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846F" w14:textId="099D9BEF" w:rsidR="00DF7867" w:rsidRPr="00604DC3" w:rsidRDefault="00604DC3">
      <w:pPr>
        <w:rPr>
          <w:strike/>
          <w:sz w:val="22"/>
          <w:szCs w:val="22"/>
        </w:rPr>
      </w:pPr>
      <w:r w:rsidRPr="00604DC3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8E1EA9F" wp14:editId="5A2E1E05">
            <wp:simplePos x="0" y="0"/>
            <wp:positionH relativeFrom="column">
              <wp:posOffset>4714875</wp:posOffset>
            </wp:positionH>
            <wp:positionV relativeFrom="paragraph">
              <wp:posOffset>1795780</wp:posOffset>
            </wp:positionV>
            <wp:extent cx="341630" cy="342900"/>
            <wp:effectExtent l="0" t="0" r="1270" b="0"/>
            <wp:wrapTight wrapText="bothSides">
              <wp:wrapPolygon edited="0">
                <wp:start x="7227" y="0"/>
                <wp:lineTo x="0" y="7200"/>
                <wp:lineTo x="0" y="9600"/>
                <wp:lineTo x="1204" y="20400"/>
                <wp:lineTo x="19271" y="20400"/>
                <wp:lineTo x="20476" y="9600"/>
                <wp:lineTo x="20476" y="7200"/>
                <wp:lineTo x="13249" y="0"/>
                <wp:lineTo x="7227" y="0"/>
              </wp:wrapPolygon>
            </wp:wrapTight>
            <wp:docPr id="2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983" w:tblpY="-5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F7AA3" w:rsidRPr="00604DC3" w14:paraId="751063D4" w14:textId="77777777" w:rsidTr="00604DC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61B58" w14:textId="77777777" w:rsidR="008F7AA3" w:rsidRPr="00604DC3" w:rsidRDefault="008F7AA3" w:rsidP="00DF0EFD">
            <w:pPr>
              <w:pStyle w:val="Textkrper"/>
              <w:spacing w:line="240" w:lineRule="exact"/>
              <w:rPr>
                <w:sz w:val="12"/>
                <w:szCs w:val="22"/>
                <w:lang w:eastAsia="en-US"/>
              </w:rPr>
            </w:pPr>
            <w:r w:rsidRPr="00604DC3">
              <w:rPr>
                <w:sz w:val="12"/>
                <w:szCs w:val="22"/>
                <w:lang w:eastAsia="en-US"/>
              </w:rPr>
              <w:t>Materialien/Kompetenz</w:t>
            </w:r>
          </w:p>
          <w:p w14:paraId="7EA3CC4B" w14:textId="5F3A30C1" w:rsidR="008F7AA3" w:rsidRPr="00604DC3" w:rsidRDefault="00150850" w:rsidP="00150850">
            <w:pPr>
              <w:pStyle w:val="TabelleKopflinks"/>
              <w:spacing w:line="240" w:lineRule="exact"/>
              <w:rPr>
                <w:sz w:val="22"/>
                <w:szCs w:val="22"/>
              </w:rPr>
            </w:pPr>
            <w:r w:rsidRPr="00237B99">
              <w:rPr>
                <w:szCs w:val="22"/>
              </w:rPr>
              <w:t>Einen Text les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E14477" w14:textId="766FED3E" w:rsidR="008F7AA3" w:rsidRPr="00604DC3" w:rsidRDefault="008F7AA3" w:rsidP="00DF0EFD">
            <w:pPr>
              <w:pStyle w:val="Kopf8pt"/>
              <w:rPr>
                <w:rFonts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C86BD" w14:textId="3997FCDF" w:rsidR="008F7AA3" w:rsidRPr="003905BD" w:rsidRDefault="00DF0EFD" w:rsidP="00DF0EFD">
            <w:pPr>
              <w:pStyle w:val="TabelleKopfmitte"/>
              <w:spacing w:line="240" w:lineRule="exact"/>
              <w:rPr>
                <w:rFonts w:cs="Arial"/>
                <w:szCs w:val="22"/>
                <w:lang w:val="en-GB" w:eastAsia="en-US"/>
              </w:rPr>
            </w:pPr>
            <w:r w:rsidRPr="003905BD">
              <w:rPr>
                <w:rFonts w:cs="Arial"/>
                <w:szCs w:val="22"/>
                <w:lang w:val="en-GB" w:eastAsia="en-US"/>
              </w:rPr>
              <w:t>Deutsch</w:t>
            </w:r>
          </w:p>
          <w:p w14:paraId="1099BDBB" w14:textId="41709760" w:rsidR="008F7AA3" w:rsidRPr="00604DC3" w:rsidRDefault="004158C2" w:rsidP="00DF0EFD">
            <w:pPr>
              <w:pStyle w:val="TabelleKopfmitte"/>
              <w:spacing w:line="240" w:lineRule="exact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3905BD">
              <w:rPr>
                <w:rFonts w:cs="Arial"/>
                <w:szCs w:val="22"/>
                <w:lang w:val="en-GB" w:eastAsia="en-US"/>
              </w:rPr>
              <w:t>BT</w:t>
            </w:r>
            <w:r w:rsidR="00E7342C" w:rsidRPr="003905BD">
              <w:rPr>
                <w:rFonts w:cs="Arial"/>
                <w:szCs w:val="22"/>
                <w:lang w:val="en-GB" w:eastAsia="en-US"/>
              </w:rPr>
              <w:t>01</w:t>
            </w:r>
            <w:r w:rsidR="00B84355" w:rsidRPr="003905BD">
              <w:rPr>
                <w:rFonts w:cs="Arial"/>
                <w:szCs w:val="22"/>
                <w:lang w:val="en-GB" w:eastAsia="en-US"/>
              </w:rPr>
              <w:t>.0</w:t>
            </w:r>
            <w:r w:rsidRPr="003905BD">
              <w:rPr>
                <w:rFonts w:cs="Arial"/>
                <w:szCs w:val="22"/>
                <w:lang w:val="en-GB" w:eastAsia="en-US"/>
              </w:rPr>
              <w:t>2.02.01</w:t>
            </w:r>
          </w:p>
        </w:tc>
      </w:tr>
      <w:tr w:rsidR="008F7AA3" w:rsidRPr="00604DC3" w14:paraId="5261B7AC" w14:textId="77777777" w:rsidTr="00604DC3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55D" w14:textId="57092559" w:rsidR="008F7AA3" w:rsidRPr="00604DC3" w:rsidRDefault="008F7AA3" w:rsidP="00DF0EFD">
            <w:pPr>
              <w:pStyle w:val="Tabelle6pt"/>
              <w:rPr>
                <w:sz w:val="18"/>
                <w:szCs w:val="22"/>
              </w:rPr>
            </w:pPr>
            <w:r w:rsidRPr="003905BD">
              <w:rPr>
                <w:szCs w:val="22"/>
              </w:rPr>
              <w:t>Teilkompetenz:</w:t>
            </w:r>
          </w:p>
          <w:p w14:paraId="00EA3251" w14:textId="7AF472C7" w:rsidR="008F7AA3" w:rsidRPr="00604DC3" w:rsidRDefault="008F7AA3" w:rsidP="00DF0EFD">
            <w:pPr>
              <w:pStyle w:val="TabelleAufzhlung"/>
              <w:rPr>
                <w:rFonts w:cs="Arial"/>
                <w:szCs w:val="22"/>
                <w:lang w:eastAsia="en-US"/>
              </w:rPr>
            </w:pPr>
            <w:r w:rsidRPr="00604DC3">
              <w:rPr>
                <w:rFonts w:cs="Arial"/>
                <w:szCs w:val="22"/>
                <w:lang w:eastAsia="en-US"/>
              </w:rPr>
              <w:t xml:space="preserve">Ich kann </w:t>
            </w:r>
            <w:r w:rsidRPr="00604DC3">
              <w:rPr>
                <w:rFonts w:cs="Arial"/>
                <w:szCs w:val="22"/>
              </w:rPr>
              <w:t>einfache Alltagstexte lesen.</w:t>
            </w:r>
          </w:p>
          <w:p w14:paraId="33990360" w14:textId="2845E339" w:rsidR="008F7AA3" w:rsidRPr="00604DC3" w:rsidRDefault="008F7AA3" w:rsidP="00DF0EFD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>Ich kann wesentliche Informationen markieren.</w:t>
            </w:r>
          </w:p>
          <w:p w14:paraId="1DB18F39" w14:textId="00826EF5" w:rsidR="005215CA" w:rsidRPr="00604DC3" w:rsidRDefault="008F7AA3" w:rsidP="004158C2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>Ich kann Inhalte für meine eigenen Texte nachschauen.</w:t>
            </w:r>
          </w:p>
          <w:p w14:paraId="60FA37DD" w14:textId="5BDDC9C5" w:rsidR="004158C2" w:rsidRPr="00604DC3" w:rsidRDefault="00411D89" w:rsidP="004158C2">
            <w:pPr>
              <w:pStyle w:val="TabelleAufzhlu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h kann beschreiben</w:t>
            </w:r>
            <w:r w:rsidR="004158C2" w:rsidRPr="00604DC3">
              <w:rPr>
                <w:rFonts w:cs="Arial"/>
                <w:szCs w:val="22"/>
              </w:rPr>
              <w:t>, was ich brauche, um gut zu arbeiten.</w:t>
            </w:r>
          </w:p>
          <w:p w14:paraId="36CFD6D9" w14:textId="3C047F70" w:rsidR="004158C2" w:rsidRPr="00604DC3" w:rsidRDefault="004158C2" w:rsidP="004158C2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 xml:space="preserve">Ich kann </w:t>
            </w:r>
            <w:r w:rsidR="00411D89">
              <w:rPr>
                <w:rFonts w:cs="Arial"/>
                <w:szCs w:val="22"/>
              </w:rPr>
              <w:t>beschreiben</w:t>
            </w:r>
            <w:r w:rsidRPr="00604DC3">
              <w:rPr>
                <w:rFonts w:cs="Arial"/>
                <w:szCs w:val="22"/>
              </w:rPr>
              <w:t xml:space="preserve">, wo ich Unterstützung brauchen kann. </w:t>
            </w:r>
          </w:p>
          <w:p w14:paraId="01EF3DAF" w14:textId="018B77F2" w:rsidR="008F7AA3" w:rsidRPr="00604DC3" w:rsidRDefault="008F7AA3" w:rsidP="00DF0EFD">
            <w:pPr>
              <w:pStyle w:val="TabelleAufzhlung"/>
              <w:rPr>
                <w:rFonts w:cs="Arial"/>
                <w:i/>
                <w:szCs w:val="22"/>
              </w:rPr>
            </w:pPr>
            <w:r w:rsidRPr="00604DC3">
              <w:rPr>
                <w:rFonts w:cs="Arial"/>
                <w:i/>
                <w:szCs w:val="22"/>
              </w:rPr>
              <w:t>Ich kann in Texten wichtige Stellen markieren.</w:t>
            </w:r>
          </w:p>
          <w:p w14:paraId="74C56490" w14:textId="2B65504F" w:rsidR="004158C2" w:rsidRPr="00604DC3" w:rsidRDefault="00F70698" w:rsidP="004158C2">
            <w:pPr>
              <w:pStyle w:val="TabelleAufzhlung"/>
              <w:rPr>
                <w:rFonts w:cs="Arial"/>
                <w:i/>
                <w:color w:val="auto"/>
                <w:szCs w:val="22"/>
              </w:rPr>
            </w:pPr>
            <w:r>
              <w:rPr>
                <w:i/>
                <w:iCs/>
                <w:color w:val="auto"/>
                <w:szCs w:val="22"/>
              </w:rPr>
              <w:t xml:space="preserve">Ich kann </w:t>
            </w:r>
            <w:r w:rsidR="004158C2" w:rsidRPr="00604DC3">
              <w:rPr>
                <w:i/>
                <w:iCs/>
                <w:color w:val="auto"/>
                <w:szCs w:val="22"/>
              </w:rPr>
              <w:t>meine erledigten Aufgaben nach vorge</w:t>
            </w:r>
            <w:r w:rsidR="00411D89">
              <w:rPr>
                <w:i/>
                <w:iCs/>
                <w:color w:val="auto"/>
                <w:szCs w:val="22"/>
              </w:rPr>
              <w:t xml:space="preserve">gebenen Kriterien </w:t>
            </w:r>
            <w:r w:rsidR="004158C2" w:rsidRPr="00604DC3">
              <w:rPr>
                <w:i/>
                <w:iCs/>
                <w:color w:val="auto"/>
                <w:szCs w:val="22"/>
              </w:rPr>
              <w:t>bewerten.</w:t>
            </w:r>
          </w:p>
          <w:p w14:paraId="699F471B" w14:textId="21A27FFD" w:rsidR="004158C2" w:rsidRPr="00604DC3" w:rsidRDefault="004158C2" w:rsidP="004158C2">
            <w:pPr>
              <w:pStyle w:val="TabelleAufzhlung"/>
              <w:rPr>
                <w:rFonts w:cs="Arial"/>
                <w:color w:val="auto"/>
                <w:sz w:val="22"/>
                <w:szCs w:val="22"/>
              </w:rPr>
            </w:pPr>
            <w:r w:rsidRPr="00604DC3">
              <w:rPr>
                <w:iCs/>
                <w:color w:val="auto"/>
                <w:szCs w:val="22"/>
              </w:rPr>
              <w:t>Ich kann meine Arbeitsweisen bewer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77D404" w14:textId="77777777" w:rsidR="008F7AA3" w:rsidRPr="00604DC3" w:rsidRDefault="008F7AA3" w:rsidP="00DF0E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F7AA3" w:rsidRPr="00604DC3" w14:paraId="7AE60999" w14:textId="77777777" w:rsidTr="008F7AA3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D64EF" w14:textId="65F0F1C0" w:rsidR="008F7AA3" w:rsidRPr="003905BD" w:rsidRDefault="005215CA" w:rsidP="00B100A7">
                  <w:pPr>
                    <w:pStyle w:val="Textkrpermitte"/>
                    <w:framePr w:hSpace="141" w:wrap="around" w:vAnchor="text" w:hAnchor="page" w:x="983" w:y="-59"/>
                    <w:rPr>
                      <w:szCs w:val="22"/>
                      <w:lang w:val="en-GB"/>
                    </w:rPr>
                  </w:pPr>
                  <w:r w:rsidRPr="003905BD">
                    <w:rPr>
                      <w:szCs w:val="22"/>
                      <w:lang w:val="en-GB"/>
                    </w:rPr>
                    <w:t>L</w:t>
                  </w:r>
                  <w:r w:rsidR="00D03A05" w:rsidRPr="003905BD">
                    <w:rPr>
                      <w:szCs w:val="22"/>
                      <w:lang w:val="en-GB"/>
                    </w:rPr>
                    <w:t>e</w:t>
                  </w:r>
                  <w:r w:rsidR="008F7AA3" w:rsidRPr="003905BD">
                    <w:rPr>
                      <w:szCs w:val="22"/>
                      <w:lang w:val="en-GB"/>
                    </w:rPr>
                    <w:t>rnPROJEKT</w:t>
                  </w:r>
                </w:p>
              </w:tc>
            </w:tr>
            <w:tr w:rsidR="008F7AA3" w:rsidRPr="00604DC3" w14:paraId="586E4655" w14:textId="77777777" w:rsidTr="008F7AA3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B3E9F" w14:textId="77777777" w:rsidR="008F7AA3" w:rsidRPr="003905BD" w:rsidRDefault="008F7AA3" w:rsidP="00B100A7">
                  <w:pPr>
                    <w:pStyle w:val="Textkrpermitte"/>
                    <w:framePr w:hSpace="141" w:wrap="around" w:vAnchor="text" w:hAnchor="page" w:x="983" w:y="-59"/>
                    <w:rPr>
                      <w:szCs w:val="22"/>
                      <w:lang w:val="en-GB"/>
                    </w:rPr>
                  </w:pPr>
                  <w:r w:rsidRPr="003905BD">
                    <w:rPr>
                      <w:szCs w:val="22"/>
                      <w:lang w:val="en-GB"/>
                    </w:rPr>
                    <w:t>LernTHEMA</w:t>
                  </w:r>
                </w:p>
              </w:tc>
            </w:tr>
            <w:tr w:rsidR="008F7AA3" w:rsidRPr="00604DC3" w14:paraId="531D2B74" w14:textId="77777777" w:rsidTr="008F7AA3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98D0C4A" w14:textId="77777777" w:rsidR="008F7AA3" w:rsidRPr="003905BD" w:rsidRDefault="008F7AA3" w:rsidP="00B100A7">
                  <w:pPr>
                    <w:pStyle w:val="TabelleKopfmitte"/>
                    <w:framePr w:hSpace="141" w:wrap="around" w:vAnchor="text" w:hAnchor="page" w:x="983" w:y="-59"/>
                    <w:rPr>
                      <w:rFonts w:cs="Arial"/>
                      <w:szCs w:val="22"/>
                      <w:lang w:val="en-GB"/>
                    </w:rPr>
                  </w:pPr>
                  <w:r w:rsidRPr="003905BD">
                    <w:rPr>
                      <w:rFonts w:cs="Arial"/>
                      <w:szCs w:val="22"/>
                      <w:lang w:val="en-GB"/>
                    </w:rPr>
                    <w:t>LernSCHRITT</w:t>
                  </w:r>
                </w:p>
              </w:tc>
            </w:tr>
          </w:tbl>
          <w:p w14:paraId="2118E04D" w14:textId="0C363626" w:rsidR="008F7AA3" w:rsidRPr="00604DC3" w:rsidRDefault="008F7AA3" w:rsidP="00DF0EFD">
            <w:pPr>
              <w:pStyle w:val="TabelleKopfmitte"/>
              <w:spacing w:line="240" w:lineRule="exact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</w:tbl>
    <w:p w14:paraId="3F2D6309" w14:textId="513A6E9D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  <w:r w:rsidRPr="00604DC3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888640" behindDoc="0" locked="0" layoutInCell="1" allowOverlap="1" wp14:anchorId="3AA8F498" wp14:editId="49B2535A">
            <wp:simplePos x="0" y="0"/>
            <wp:positionH relativeFrom="column">
              <wp:posOffset>-100965</wp:posOffset>
            </wp:positionH>
            <wp:positionV relativeFrom="paragraph">
              <wp:posOffset>208915</wp:posOffset>
            </wp:positionV>
            <wp:extent cx="4488815" cy="4457065"/>
            <wp:effectExtent l="0" t="0" r="6985" b="635"/>
            <wp:wrapNone/>
            <wp:docPr id="3" name="Bild 3" descr="Macintosh HD:Users:Conny:Desktop: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y:Desktop:IMG_00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1F3F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02E48F9A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1565C703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7C907D2E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4E1F3C4E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1F595A13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41E1474B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7A78F184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59348720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4F30B1E3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1A253473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2059D13B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30BC99C7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4E643CDC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767FAE64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1B5236CE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3C0D35B5" w14:textId="77777777" w:rsidR="00237B99" w:rsidRDefault="00237B99" w:rsidP="00150850">
      <w:pPr>
        <w:spacing w:line="360" w:lineRule="auto"/>
        <w:ind w:left="-142"/>
        <w:jc w:val="both"/>
        <w:rPr>
          <w:sz w:val="22"/>
          <w:szCs w:val="22"/>
        </w:rPr>
      </w:pPr>
    </w:p>
    <w:p w14:paraId="4F943BC3" w14:textId="77777777" w:rsidR="00237B99" w:rsidRDefault="00237B99" w:rsidP="00237B99">
      <w:pPr>
        <w:ind w:left="-142"/>
        <w:jc w:val="both"/>
        <w:rPr>
          <w:sz w:val="22"/>
          <w:szCs w:val="22"/>
        </w:rPr>
      </w:pPr>
    </w:p>
    <w:p w14:paraId="62D138A1" w14:textId="3B27348D" w:rsidR="00237B99" w:rsidRDefault="00055156" w:rsidP="00237B99">
      <w:pPr>
        <w:ind w:left="-142"/>
        <w:jc w:val="both"/>
        <w:rPr>
          <w:sz w:val="24"/>
          <w:szCs w:val="22"/>
        </w:rPr>
      </w:pPr>
      <w:r w:rsidRPr="00055156">
        <w:rPr>
          <w:sz w:val="24"/>
          <w:szCs w:val="22"/>
        </w:rPr>
        <w:t>Wenn Sie einen Text lesen, gibt es eine Methode, die Ihnen das Verste</w:t>
      </w:r>
      <w:r w:rsidR="001A4399">
        <w:rPr>
          <w:sz w:val="24"/>
          <w:szCs w:val="22"/>
        </w:rPr>
        <w:t>hen des Textes erleichtert. Die „</w:t>
      </w:r>
      <w:r w:rsidR="001A4399" w:rsidRPr="00EB327C">
        <w:rPr>
          <w:b/>
          <w:sz w:val="24"/>
          <w:szCs w:val="22"/>
        </w:rPr>
        <w:t>3-</w:t>
      </w:r>
      <w:r w:rsidR="00881346">
        <w:rPr>
          <w:b/>
          <w:sz w:val="24"/>
          <w:szCs w:val="22"/>
        </w:rPr>
        <w:t>Schritte-Lesemethode</w:t>
      </w:r>
      <w:r w:rsidR="001A4399">
        <w:rPr>
          <w:sz w:val="24"/>
          <w:szCs w:val="22"/>
        </w:rPr>
        <w:t>“.</w:t>
      </w:r>
    </w:p>
    <w:p w14:paraId="6CECF2A7" w14:textId="2949D921" w:rsidR="00055156" w:rsidRPr="00055156" w:rsidRDefault="001F391E" w:rsidP="00237B99">
      <w:pPr>
        <w:ind w:left="-142"/>
        <w:jc w:val="both"/>
        <w:rPr>
          <w:sz w:val="24"/>
          <w:szCs w:val="22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90688" behindDoc="0" locked="0" layoutInCell="1" allowOverlap="1" wp14:anchorId="6ECFA36F" wp14:editId="1F260677">
            <wp:simplePos x="0" y="0"/>
            <wp:positionH relativeFrom="column">
              <wp:posOffset>4635500</wp:posOffset>
            </wp:positionH>
            <wp:positionV relativeFrom="paragraph">
              <wp:posOffset>132715</wp:posOffset>
            </wp:positionV>
            <wp:extent cx="295275" cy="314325"/>
            <wp:effectExtent l="0" t="0" r="9525" b="9525"/>
            <wp:wrapThrough wrapText="bothSides">
              <wp:wrapPolygon edited="0">
                <wp:start x="4181" y="0"/>
                <wp:lineTo x="0" y="14400"/>
                <wp:lineTo x="0" y="20945"/>
                <wp:lineTo x="20903" y="20945"/>
                <wp:lineTo x="20903" y="14400"/>
                <wp:lineTo x="16723" y="0"/>
                <wp:lineTo x="4181" y="0"/>
              </wp:wrapPolygon>
            </wp:wrapThrough>
            <wp:docPr id="451" name="Grafik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189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66E1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92736" behindDoc="0" locked="0" layoutInCell="1" allowOverlap="1" wp14:anchorId="338BEFC8" wp14:editId="6E963104">
            <wp:simplePos x="0" y="0"/>
            <wp:positionH relativeFrom="column">
              <wp:posOffset>4950460</wp:posOffset>
            </wp:positionH>
            <wp:positionV relativeFrom="paragraph">
              <wp:posOffset>13271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Grafik 15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CF983" w14:textId="2F9EC874" w:rsidR="00055156" w:rsidRPr="00511E24" w:rsidRDefault="00055156" w:rsidP="00055156">
      <w:pPr>
        <w:pStyle w:val="Textkrper"/>
        <w:ind w:left="-142"/>
        <w:rPr>
          <w:color w:val="000000" w:themeColor="text1"/>
          <w:sz w:val="24"/>
          <w:szCs w:val="28"/>
        </w:rPr>
      </w:pPr>
      <w:r w:rsidRPr="00511E24">
        <w:rPr>
          <w:color w:val="000000" w:themeColor="text1"/>
          <w:sz w:val="24"/>
          <w:szCs w:val="28"/>
        </w:rPr>
        <w:t>Lesen Sie sich das Einlageblatt</w:t>
      </w:r>
      <w:r w:rsidR="000A14F2" w:rsidRPr="00511E24">
        <w:rPr>
          <w:color w:val="000000" w:themeColor="text1"/>
          <w:sz w:val="24"/>
          <w:szCs w:val="28"/>
        </w:rPr>
        <w:t xml:space="preserve"> „</w:t>
      </w:r>
      <w:r w:rsidRPr="00511E24">
        <w:rPr>
          <w:b/>
          <w:color w:val="000000" w:themeColor="text1"/>
          <w:sz w:val="24"/>
          <w:szCs w:val="28"/>
        </w:rPr>
        <w:t>3-</w:t>
      </w:r>
      <w:r w:rsidR="00881346" w:rsidRPr="00511E24">
        <w:rPr>
          <w:b/>
          <w:color w:val="000000" w:themeColor="text1"/>
          <w:sz w:val="24"/>
          <w:szCs w:val="28"/>
        </w:rPr>
        <w:t>Schritte-Lesemethode</w:t>
      </w:r>
      <w:r w:rsidR="000A14F2" w:rsidRPr="00511E24">
        <w:rPr>
          <w:color w:val="000000" w:themeColor="text1"/>
          <w:sz w:val="24"/>
          <w:szCs w:val="28"/>
        </w:rPr>
        <w:t>“</w:t>
      </w:r>
      <w:r w:rsidRPr="00511E24">
        <w:rPr>
          <w:color w:val="000000" w:themeColor="text1"/>
          <w:sz w:val="24"/>
          <w:szCs w:val="28"/>
        </w:rPr>
        <w:t xml:space="preserve"> durch. </w:t>
      </w:r>
    </w:p>
    <w:p w14:paraId="0F7663B7" w14:textId="77777777" w:rsidR="00237B99" w:rsidRDefault="00237B99" w:rsidP="00055156">
      <w:pPr>
        <w:ind w:left="-142"/>
        <w:jc w:val="both"/>
        <w:rPr>
          <w:sz w:val="22"/>
          <w:szCs w:val="22"/>
        </w:rPr>
      </w:pPr>
    </w:p>
    <w:p w14:paraId="37C3CB2E" w14:textId="77777777" w:rsidR="00237B99" w:rsidRDefault="00237B99" w:rsidP="00237B99">
      <w:pPr>
        <w:ind w:left="-142"/>
        <w:jc w:val="both"/>
        <w:rPr>
          <w:sz w:val="22"/>
          <w:szCs w:val="22"/>
        </w:rPr>
      </w:pPr>
    </w:p>
    <w:p w14:paraId="0CD65D07" w14:textId="77777777" w:rsidR="00237B99" w:rsidRDefault="00237B99" w:rsidP="00237B99">
      <w:pPr>
        <w:ind w:left="-142"/>
        <w:jc w:val="both"/>
        <w:rPr>
          <w:sz w:val="22"/>
          <w:szCs w:val="22"/>
        </w:rPr>
      </w:pPr>
    </w:p>
    <w:p w14:paraId="7339A1C7" w14:textId="7C1759E7" w:rsidR="00921B76" w:rsidRDefault="004158C2" w:rsidP="00483B09">
      <w:pPr>
        <w:ind w:left="-142"/>
        <w:jc w:val="both"/>
        <w:rPr>
          <w:sz w:val="22"/>
          <w:szCs w:val="22"/>
        </w:rPr>
      </w:pPr>
      <w:r w:rsidRPr="00604DC3">
        <w:rPr>
          <w:sz w:val="22"/>
          <w:szCs w:val="22"/>
        </w:rPr>
        <w:br w:type="page"/>
      </w:r>
    </w:p>
    <w:p w14:paraId="2AA366DE" w14:textId="04CBE430" w:rsidR="00EB4DF6" w:rsidRPr="00EB4DF6" w:rsidRDefault="00EB4DF6" w:rsidP="00483B09">
      <w:pPr>
        <w:ind w:left="-142"/>
        <w:jc w:val="both"/>
        <w:rPr>
          <w:b/>
          <w:sz w:val="24"/>
          <w:szCs w:val="22"/>
        </w:rPr>
      </w:pPr>
      <w:r w:rsidRPr="00EB4DF6">
        <w:rPr>
          <w:b/>
          <w:sz w:val="24"/>
          <w:szCs w:val="22"/>
        </w:rPr>
        <w:lastRenderedPageBreak/>
        <w:t>Text lesen:</w:t>
      </w:r>
    </w:p>
    <w:p w14:paraId="59AE0A3E" w14:textId="77777777" w:rsidR="00EB4DF6" w:rsidRPr="00483B09" w:rsidRDefault="00EB4DF6" w:rsidP="00483B09">
      <w:pPr>
        <w:ind w:left="-142"/>
        <w:jc w:val="both"/>
        <w:rPr>
          <w:sz w:val="22"/>
          <w:szCs w:val="22"/>
        </w:rPr>
      </w:pPr>
    </w:p>
    <w:p w14:paraId="753E4403" w14:textId="44E74104" w:rsidR="00C32ABD" w:rsidRPr="00511E24" w:rsidRDefault="000F4025" w:rsidP="00EA66E1">
      <w:pPr>
        <w:pStyle w:val="Textkrper"/>
        <w:numPr>
          <w:ilvl w:val="0"/>
          <w:numId w:val="36"/>
        </w:numPr>
        <w:rPr>
          <w:sz w:val="24"/>
          <w:szCs w:val="28"/>
        </w:rPr>
      </w:pPr>
      <w:r w:rsidRPr="00511E24">
        <w:rPr>
          <w:color w:val="000000" w:themeColor="text1"/>
          <w:sz w:val="24"/>
          <w:szCs w:val="28"/>
        </w:rPr>
        <w:t>Lesen Sie den Text und verwenden Sie die</w:t>
      </w:r>
      <w:r w:rsidR="00C32ABD" w:rsidRPr="00511E24">
        <w:rPr>
          <w:sz w:val="24"/>
          <w:szCs w:val="28"/>
        </w:rPr>
        <w:t xml:space="preserve"> </w:t>
      </w:r>
      <w:r w:rsidR="00921B76" w:rsidRPr="00511E24">
        <w:rPr>
          <w:sz w:val="24"/>
          <w:szCs w:val="28"/>
        </w:rPr>
        <w:t>„</w:t>
      </w:r>
      <w:r w:rsidR="00C32ABD" w:rsidRPr="00511E24">
        <w:rPr>
          <w:b/>
          <w:sz w:val="24"/>
          <w:szCs w:val="28"/>
        </w:rPr>
        <w:t>3-</w:t>
      </w:r>
      <w:r w:rsidR="00881346" w:rsidRPr="00511E24">
        <w:rPr>
          <w:b/>
          <w:sz w:val="24"/>
          <w:szCs w:val="28"/>
        </w:rPr>
        <w:t>Schritte-Lesemethode</w:t>
      </w:r>
      <w:r w:rsidR="00921B76" w:rsidRPr="00511E24">
        <w:rPr>
          <w:sz w:val="24"/>
          <w:szCs w:val="28"/>
        </w:rPr>
        <w:t>“</w:t>
      </w:r>
      <w:r w:rsidR="00480248" w:rsidRPr="00511E24">
        <w:rPr>
          <w:sz w:val="24"/>
          <w:szCs w:val="28"/>
        </w:rPr>
        <w:t>.</w:t>
      </w:r>
      <w:r w:rsidR="009B5C4F" w:rsidRPr="00511E24">
        <w:rPr>
          <w:sz w:val="24"/>
          <w:szCs w:val="28"/>
        </w:rPr>
        <w:t xml:space="preserve"> Fangen Sie damit an, dass Sie unbekannte Wörter </w:t>
      </w:r>
      <w:r w:rsidR="009B5C4F" w:rsidRPr="00511E24">
        <w:rPr>
          <w:sz w:val="24"/>
          <w:szCs w:val="28"/>
          <w:highlight w:val="yellow"/>
        </w:rPr>
        <w:t>gelb</w:t>
      </w:r>
      <w:r w:rsidR="009B5C4F" w:rsidRPr="00511E24">
        <w:rPr>
          <w:sz w:val="24"/>
          <w:szCs w:val="28"/>
        </w:rPr>
        <w:t xml:space="preserve"> markieren.</w:t>
      </w:r>
    </w:p>
    <w:p w14:paraId="34AF143B" w14:textId="77777777" w:rsidR="00BA7E18" w:rsidRDefault="00BA7E18" w:rsidP="00BA7E18">
      <w:pPr>
        <w:jc w:val="both"/>
        <w:rPr>
          <w:b/>
          <w:sz w:val="24"/>
          <w:szCs w:val="28"/>
        </w:rPr>
      </w:pPr>
    </w:p>
    <w:p w14:paraId="7006E6FC" w14:textId="77777777" w:rsidR="00924882" w:rsidRDefault="00924882" w:rsidP="00BA7E18">
      <w:pPr>
        <w:jc w:val="both"/>
        <w:rPr>
          <w:b/>
          <w:sz w:val="24"/>
          <w:szCs w:val="28"/>
        </w:rPr>
      </w:pPr>
    </w:p>
    <w:p w14:paraId="3BA7F37A" w14:textId="77777777" w:rsidR="00BA7E18" w:rsidRPr="00EA66E1" w:rsidRDefault="00BA7E18" w:rsidP="00BA7E18">
      <w:pPr>
        <w:jc w:val="both"/>
        <w:rPr>
          <w:b/>
          <w:sz w:val="24"/>
          <w:szCs w:val="28"/>
        </w:rPr>
      </w:pPr>
    </w:p>
    <w:p w14:paraId="5921EC5E" w14:textId="6F9B7157" w:rsidR="001D561E" w:rsidRDefault="009B36D7" w:rsidP="00BA7E18">
      <w:pPr>
        <w:jc w:val="both"/>
        <w:rPr>
          <w:b/>
          <w:sz w:val="24"/>
          <w:szCs w:val="28"/>
        </w:rPr>
      </w:pPr>
      <w:r w:rsidRPr="00EA66E1">
        <w:rPr>
          <w:b/>
          <w:sz w:val="24"/>
          <w:szCs w:val="28"/>
        </w:rPr>
        <w:t>Text 1: Nutzen des Baustelleneinrichtungsp</w:t>
      </w:r>
      <w:r w:rsidR="00F8476D">
        <w:rPr>
          <w:b/>
          <w:sz w:val="24"/>
          <w:szCs w:val="28"/>
        </w:rPr>
        <w:t>lan</w:t>
      </w:r>
      <w:r w:rsidR="001D561E" w:rsidRPr="00EA66E1">
        <w:rPr>
          <w:b/>
          <w:sz w:val="24"/>
          <w:szCs w:val="28"/>
        </w:rPr>
        <w:t>s</w:t>
      </w:r>
    </w:p>
    <w:p w14:paraId="1ABA16BC" w14:textId="77777777" w:rsidR="00924882" w:rsidRDefault="00924882" w:rsidP="00BA7E18">
      <w:pPr>
        <w:jc w:val="both"/>
        <w:rPr>
          <w:b/>
          <w:sz w:val="24"/>
          <w:szCs w:val="28"/>
        </w:rPr>
      </w:pPr>
    </w:p>
    <w:p w14:paraId="10A9A4E2" w14:textId="6382FC60" w:rsidR="002A702F" w:rsidRPr="00EA66E1" w:rsidRDefault="00BA2CEF" w:rsidP="00BA7E18">
      <w:pPr>
        <w:jc w:val="both"/>
        <w:rPr>
          <w:b/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00576" behindDoc="0" locked="0" layoutInCell="1" allowOverlap="1" wp14:anchorId="1C49DF9B" wp14:editId="5C35DA27">
            <wp:simplePos x="0" y="0"/>
            <wp:positionH relativeFrom="column">
              <wp:posOffset>2788285</wp:posOffset>
            </wp:positionH>
            <wp:positionV relativeFrom="paragraph">
              <wp:posOffset>86360</wp:posOffset>
            </wp:positionV>
            <wp:extent cx="164211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D377" w14:textId="40A97C72" w:rsidR="00EA66E1" w:rsidRPr="00EA66E1" w:rsidRDefault="009B36D7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>Eine</w:t>
      </w:r>
      <w:r w:rsidR="005D753E" w:rsidRPr="00EA66E1">
        <w:rPr>
          <w:sz w:val="24"/>
          <w:szCs w:val="28"/>
        </w:rPr>
        <w:t xml:space="preserve"> Baufirma</w:t>
      </w:r>
      <w:r w:rsidRPr="00EA66E1">
        <w:rPr>
          <w:sz w:val="24"/>
          <w:szCs w:val="28"/>
        </w:rPr>
        <w:t xml:space="preserve"> </w:t>
      </w:r>
      <w:r w:rsidR="005D753E" w:rsidRPr="00EA66E1">
        <w:rPr>
          <w:sz w:val="24"/>
          <w:szCs w:val="28"/>
        </w:rPr>
        <w:t>ha</w:t>
      </w:r>
      <w:r w:rsidR="00A668B3" w:rsidRPr="00EA66E1">
        <w:rPr>
          <w:sz w:val="24"/>
          <w:szCs w:val="28"/>
        </w:rPr>
        <w:t xml:space="preserve">t </w:t>
      </w:r>
      <w:r w:rsidRPr="00EA66E1">
        <w:rPr>
          <w:sz w:val="24"/>
          <w:szCs w:val="28"/>
        </w:rPr>
        <w:t xml:space="preserve">den Auftrag für die Erstellung eines Hauses </w:t>
      </w:r>
      <w:r w:rsidR="00A668B3" w:rsidRPr="00EA66E1">
        <w:rPr>
          <w:sz w:val="24"/>
          <w:szCs w:val="28"/>
        </w:rPr>
        <w:t>übernommen</w:t>
      </w:r>
      <w:r w:rsidR="004D1EBA">
        <w:rPr>
          <w:sz w:val="24"/>
          <w:szCs w:val="28"/>
        </w:rPr>
        <w:t>.</w:t>
      </w:r>
      <w:r w:rsidR="00A668B3" w:rsidRPr="00EA66E1">
        <w:rPr>
          <w:sz w:val="24"/>
          <w:szCs w:val="28"/>
        </w:rPr>
        <w:t xml:space="preserve"> </w:t>
      </w:r>
    </w:p>
    <w:p w14:paraId="3CCBD445" w14:textId="50172C0F" w:rsidR="00DD1FE6" w:rsidRDefault="00DD1FE6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 xml:space="preserve">Die Baufirma </w:t>
      </w:r>
      <w:r w:rsidR="005D753E" w:rsidRPr="00EA66E1">
        <w:rPr>
          <w:sz w:val="24"/>
          <w:szCs w:val="28"/>
        </w:rPr>
        <w:t xml:space="preserve">sorgt dafür, dass Arbeitskräfte, Baustoffe, Maschinen und Geräte zum richtigen Zeitpunkt </w:t>
      </w:r>
      <w:r w:rsidR="002B672F" w:rsidRPr="00EA66E1">
        <w:rPr>
          <w:sz w:val="24"/>
          <w:szCs w:val="28"/>
        </w:rPr>
        <w:t>bereitstehen</w:t>
      </w:r>
      <w:r w:rsidR="005D753E" w:rsidRPr="00EA66E1">
        <w:rPr>
          <w:sz w:val="24"/>
          <w:szCs w:val="28"/>
        </w:rPr>
        <w:t xml:space="preserve">. </w:t>
      </w:r>
    </w:p>
    <w:p w14:paraId="770431C7" w14:textId="0211E989" w:rsidR="00BA2CEF" w:rsidRPr="00EA66E1" w:rsidRDefault="00BA2CEF" w:rsidP="00BA7E18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652608" behindDoc="0" locked="0" layoutInCell="1" allowOverlap="1" wp14:anchorId="6D4D4CE4" wp14:editId="15D7959D">
            <wp:simplePos x="0" y="0"/>
            <wp:positionH relativeFrom="column">
              <wp:posOffset>-6350</wp:posOffset>
            </wp:positionH>
            <wp:positionV relativeFrom="paragraph">
              <wp:posOffset>86995</wp:posOffset>
            </wp:positionV>
            <wp:extent cx="163576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382" y="21257"/>
                <wp:lineTo x="21382" y="0"/>
                <wp:lineTo x="0" y="0"/>
              </wp:wrapPolygon>
            </wp:wrapTight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B3B1" w14:textId="41840DCB" w:rsidR="005D753E" w:rsidRDefault="005D753E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>Außerdem müssen die Materialien in der richtigen Menge und Anzahl am richtigen Ort sein.</w:t>
      </w:r>
    </w:p>
    <w:p w14:paraId="6541887D" w14:textId="77777777" w:rsidR="00BA2CEF" w:rsidRDefault="00BA2CEF" w:rsidP="00BA7E18">
      <w:pPr>
        <w:jc w:val="both"/>
        <w:rPr>
          <w:sz w:val="24"/>
          <w:szCs w:val="28"/>
        </w:rPr>
      </w:pPr>
    </w:p>
    <w:p w14:paraId="1E1E1275" w14:textId="7E9734F4" w:rsidR="00BA2CEF" w:rsidRDefault="00BA2CEF" w:rsidP="00BA7E18">
      <w:pPr>
        <w:jc w:val="both"/>
        <w:rPr>
          <w:sz w:val="24"/>
          <w:szCs w:val="28"/>
        </w:rPr>
      </w:pPr>
    </w:p>
    <w:p w14:paraId="02B6CD54" w14:textId="09D77C6A" w:rsidR="00BA2CEF" w:rsidRPr="00EA66E1" w:rsidRDefault="00F8476D" w:rsidP="00BA7E18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02624" behindDoc="0" locked="0" layoutInCell="1" allowOverlap="1" wp14:anchorId="52547ED4" wp14:editId="06CA2687">
            <wp:simplePos x="0" y="0"/>
            <wp:positionH relativeFrom="column">
              <wp:posOffset>1748155</wp:posOffset>
            </wp:positionH>
            <wp:positionV relativeFrom="paragraph">
              <wp:posOffset>22860</wp:posOffset>
            </wp:positionV>
            <wp:extent cx="1028700" cy="968375"/>
            <wp:effectExtent l="0" t="0" r="0" b="3175"/>
            <wp:wrapSquare wrapText="bothSides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7A8FA" w14:textId="39EC79AB" w:rsidR="005C5F8C" w:rsidRPr="00EA66E1" w:rsidRDefault="005D753E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>Der Baustellenei</w:t>
      </w:r>
      <w:r w:rsidR="00F8476D">
        <w:rPr>
          <w:sz w:val="24"/>
          <w:szCs w:val="28"/>
        </w:rPr>
        <w:t>nrichtungsplan ist</w:t>
      </w:r>
      <w:r w:rsidR="00DD1FE6" w:rsidRPr="00EA66E1">
        <w:rPr>
          <w:sz w:val="24"/>
          <w:szCs w:val="28"/>
        </w:rPr>
        <w:t xml:space="preserve"> die Grundlage</w:t>
      </w:r>
      <w:r w:rsidRPr="00EA66E1">
        <w:rPr>
          <w:sz w:val="24"/>
          <w:szCs w:val="28"/>
        </w:rPr>
        <w:t xml:space="preserve"> für </w:t>
      </w:r>
      <w:r w:rsidR="005C5F8C" w:rsidRPr="00EA66E1">
        <w:rPr>
          <w:sz w:val="24"/>
          <w:szCs w:val="28"/>
        </w:rPr>
        <w:t xml:space="preserve">gute </w:t>
      </w:r>
      <w:r w:rsidRPr="00EA66E1">
        <w:rPr>
          <w:sz w:val="24"/>
          <w:szCs w:val="28"/>
        </w:rPr>
        <w:t>Bauabläufe und sorgt für die Sicherheit und Gesundheit der Arbe</w:t>
      </w:r>
      <w:r w:rsidR="00A668B3" w:rsidRPr="00EA66E1">
        <w:rPr>
          <w:sz w:val="24"/>
          <w:szCs w:val="28"/>
        </w:rPr>
        <w:t xml:space="preserve">iter auf der Baustelle. </w:t>
      </w:r>
    </w:p>
    <w:p w14:paraId="2B423C37" w14:textId="361D06D0" w:rsidR="005C5F8C" w:rsidRPr="00EA66E1" w:rsidRDefault="00EA66E1" w:rsidP="00BA7E18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03648" behindDoc="0" locked="0" layoutInCell="1" allowOverlap="1" wp14:anchorId="17B85158" wp14:editId="19C180E6">
            <wp:simplePos x="0" y="0"/>
            <wp:positionH relativeFrom="column">
              <wp:posOffset>3406140</wp:posOffset>
            </wp:positionH>
            <wp:positionV relativeFrom="paragraph">
              <wp:posOffset>316865</wp:posOffset>
            </wp:positionV>
            <wp:extent cx="1181735" cy="1038860"/>
            <wp:effectExtent l="0" t="0" r="0" b="8890"/>
            <wp:wrapSquare wrapText="bothSides"/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3E" w:rsidRPr="00EA66E1">
        <w:rPr>
          <w:sz w:val="24"/>
          <w:szCs w:val="28"/>
        </w:rPr>
        <w:t xml:space="preserve">Wenn es </w:t>
      </w:r>
      <w:r w:rsidR="00A668B3" w:rsidRPr="00EA66E1">
        <w:rPr>
          <w:sz w:val="24"/>
          <w:szCs w:val="28"/>
        </w:rPr>
        <w:t xml:space="preserve">zu Fehlern kommt, </w:t>
      </w:r>
      <w:r w:rsidR="005D753E" w:rsidRPr="00EA66E1">
        <w:rPr>
          <w:sz w:val="24"/>
          <w:szCs w:val="28"/>
        </w:rPr>
        <w:t xml:space="preserve">kann es gefährlich werden. Daher muss man sich streng an die Vorgaben halten. </w:t>
      </w:r>
    </w:p>
    <w:p w14:paraId="4200252A" w14:textId="398DD551" w:rsidR="00BA285C" w:rsidRDefault="00A668B3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 xml:space="preserve">Im </w:t>
      </w:r>
      <w:r w:rsidR="005D753E" w:rsidRPr="00EA66E1">
        <w:rPr>
          <w:sz w:val="24"/>
          <w:szCs w:val="28"/>
        </w:rPr>
        <w:t xml:space="preserve">Baustelleneinrichtungsplan </w:t>
      </w:r>
      <w:r w:rsidRPr="00EA66E1">
        <w:rPr>
          <w:sz w:val="24"/>
          <w:szCs w:val="28"/>
        </w:rPr>
        <w:t xml:space="preserve">muss </w:t>
      </w:r>
      <w:r w:rsidR="005D753E" w:rsidRPr="00EA66E1">
        <w:rPr>
          <w:sz w:val="24"/>
          <w:szCs w:val="28"/>
        </w:rPr>
        <w:t>der Straßenverkehr beachtet werden, damit es nicht zu Behinderungen durch Baufahrzeu</w:t>
      </w:r>
      <w:r w:rsidR="004D1EBA">
        <w:rPr>
          <w:sz w:val="24"/>
          <w:szCs w:val="28"/>
        </w:rPr>
        <w:t>ge</w:t>
      </w:r>
      <w:r w:rsidRPr="00EA66E1">
        <w:rPr>
          <w:sz w:val="24"/>
          <w:szCs w:val="28"/>
        </w:rPr>
        <w:t xml:space="preserve"> </w:t>
      </w:r>
      <w:r w:rsidR="005D753E" w:rsidRPr="00EA66E1">
        <w:rPr>
          <w:sz w:val="24"/>
          <w:szCs w:val="28"/>
        </w:rPr>
        <w:t>kommen kann.</w:t>
      </w:r>
    </w:p>
    <w:p w14:paraId="240AD4F8" w14:textId="09DD02A9" w:rsidR="00BA2CEF" w:rsidRDefault="00021797" w:rsidP="00BA7E18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804672" behindDoc="0" locked="0" layoutInCell="1" allowOverlap="1" wp14:anchorId="271F486A" wp14:editId="7EBBC729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19431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ight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17825" r="9976" b="4160"/>
                    <a:stretch/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F60CE" w14:textId="65C3212F" w:rsidR="00BA2CEF" w:rsidRPr="00EA66E1" w:rsidRDefault="00BA2CEF" w:rsidP="00BA7E18">
      <w:pPr>
        <w:jc w:val="both"/>
        <w:rPr>
          <w:sz w:val="24"/>
          <w:szCs w:val="28"/>
        </w:rPr>
      </w:pPr>
    </w:p>
    <w:p w14:paraId="391A471C" w14:textId="1AFC6ACF" w:rsidR="002B672F" w:rsidRDefault="005D753E" w:rsidP="00BA7E18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>Der Baustelleneinrichtungsplan ist sehr wichtig,</w:t>
      </w:r>
      <w:r w:rsidR="00331C3A" w:rsidRPr="00EA66E1">
        <w:rPr>
          <w:sz w:val="24"/>
          <w:szCs w:val="28"/>
        </w:rPr>
        <w:t xml:space="preserve"> </w:t>
      </w:r>
      <w:r w:rsidRPr="00EA66E1">
        <w:rPr>
          <w:sz w:val="24"/>
          <w:szCs w:val="28"/>
        </w:rPr>
        <w:t>denn ohne den Plan könnte die Baustel</w:t>
      </w:r>
      <w:r w:rsidR="00331C3A" w:rsidRPr="00EA66E1">
        <w:rPr>
          <w:sz w:val="24"/>
          <w:szCs w:val="28"/>
        </w:rPr>
        <w:t xml:space="preserve">le </w:t>
      </w:r>
      <w:r w:rsidRPr="00EA66E1">
        <w:rPr>
          <w:sz w:val="24"/>
          <w:szCs w:val="28"/>
        </w:rPr>
        <w:t>unaufgeräumt und ungeordnet sein.</w:t>
      </w:r>
    </w:p>
    <w:p w14:paraId="12C0DEFC" w14:textId="77777777" w:rsidR="00A00647" w:rsidRDefault="00A00647" w:rsidP="00BA7E18">
      <w:pPr>
        <w:jc w:val="both"/>
        <w:rPr>
          <w:sz w:val="24"/>
          <w:szCs w:val="28"/>
        </w:rPr>
      </w:pPr>
    </w:p>
    <w:p w14:paraId="0C372D10" w14:textId="77777777" w:rsidR="00A00647" w:rsidRDefault="00A00647" w:rsidP="00BA7E18">
      <w:pPr>
        <w:jc w:val="both"/>
        <w:rPr>
          <w:sz w:val="24"/>
          <w:szCs w:val="28"/>
        </w:rPr>
      </w:pPr>
    </w:p>
    <w:p w14:paraId="3BC8652D" w14:textId="77777777" w:rsidR="00A00647" w:rsidRDefault="00A00647" w:rsidP="00BA7E18">
      <w:pPr>
        <w:jc w:val="both"/>
        <w:rPr>
          <w:sz w:val="24"/>
          <w:szCs w:val="28"/>
        </w:rPr>
      </w:pPr>
    </w:p>
    <w:p w14:paraId="64405EE2" w14:textId="77777777" w:rsidR="00A00647" w:rsidRPr="00EA66E1" w:rsidRDefault="00A00647" w:rsidP="00BA7E18">
      <w:pPr>
        <w:jc w:val="both"/>
        <w:rPr>
          <w:sz w:val="24"/>
          <w:szCs w:val="28"/>
        </w:rPr>
      </w:pPr>
    </w:p>
    <w:p w14:paraId="691FAB72" w14:textId="77777777" w:rsidR="002B672F" w:rsidRPr="00EA66E1" w:rsidRDefault="002B672F" w:rsidP="00EA66E1">
      <w:pPr>
        <w:spacing w:line="240" w:lineRule="exact"/>
        <w:jc w:val="both"/>
        <w:rPr>
          <w:szCs w:val="22"/>
        </w:rPr>
      </w:pPr>
      <w:r w:rsidRPr="00EA66E1">
        <w:rPr>
          <w:szCs w:val="22"/>
        </w:rPr>
        <w:br w:type="page"/>
      </w:r>
    </w:p>
    <w:p w14:paraId="4250212D" w14:textId="379BA8F6" w:rsidR="00083DF9" w:rsidRPr="00511E24" w:rsidRDefault="003815F4" w:rsidP="00DC1DED">
      <w:pPr>
        <w:pStyle w:val="Listenabsatz"/>
        <w:numPr>
          <w:ilvl w:val="0"/>
          <w:numId w:val="36"/>
        </w:numPr>
        <w:ind w:left="357" w:hanging="357"/>
        <w:jc w:val="both"/>
        <w:rPr>
          <w:sz w:val="24"/>
          <w:szCs w:val="28"/>
        </w:rPr>
      </w:pPr>
      <w:r w:rsidRPr="00511E24">
        <w:rPr>
          <w:noProof/>
          <w:lang w:eastAsia="de-DE"/>
        </w:rPr>
        <w:lastRenderedPageBreak/>
        <w:drawing>
          <wp:anchor distT="0" distB="0" distL="114300" distR="114300" simplePos="0" relativeHeight="251913216" behindDoc="0" locked="0" layoutInCell="1" allowOverlap="1" wp14:anchorId="20D0605B" wp14:editId="278496B7">
            <wp:simplePos x="0" y="0"/>
            <wp:positionH relativeFrom="column">
              <wp:posOffset>5370830</wp:posOffset>
            </wp:positionH>
            <wp:positionV relativeFrom="paragraph">
              <wp:posOffset>-2540</wp:posOffset>
            </wp:positionV>
            <wp:extent cx="323215" cy="311150"/>
            <wp:effectExtent l="0" t="0" r="635" b="0"/>
            <wp:wrapNone/>
            <wp:docPr id="1381" name="Grafik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4">
        <w:rPr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400BF0B6" wp14:editId="69ADBBE8">
            <wp:simplePos x="0" y="0"/>
            <wp:positionH relativeFrom="column">
              <wp:posOffset>5004435</wp:posOffset>
            </wp:positionH>
            <wp:positionV relativeFrom="paragraph">
              <wp:posOffset>-508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AD" w:rsidRPr="00511E2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73280" behindDoc="0" locked="0" layoutInCell="0" allowOverlap="1" wp14:anchorId="7EB58F4E" wp14:editId="305B532F">
            <wp:simplePos x="0" y="0"/>
            <wp:positionH relativeFrom="rightMargin">
              <wp:posOffset>118745</wp:posOffset>
            </wp:positionH>
            <wp:positionV relativeFrom="paragraph">
              <wp:posOffset>483396</wp:posOffset>
            </wp:positionV>
            <wp:extent cx="323850" cy="323850"/>
            <wp:effectExtent l="0" t="0" r="0" b="0"/>
            <wp:wrapNone/>
            <wp:docPr id="1874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86" w:rsidRPr="00511E2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16960" behindDoc="0" locked="0" layoutInCell="1" allowOverlap="1" wp14:anchorId="15EBF95B" wp14:editId="5C2FA9BF">
            <wp:simplePos x="0" y="0"/>
            <wp:positionH relativeFrom="column">
              <wp:posOffset>4638675</wp:posOffset>
            </wp:positionH>
            <wp:positionV relativeFrom="paragraph">
              <wp:posOffset>-7620</wp:posOffset>
            </wp:positionV>
            <wp:extent cx="314325" cy="314325"/>
            <wp:effectExtent l="0" t="0" r="9525" b="9525"/>
            <wp:wrapNone/>
            <wp:docPr id="1383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Grafik 208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161" w:rsidRPr="00511E24">
        <w:rPr>
          <w:sz w:val="24"/>
          <w:szCs w:val="28"/>
        </w:rPr>
        <w:t xml:space="preserve">Erstellen Sie auf einem </w:t>
      </w:r>
      <w:r w:rsidR="00BB2161" w:rsidRPr="00511E24">
        <w:rPr>
          <w:b/>
          <w:sz w:val="24"/>
          <w:szCs w:val="28"/>
        </w:rPr>
        <w:t>DIN A4</w:t>
      </w:r>
      <w:r w:rsidR="00BB2161" w:rsidRPr="00511E24">
        <w:rPr>
          <w:sz w:val="24"/>
          <w:szCs w:val="28"/>
        </w:rPr>
        <w:t xml:space="preserve"> Blatt eine Tabelle und tragen Sie die Ihnen unbekannten Wörter ein. Suchen Sie die Bedeutung der Wörter in einem </w:t>
      </w:r>
      <w:r w:rsidR="00BB2161" w:rsidRPr="00511E24">
        <w:rPr>
          <w:b/>
          <w:sz w:val="24"/>
          <w:szCs w:val="28"/>
        </w:rPr>
        <w:t>Wörterbuch</w:t>
      </w:r>
      <w:r w:rsidR="00BB2161" w:rsidRPr="00511E24">
        <w:rPr>
          <w:sz w:val="24"/>
          <w:szCs w:val="28"/>
        </w:rPr>
        <w:t xml:space="preserve"> oder im </w:t>
      </w:r>
      <w:r w:rsidR="00BB2161" w:rsidRPr="00511E24">
        <w:rPr>
          <w:b/>
          <w:sz w:val="24"/>
          <w:szCs w:val="28"/>
        </w:rPr>
        <w:t>Internet</w:t>
      </w:r>
      <w:r w:rsidR="00BB2161" w:rsidRPr="00511E24">
        <w:rPr>
          <w:sz w:val="24"/>
          <w:szCs w:val="28"/>
        </w:rPr>
        <w:t>.</w:t>
      </w:r>
    </w:p>
    <w:p w14:paraId="04350801" w14:textId="574E5548" w:rsidR="0061516C" w:rsidRPr="0061516C" w:rsidRDefault="0061516C" w:rsidP="0061516C">
      <w:pPr>
        <w:pStyle w:val="Marginaliegrau"/>
        <w:framePr w:wrap="around" w:x="8428" w:y="436"/>
      </w:pPr>
      <w:r w:rsidRPr="0061516C">
        <w:t>Beispiel für Tabelle</w:t>
      </w:r>
      <w:r>
        <w:t xml:space="preserve"> mit</w:t>
      </w:r>
      <w:r w:rsidRPr="0061516C">
        <w:t xml:space="preserve"> unbekannt</w:t>
      </w:r>
      <w:r>
        <w:t>en</w:t>
      </w:r>
      <w:r w:rsidRPr="0061516C">
        <w:t xml:space="preserve"> Wörter</w:t>
      </w:r>
      <w:r>
        <w:t>n</w:t>
      </w:r>
      <w:r w:rsidRPr="0061516C">
        <w:t>.</w:t>
      </w:r>
    </w:p>
    <w:p w14:paraId="788CFBDB" w14:textId="4B5AA3D0" w:rsidR="00BB2161" w:rsidRDefault="00BB2161" w:rsidP="00BB2161">
      <w:pPr>
        <w:jc w:val="both"/>
        <w:rPr>
          <w:sz w:val="24"/>
          <w:szCs w:val="28"/>
        </w:rPr>
      </w:pPr>
    </w:p>
    <w:tbl>
      <w:tblPr>
        <w:tblStyle w:val="Tabellenraster"/>
        <w:tblpPr w:leftFromText="141" w:rightFromText="141" w:vertAnchor="page" w:horzAnchor="margin" w:tblpX="108" w:tblpY="2716"/>
        <w:tblW w:w="7088" w:type="dxa"/>
        <w:tblLook w:val="04A0" w:firstRow="1" w:lastRow="0" w:firstColumn="1" w:lastColumn="0" w:noHBand="0" w:noVBand="1"/>
      </w:tblPr>
      <w:tblGrid>
        <w:gridCol w:w="2036"/>
        <w:gridCol w:w="5052"/>
      </w:tblGrid>
      <w:tr w:rsidR="0061516C" w:rsidRPr="003205C2" w14:paraId="039AFEFE" w14:textId="77777777" w:rsidTr="0061516C">
        <w:trPr>
          <w:trHeight w:val="290"/>
        </w:trPr>
        <w:tc>
          <w:tcPr>
            <w:tcW w:w="2036" w:type="dxa"/>
            <w:shd w:val="clear" w:color="auto" w:fill="D9D9D9" w:themeFill="background1" w:themeFillShade="D9"/>
          </w:tcPr>
          <w:p w14:paraId="72D44002" w14:textId="77777777" w:rsidR="0061516C" w:rsidRPr="003205C2" w:rsidRDefault="0061516C" w:rsidP="0061516C">
            <w:pPr>
              <w:jc w:val="center"/>
              <w:rPr>
                <w:b/>
                <w:sz w:val="24"/>
                <w:szCs w:val="28"/>
              </w:rPr>
            </w:pPr>
            <w:r w:rsidRPr="003205C2">
              <w:rPr>
                <w:b/>
                <w:sz w:val="24"/>
                <w:szCs w:val="28"/>
              </w:rPr>
              <w:t>Unbekanntes Wort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53A888F5" w14:textId="77777777" w:rsidR="0061516C" w:rsidRPr="003205C2" w:rsidRDefault="0061516C" w:rsidP="0061516C">
            <w:pPr>
              <w:spacing w:line="432" w:lineRule="auto"/>
              <w:jc w:val="center"/>
              <w:rPr>
                <w:b/>
                <w:sz w:val="24"/>
                <w:szCs w:val="28"/>
              </w:rPr>
            </w:pPr>
            <w:r w:rsidRPr="003205C2">
              <w:rPr>
                <w:b/>
                <w:sz w:val="24"/>
                <w:szCs w:val="28"/>
              </w:rPr>
              <w:t>Bedeutung</w:t>
            </w:r>
          </w:p>
        </w:tc>
      </w:tr>
      <w:tr w:rsidR="0061516C" w:rsidRPr="003205C2" w14:paraId="43168885" w14:textId="77777777" w:rsidTr="0061516C">
        <w:trPr>
          <w:trHeight w:val="705"/>
        </w:trPr>
        <w:tc>
          <w:tcPr>
            <w:tcW w:w="2036" w:type="dxa"/>
            <w:vAlign w:val="center"/>
          </w:tcPr>
          <w:p w14:paraId="6C34FD89" w14:textId="77777777" w:rsidR="0061516C" w:rsidRPr="003205C2" w:rsidRDefault="0061516C" w:rsidP="0061516C">
            <w:pPr>
              <w:spacing w:line="432" w:lineRule="auto"/>
              <w:rPr>
                <w:b/>
                <w:sz w:val="24"/>
                <w:szCs w:val="28"/>
              </w:rPr>
            </w:pPr>
            <w:r w:rsidRPr="003205C2">
              <w:rPr>
                <w:b/>
                <w:sz w:val="24"/>
                <w:szCs w:val="28"/>
              </w:rPr>
              <w:t>Baufirma</w:t>
            </w:r>
          </w:p>
        </w:tc>
        <w:tc>
          <w:tcPr>
            <w:tcW w:w="5052" w:type="dxa"/>
            <w:vAlign w:val="center"/>
          </w:tcPr>
          <w:p w14:paraId="47EF5180" w14:textId="1CA4B19F" w:rsidR="0061516C" w:rsidRPr="003205C2" w:rsidRDefault="0061516C" w:rsidP="00EC7DAD">
            <w:pPr>
              <w:rPr>
                <w:rFonts w:eastAsia="Times New Roman" w:cs="Times New Roman"/>
                <w:sz w:val="24"/>
                <w:szCs w:val="28"/>
              </w:rPr>
            </w:pPr>
            <w:r w:rsidRPr="003205C2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 xml:space="preserve">Firma, die </w:t>
            </w:r>
            <w:r w:rsidR="00EC7DAD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>die Ausführung von Bauvorhaben, wie</w:t>
            </w:r>
            <w:r w:rsidRPr="003205C2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 xml:space="preserve"> z.</w:t>
            </w:r>
            <w:r w:rsidR="00EC7DAD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3205C2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>B. ein Einfamilienhaus oder ein Reihenendhaus</w:t>
            </w:r>
            <w:r w:rsidR="00EC7DAD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>,</w:t>
            </w:r>
            <w:r w:rsidRPr="003205C2">
              <w:rPr>
                <w:rFonts w:eastAsia="Times New Roman" w:cs="Times New Roman"/>
                <w:sz w:val="24"/>
                <w:szCs w:val="28"/>
                <w:shd w:val="clear" w:color="auto" w:fill="FFFFFF"/>
              </w:rPr>
              <w:t xml:space="preserve"> übernimmt.</w:t>
            </w:r>
          </w:p>
        </w:tc>
      </w:tr>
      <w:tr w:rsidR="0061516C" w:rsidRPr="003205C2" w14:paraId="484EB235" w14:textId="77777777" w:rsidTr="0061516C">
        <w:trPr>
          <w:trHeight w:val="463"/>
        </w:trPr>
        <w:tc>
          <w:tcPr>
            <w:tcW w:w="2036" w:type="dxa"/>
          </w:tcPr>
          <w:p w14:paraId="52803B2B" w14:textId="77777777" w:rsidR="0061516C" w:rsidRPr="003205C2" w:rsidRDefault="0061516C" w:rsidP="0061516C">
            <w:pPr>
              <w:spacing w:line="432" w:lineRule="auto"/>
              <w:rPr>
                <w:szCs w:val="22"/>
              </w:rPr>
            </w:pPr>
          </w:p>
        </w:tc>
        <w:tc>
          <w:tcPr>
            <w:tcW w:w="5052" w:type="dxa"/>
          </w:tcPr>
          <w:p w14:paraId="1C6ACD32" w14:textId="77777777" w:rsidR="0061516C" w:rsidRPr="003205C2" w:rsidRDefault="0061516C" w:rsidP="0061516C">
            <w:pPr>
              <w:rPr>
                <w:rFonts w:eastAsia="Times New Roman" w:cs="Times New Roman"/>
                <w:szCs w:val="22"/>
                <w:shd w:val="clear" w:color="auto" w:fill="FFFFFF"/>
              </w:rPr>
            </w:pPr>
          </w:p>
        </w:tc>
      </w:tr>
    </w:tbl>
    <w:p w14:paraId="48372BD5" w14:textId="61410CB5" w:rsidR="00BB2161" w:rsidRPr="00BB2161" w:rsidRDefault="00BB2161" w:rsidP="00BB2161">
      <w:pPr>
        <w:jc w:val="both"/>
        <w:rPr>
          <w:sz w:val="24"/>
          <w:szCs w:val="28"/>
        </w:rPr>
      </w:pPr>
    </w:p>
    <w:p w14:paraId="6323EF57" w14:textId="200A02B3" w:rsidR="00776F46" w:rsidRDefault="00776F46" w:rsidP="00776F46">
      <w:pPr>
        <w:rPr>
          <w:sz w:val="24"/>
          <w:szCs w:val="22"/>
        </w:rPr>
      </w:pPr>
    </w:p>
    <w:p w14:paraId="39A8BB02" w14:textId="4F9429CC" w:rsidR="00284982" w:rsidRPr="00284982" w:rsidRDefault="00284982" w:rsidP="00776F46">
      <w:pPr>
        <w:rPr>
          <w:b/>
          <w:sz w:val="24"/>
          <w:szCs w:val="22"/>
        </w:rPr>
      </w:pPr>
      <w:r w:rsidRPr="00284982">
        <w:rPr>
          <w:b/>
          <w:sz w:val="24"/>
          <w:szCs w:val="22"/>
        </w:rPr>
        <w:t>Wichtiges markieren</w:t>
      </w:r>
      <w:r w:rsidR="00DC0314">
        <w:rPr>
          <w:b/>
          <w:sz w:val="24"/>
          <w:szCs w:val="22"/>
        </w:rPr>
        <w:t>:</w:t>
      </w:r>
    </w:p>
    <w:p w14:paraId="191B095B" w14:textId="77777777" w:rsidR="00284982" w:rsidRDefault="00284982" w:rsidP="00776F46">
      <w:pPr>
        <w:rPr>
          <w:sz w:val="24"/>
          <w:szCs w:val="22"/>
        </w:rPr>
      </w:pPr>
    </w:p>
    <w:p w14:paraId="70B9D1DA" w14:textId="0F3AAC41" w:rsidR="00852EF6" w:rsidRPr="00511E24" w:rsidRDefault="00776F46" w:rsidP="00776F46">
      <w:pPr>
        <w:pStyle w:val="Listenabsatz"/>
        <w:numPr>
          <w:ilvl w:val="0"/>
          <w:numId w:val="36"/>
        </w:numPr>
        <w:rPr>
          <w:sz w:val="24"/>
          <w:szCs w:val="28"/>
        </w:rPr>
      </w:pPr>
      <w:r w:rsidRPr="00511E24">
        <w:rPr>
          <w:sz w:val="24"/>
          <w:szCs w:val="28"/>
        </w:rPr>
        <w:t>Lesen Sie den Text nochmal durch und markieren Sie, um was es in dem Text geht</w:t>
      </w:r>
      <w:r w:rsidR="00504B05">
        <w:rPr>
          <w:sz w:val="24"/>
          <w:szCs w:val="28"/>
        </w:rPr>
        <w:t>,</w:t>
      </w:r>
      <w:r w:rsidRPr="00511E24">
        <w:rPr>
          <w:sz w:val="24"/>
          <w:szCs w:val="28"/>
        </w:rPr>
        <w:t xml:space="preserve"> </w:t>
      </w:r>
      <w:r w:rsidRPr="00511E24">
        <w:rPr>
          <w:sz w:val="24"/>
          <w:szCs w:val="28"/>
          <w:highlight w:val="green"/>
        </w:rPr>
        <w:t>grün.</w:t>
      </w:r>
    </w:p>
    <w:p w14:paraId="18F9736E" w14:textId="77777777" w:rsidR="00776F46" w:rsidRDefault="00776F46" w:rsidP="00776F46">
      <w:pPr>
        <w:rPr>
          <w:b/>
          <w:sz w:val="24"/>
          <w:szCs w:val="28"/>
        </w:rPr>
      </w:pPr>
    </w:p>
    <w:p w14:paraId="3E75D2A9" w14:textId="77777777" w:rsidR="0086120D" w:rsidRDefault="0086120D" w:rsidP="00776F46">
      <w:pPr>
        <w:rPr>
          <w:b/>
          <w:sz w:val="24"/>
          <w:szCs w:val="28"/>
        </w:rPr>
      </w:pPr>
    </w:p>
    <w:p w14:paraId="2681C7E1" w14:textId="77777777" w:rsidR="00B50FFE" w:rsidRDefault="00B50FFE" w:rsidP="00776F46">
      <w:pPr>
        <w:rPr>
          <w:b/>
          <w:sz w:val="24"/>
          <w:szCs w:val="28"/>
        </w:rPr>
      </w:pPr>
    </w:p>
    <w:p w14:paraId="4E71DE3D" w14:textId="6354C2A5" w:rsidR="00F8024F" w:rsidRDefault="00F8024F" w:rsidP="00776F46">
      <w:pPr>
        <w:rPr>
          <w:b/>
          <w:sz w:val="24"/>
          <w:szCs w:val="28"/>
        </w:rPr>
      </w:pPr>
      <w:r>
        <w:rPr>
          <w:b/>
          <w:sz w:val="24"/>
          <w:szCs w:val="28"/>
        </w:rPr>
        <w:t>Um was geht es in dem Text:</w:t>
      </w:r>
    </w:p>
    <w:p w14:paraId="34CE1083" w14:textId="41106A3A" w:rsidR="00776F46" w:rsidRPr="00221EFC" w:rsidRDefault="00776F46" w:rsidP="00776F46">
      <w:pPr>
        <w:rPr>
          <w:sz w:val="24"/>
          <w:szCs w:val="28"/>
        </w:rPr>
      </w:pPr>
    </w:p>
    <w:p w14:paraId="74364BB9" w14:textId="3303509A" w:rsidR="004A6699" w:rsidRPr="00511E24" w:rsidRDefault="004A6699" w:rsidP="00221EFC">
      <w:pPr>
        <w:pStyle w:val="Listenabsatz"/>
        <w:numPr>
          <w:ilvl w:val="0"/>
          <w:numId w:val="36"/>
        </w:numPr>
        <w:rPr>
          <w:sz w:val="24"/>
          <w:szCs w:val="28"/>
        </w:rPr>
      </w:pPr>
      <w:r w:rsidRPr="00511E24">
        <w:rPr>
          <w:sz w:val="24"/>
          <w:szCs w:val="28"/>
        </w:rPr>
        <w:t>Kreuzen Sie die richtigen Sätze an.</w:t>
      </w:r>
    </w:p>
    <w:p w14:paraId="4492226D" w14:textId="77777777" w:rsidR="003205C2" w:rsidRPr="003205C2" w:rsidRDefault="003205C2" w:rsidP="00776F46">
      <w:pPr>
        <w:rPr>
          <w:b/>
          <w:sz w:val="24"/>
          <w:szCs w:val="28"/>
        </w:rPr>
      </w:pPr>
    </w:p>
    <w:tbl>
      <w:tblPr>
        <w:tblStyle w:val="Tabellenraster"/>
        <w:tblW w:w="7196" w:type="dxa"/>
        <w:tblLook w:val="04A0" w:firstRow="1" w:lastRow="0" w:firstColumn="1" w:lastColumn="0" w:noHBand="0" w:noVBand="1"/>
      </w:tblPr>
      <w:tblGrid>
        <w:gridCol w:w="6204"/>
        <w:gridCol w:w="992"/>
      </w:tblGrid>
      <w:tr w:rsidR="007D4408" w:rsidRPr="003205C2" w14:paraId="08173D9B" w14:textId="259F8ACF" w:rsidTr="003B3F7A">
        <w:trPr>
          <w:trHeight w:val="892"/>
        </w:trPr>
        <w:tc>
          <w:tcPr>
            <w:tcW w:w="6204" w:type="dxa"/>
          </w:tcPr>
          <w:p w14:paraId="5C2B66E5" w14:textId="45BC10A1" w:rsidR="004A6699" w:rsidRPr="003205C2" w:rsidRDefault="004A6699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er Bauherr sorgt dafür, dass z.</w:t>
            </w:r>
            <w:r w:rsidR="00137F64">
              <w:rPr>
                <w:sz w:val="24"/>
                <w:szCs w:val="28"/>
              </w:rPr>
              <w:t xml:space="preserve"> </w:t>
            </w:r>
            <w:r w:rsidRPr="003205C2">
              <w:rPr>
                <w:sz w:val="24"/>
                <w:szCs w:val="28"/>
              </w:rPr>
              <w:t xml:space="preserve">B. Arbeitskräfte und Baustoffe bereitstehen. </w:t>
            </w:r>
          </w:p>
        </w:tc>
        <w:tc>
          <w:tcPr>
            <w:tcW w:w="992" w:type="dxa"/>
          </w:tcPr>
          <w:p w14:paraId="749CE53D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50EA777C" w14:textId="42133E49" w:rsidTr="003B3F7A">
        <w:trPr>
          <w:trHeight w:val="892"/>
        </w:trPr>
        <w:tc>
          <w:tcPr>
            <w:tcW w:w="6204" w:type="dxa"/>
          </w:tcPr>
          <w:p w14:paraId="7EA311B0" w14:textId="42036283" w:rsidR="004A6699" w:rsidRPr="003205C2" w:rsidRDefault="004A6699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ie Materialien müssen in der richtigen Menge und Anzahl am richtigen Ort sein.</w:t>
            </w:r>
          </w:p>
        </w:tc>
        <w:tc>
          <w:tcPr>
            <w:tcW w:w="992" w:type="dxa"/>
          </w:tcPr>
          <w:p w14:paraId="77494A5C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0C95277C" w14:textId="51B6B570" w:rsidTr="003B3F7A">
        <w:trPr>
          <w:trHeight w:val="892"/>
        </w:trPr>
        <w:tc>
          <w:tcPr>
            <w:tcW w:w="6204" w:type="dxa"/>
          </w:tcPr>
          <w:p w14:paraId="4DF6B546" w14:textId="3782AFE0" w:rsidR="004A6699" w:rsidRPr="003205C2" w:rsidRDefault="004A6699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er Baustelleneinrichtungsplan macht die Grundlage für gute Bauabläufe.</w:t>
            </w:r>
          </w:p>
        </w:tc>
        <w:tc>
          <w:tcPr>
            <w:tcW w:w="992" w:type="dxa"/>
          </w:tcPr>
          <w:p w14:paraId="695B7A01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302083DB" w14:textId="75645CEA" w:rsidTr="003B3F7A">
        <w:trPr>
          <w:trHeight w:val="892"/>
        </w:trPr>
        <w:tc>
          <w:tcPr>
            <w:tcW w:w="6204" w:type="dxa"/>
          </w:tcPr>
          <w:p w14:paraId="5118667C" w14:textId="1236B995" w:rsidR="004A6699" w:rsidRPr="003205C2" w:rsidRDefault="004A6699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er Baustelleneinrichtungsplan sorgt für die Sicherheit und Gesundheit der Arbeiter auf der Baustelle.</w:t>
            </w:r>
          </w:p>
        </w:tc>
        <w:tc>
          <w:tcPr>
            <w:tcW w:w="992" w:type="dxa"/>
          </w:tcPr>
          <w:p w14:paraId="264D7412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477BA9F0" w14:textId="046AA225" w:rsidTr="003B3F7A">
        <w:trPr>
          <w:trHeight w:val="892"/>
        </w:trPr>
        <w:tc>
          <w:tcPr>
            <w:tcW w:w="6204" w:type="dxa"/>
          </w:tcPr>
          <w:p w14:paraId="6A6F361B" w14:textId="587A3496" w:rsidR="004A6699" w:rsidRPr="003205C2" w:rsidRDefault="004A6699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er Baustelleneinrichtungsplan sorgt für die Verpflegung der Arbeiter auf der Baustelle.</w:t>
            </w:r>
          </w:p>
        </w:tc>
        <w:tc>
          <w:tcPr>
            <w:tcW w:w="992" w:type="dxa"/>
          </w:tcPr>
          <w:p w14:paraId="09DB237C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3B67D657" w14:textId="36ED0ECF" w:rsidTr="003B3F7A">
        <w:trPr>
          <w:trHeight w:val="892"/>
        </w:trPr>
        <w:tc>
          <w:tcPr>
            <w:tcW w:w="6204" w:type="dxa"/>
          </w:tcPr>
          <w:p w14:paraId="6E3326E3" w14:textId="5E1C9D89" w:rsidR="004A6699" w:rsidRPr="003205C2" w:rsidRDefault="003F33C2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Im Baustelleneinrichtungsplan muss der Straßenverkehr beachtet werden.</w:t>
            </w:r>
          </w:p>
        </w:tc>
        <w:tc>
          <w:tcPr>
            <w:tcW w:w="992" w:type="dxa"/>
          </w:tcPr>
          <w:p w14:paraId="3F5DEEF8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  <w:tr w:rsidR="007D4408" w:rsidRPr="003205C2" w14:paraId="40F078C7" w14:textId="11A57CC8" w:rsidTr="003B3F7A">
        <w:trPr>
          <w:trHeight w:val="892"/>
        </w:trPr>
        <w:tc>
          <w:tcPr>
            <w:tcW w:w="6204" w:type="dxa"/>
          </w:tcPr>
          <w:p w14:paraId="19969575" w14:textId="6D5023BE" w:rsidR="004A6699" w:rsidRPr="003205C2" w:rsidRDefault="003F33C2" w:rsidP="003205C2">
            <w:pPr>
              <w:jc w:val="both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Der Baustelleneinrichtungsplan ist nicht wichtig für eine Baustelle</w:t>
            </w:r>
          </w:p>
        </w:tc>
        <w:tc>
          <w:tcPr>
            <w:tcW w:w="992" w:type="dxa"/>
          </w:tcPr>
          <w:p w14:paraId="14B0D296" w14:textId="77777777" w:rsidR="004A6699" w:rsidRPr="003205C2" w:rsidRDefault="004A6699" w:rsidP="00852EF6">
            <w:pPr>
              <w:spacing w:line="432" w:lineRule="auto"/>
              <w:rPr>
                <w:szCs w:val="22"/>
              </w:rPr>
            </w:pPr>
          </w:p>
        </w:tc>
      </w:tr>
    </w:tbl>
    <w:p w14:paraId="0DDA77E2" w14:textId="701127E4" w:rsidR="00F42348" w:rsidRPr="00285FBB" w:rsidRDefault="00285FBB" w:rsidP="008547FC">
      <w:pPr>
        <w:pStyle w:val="berschrift2"/>
        <w:spacing w:before="36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lastRenderedPageBreak/>
        <w:t>Selbstreflexion</w:t>
      </w:r>
    </w:p>
    <w:tbl>
      <w:tblPr>
        <w:tblStyle w:val="Tabellenraster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F42348" w:rsidRPr="00AD7018" w14:paraId="3F85C719" w14:textId="77777777" w:rsidTr="00F42348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5CBAE" w14:textId="77777777" w:rsidR="00F42348" w:rsidRPr="00AD7018" w:rsidRDefault="00F42348" w:rsidP="00F42348">
            <w:pPr>
              <w:pStyle w:val="AufgabeText"/>
              <w:ind w:left="0"/>
              <w:jc w:val="left"/>
            </w:pPr>
            <w:r w:rsidRPr="00AD7018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D39CFD" w14:textId="77777777" w:rsidR="00F42348" w:rsidRPr="00AD7018" w:rsidRDefault="00F42348" w:rsidP="00F42348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40A5FC15" wp14:editId="3AC49715">
                  <wp:extent cx="228600" cy="228600"/>
                  <wp:effectExtent l="0" t="0" r="0" b="0"/>
                  <wp:docPr id="25" name="Grafik 2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A7A63" w14:textId="77777777" w:rsidR="00F42348" w:rsidRPr="00AD7018" w:rsidRDefault="00F42348" w:rsidP="00F42348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22E4D839" wp14:editId="4047C325">
                  <wp:extent cx="228600" cy="228600"/>
                  <wp:effectExtent l="0" t="0" r="0" b="0"/>
                  <wp:docPr id="26" name="Grafik 2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A76180F" w14:textId="77777777" w:rsidR="00F42348" w:rsidRPr="00AD7018" w:rsidRDefault="00F42348" w:rsidP="00F42348">
            <w:pPr>
              <w:pStyle w:val="AufgabeText"/>
              <w:ind w:left="113" w:right="113"/>
              <w:rPr>
                <w:b/>
              </w:rPr>
            </w:pPr>
            <w:r w:rsidRPr="00AD7018">
              <w:rPr>
                <w:noProof/>
              </w:rPr>
              <w:drawing>
                <wp:inline distT="0" distB="0" distL="0" distR="0" wp14:anchorId="1C164460" wp14:editId="1D49D9DD">
                  <wp:extent cx="228600" cy="228600"/>
                  <wp:effectExtent l="0" t="0" r="0" b="0"/>
                  <wp:docPr id="28" name="Grafik 28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48" w:rsidRPr="00AD7018" w14:paraId="05E9833E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726" w14:textId="2C0D7FED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 w:rsidRPr="003205C2">
              <w:rPr>
                <w:sz w:val="24"/>
                <w:szCs w:val="28"/>
                <w:lang w:eastAsia="en-US"/>
              </w:rPr>
              <w:t xml:space="preserve">Ich kann </w:t>
            </w:r>
            <w:r w:rsidRPr="003205C2">
              <w:rPr>
                <w:sz w:val="24"/>
                <w:szCs w:val="28"/>
              </w:rPr>
              <w:t>einfache Alltagstexte les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0D9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678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87EF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46DAF739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8377" w14:textId="74125537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 w:rsidRPr="003205C2">
              <w:rPr>
                <w:sz w:val="24"/>
                <w:szCs w:val="28"/>
              </w:rPr>
              <w:t>Ich kann wesentliche Informationen mark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0EE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F76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53B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70F6EE95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7C9" w14:textId="2E30CABD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 w:rsidRPr="003205C2">
              <w:rPr>
                <w:sz w:val="24"/>
                <w:szCs w:val="28"/>
              </w:rPr>
              <w:t>Ich kann Inhalte für meine eigenen Texte nachschau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4E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DC6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FA4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7AFDB854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952" w14:textId="25C6C360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>
              <w:rPr>
                <w:sz w:val="24"/>
                <w:szCs w:val="28"/>
              </w:rPr>
              <w:t>Ich kann beschreiben</w:t>
            </w:r>
            <w:r w:rsidRPr="003205C2">
              <w:rPr>
                <w:sz w:val="24"/>
                <w:szCs w:val="28"/>
              </w:rPr>
              <w:t>, was ich brauche, um gut zu arbei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DE8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56E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93B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63B6025A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DEE" w14:textId="2831F030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>
              <w:rPr>
                <w:sz w:val="24"/>
                <w:szCs w:val="28"/>
              </w:rPr>
              <w:t>Ich kann beschreiben</w:t>
            </w:r>
            <w:r w:rsidRPr="003205C2">
              <w:rPr>
                <w:sz w:val="24"/>
                <w:szCs w:val="28"/>
              </w:rPr>
              <w:t xml:space="preserve">, wo ich Unterstützung brauchen kan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78F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BC7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189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21D44CC0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1E0" w14:textId="1FD015B5" w:rsidR="00F42348" w:rsidRPr="00AD7018" w:rsidRDefault="00F42348" w:rsidP="00F42348">
            <w:pPr>
              <w:pStyle w:val="AufgabeText"/>
              <w:spacing w:before="60" w:after="60"/>
              <w:ind w:left="0"/>
              <w:jc w:val="left"/>
            </w:pPr>
            <w:r w:rsidRPr="003205C2">
              <w:rPr>
                <w:i/>
                <w:sz w:val="24"/>
                <w:szCs w:val="28"/>
              </w:rPr>
              <w:t>Ich kann in Texten wichtige Stellen mark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FE5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EC9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082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5B9E2F20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D33" w14:textId="3688E887" w:rsidR="00F42348" w:rsidRPr="00285FBB" w:rsidRDefault="00103623" w:rsidP="00F42348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285FBB">
              <w:rPr>
                <w:i/>
                <w:iCs/>
                <w:sz w:val="24"/>
                <w:szCs w:val="28"/>
              </w:rPr>
              <w:t xml:space="preserve">Ich kann </w:t>
            </w:r>
            <w:r w:rsidR="00F42348" w:rsidRPr="00285FBB">
              <w:rPr>
                <w:i/>
                <w:iCs/>
                <w:sz w:val="24"/>
                <w:szCs w:val="28"/>
              </w:rPr>
              <w:t>meine erledigten Aufgaben nach vorgegebenen Kriterien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A5C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66C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69F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  <w:tr w:rsidR="00F42348" w:rsidRPr="00AD7018" w14:paraId="734DBA33" w14:textId="77777777" w:rsidTr="00F42348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5C2" w14:textId="0E216EA8" w:rsidR="00F42348" w:rsidRPr="00285FBB" w:rsidRDefault="00F42348" w:rsidP="00F42348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285FBB">
              <w:rPr>
                <w:i/>
                <w:iCs/>
                <w:sz w:val="24"/>
                <w:szCs w:val="28"/>
              </w:rPr>
              <w:t>Ich kann meine Arbeitsweisen bewert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C56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88E" w14:textId="77777777" w:rsidR="00F42348" w:rsidRPr="00AD7018" w:rsidRDefault="00F42348" w:rsidP="00F42348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D34" w14:textId="77777777" w:rsidR="00F42348" w:rsidRPr="00AD7018" w:rsidRDefault="00F42348" w:rsidP="00F42348">
            <w:pPr>
              <w:pStyle w:val="AufgabeText"/>
              <w:ind w:left="0"/>
            </w:pPr>
          </w:p>
        </w:tc>
      </w:tr>
    </w:tbl>
    <w:p w14:paraId="6484AA6B" w14:textId="77777777" w:rsidR="00F42348" w:rsidRPr="00AD7018" w:rsidRDefault="00F42348" w:rsidP="008547FC">
      <w:pPr>
        <w:spacing w:line="240" w:lineRule="exact"/>
      </w:pPr>
    </w:p>
    <w:p w14:paraId="4A117B1E" w14:textId="77777777" w:rsidR="00EA5107" w:rsidRPr="003205C2" w:rsidRDefault="00EA5107" w:rsidP="00EA5107">
      <w:pPr>
        <w:spacing w:line="240" w:lineRule="exact"/>
        <w:rPr>
          <w:sz w:val="24"/>
          <w:szCs w:val="28"/>
        </w:rPr>
      </w:pPr>
    </w:p>
    <w:tbl>
      <w:tblPr>
        <w:tblStyle w:val="Tabellenraster"/>
        <w:tblW w:w="12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6114"/>
        <w:gridCol w:w="5636"/>
        <w:gridCol w:w="20"/>
      </w:tblGrid>
      <w:tr w:rsidR="00EA5107" w:rsidRPr="003205C2" w14:paraId="014A97CB" w14:textId="77777777" w:rsidTr="009E08CC">
        <w:tc>
          <w:tcPr>
            <w:tcW w:w="6804" w:type="dxa"/>
            <w:gridSpan w:val="2"/>
          </w:tcPr>
          <w:p w14:paraId="468479B9" w14:textId="2BA42298" w:rsidR="009E08CC" w:rsidRPr="003205C2" w:rsidRDefault="009E08CC" w:rsidP="009E08CC">
            <w:pPr>
              <w:spacing w:line="240" w:lineRule="exact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Wie zufrieden bin ich mit meiner Arbeit an der Lernaufgabe?</w:t>
            </w:r>
          </w:p>
          <w:p w14:paraId="633E8366" w14:textId="77777777" w:rsidR="009E08CC" w:rsidRPr="003205C2" w:rsidRDefault="009E08CC" w:rsidP="009E08CC">
            <w:pPr>
              <w:spacing w:line="240" w:lineRule="exact"/>
              <w:rPr>
                <w:sz w:val="24"/>
                <w:szCs w:val="28"/>
              </w:rPr>
            </w:pPr>
            <w:r w:rsidRPr="003205C2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4449512" wp14:editId="6A821F9C">
                      <wp:simplePos x="0" y="0"/>
                      <wp:positionH relativeFrom="column">
                        <wp:posOffset>-3666</wp:posOffset>
                      </wp:positionH>
                      <wp:positionV relativeFrom="paragraph">
                        <wp:posOffset>98113</wp:posOffset>
                      </wp:positionV>
                      <wp:extent cx="5408762" cy="457200"/>
                      <wp:effectExtent l="0" t="0" r="1905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876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96FB4" w14:textId="7B8B71F3" w:rsidR="00331C3A" w:rsidRPr="005825EB" w:rsidRDefault="00331C3A" w:rsidP="009E08CC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B8F2901" wp14:editId="0E24D253">
                                        <wp:extent cx="228600" cy="228600"/>
                                        <wp:effectExtent l="0" t="0" r="0" b="0"/>
                                        <wp:docPr id="4" name="Grafik 27" descr="11-2 Smiley_zufrieden_grü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934" descr="11-2 Smiley_zufrieden_grü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_______________</w:t>
                                  </w:r>
                                  <w:r w:rsidR="003205C2">
                                    <w:t>________</w:t>
                                  </w:r>
                                  <w:r>
                                    <w:t>________</w:t>
                                  </w: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5A56E27" wp14:editId="267FAA42">
                                        <wp:extent cx="228600" cy="228600"/>
                                        <wp:effectExtent l="0" t="0" r="0" b="0"/>
                                        <wp:docPr id="5" name="Grafik 31" descr="11-4 Smiley_OK_gel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935" descr="11-4 Smiley_OK_gel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_____</w:t>
                                  </w:r>
                                  <w:r w:rsidR="003205C2">
                                    <w:t>________________</w:t>
                                  </w:r>
                                  <w:r>
                                    <w:t>__________</w:t>
                                  </w: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AB36286" wp14:editId="1ED7592B">
                                        <wp:extent cx="228600" cy="228600"/>
                                        <wp:effectExtent l="0" t="0" r="0" b="0"/>
                                        <wp:docPr id="6" name="Grafik 480" descr="11-6 Smiley_unzufrieden_ro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936" descr="11-6 Smiley_unzufrieden_ro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495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3pt;margin-top:7.75pt;width:425.9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" stroked="f">
                      <v:textbox>
                        <w:txbxContent>
                          <w:p w14:paraId="38896FB4" w14:textId="7B8B71F3" w:rsidR="00331C3A" w:rsidRPr="005825EB" w:rsidRDefault="00331C3A" w:rsidP="009E08C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8F2901" wp14:editId="0E24D253">
                                  <wp:extent cx="228600" cy="228600"/>
                                  <wp:effectExtent l="0" t="0" r="0" b="0"/>
                                  <wp:docPr id="4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</w:t>
                            </w:r>
                            <w:r w:rsidR="003205C2">
                              <w:t>________</w:t>
                            </w:r>
                            <w:r>
                              <w:t>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A56E27" wp14:editId="267FAA42">
                                  <wp:extent cx="228600" cy="228600"/>
                                  <wp:effectExtent l="0" t="0" r="0" b="0"/>
                                  <wp:docPr id="5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</w:t>
                            </w:r>
                            <w:r w:rsidR="003205C2">
                              <w:t>________________</w:t>
                            </w:r>
                            <w:r>
                              <w:t>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B36286" wp14:editId="1ED7592B">
                                  <wp:extent cx="228600" cy="228600"/>
                                  <wp:effectExtent l="0" t="0" r="0" b="0"/>
                                  <wp:docPr id="6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3CE0C" w14:textId="77777777" w:rsidR="009E08CC" w:rsidRPr="003205C2" w:rsidRDefault="009E08CC" w:rsidP="009E08CC">
            <w:pPr>
              <w:tabs>
                <w:tab w:val="right" w:pos="3402"/>
                <w:tab w:val="right" w:pos="6804"/>
              </w:tabs>
              <w:spacing w:line="240" w:lineRule="exact"/>
              <w:rPr>
                <w:b/>
                <w:sz w:val="24"/>
                <w:szCs w:val="28"/>
              </w:rPr>
            </w:pPr>
          </w:p>
          <w:p w14:paraId="31C39DCC" w14:textId="77777777" w:rsidR="009E08CC" w:rsidRPr="003205C2" w:rsidRDefault="009E08CC" w:rsidP="00D73CE6">
            <w:pPr>
              <w:spacing w:line="240" w:lineRule="exact"/>
              <w:rPr>
                <w:b/>
                <w:sz w:val="24"/>
                <w:szCs w:val="28"/>
              </w:rPr>
            </w:pPr>
          </w:p>
          <w:p w14:paraId="097C86DA" w14:textId="77777777" w:rsidR="00033AB6" w:rsidRPr="003205C2" w:rsidRDefault="00033AB6" w:rsidP="00D73CE6">
            <w:pPr>
              <w:spacing w:line="240" w:lineRule="exact"/>
              <w:rPr>
                <w:b/>
                <w:sz w:val="24"/>
                <w:szCs w:val="28"/>
              </w:rPr>
            </w:pPr>
          </w:p>
          <w:p w14:paraId="1BAD0F9C" w14:textId="48052C2D" w:rsidR="00EA5107" w:rsidRPr="003205C2" w:rsidRDefault="00EA5107" w:rsidP="00D73CE6">
            <w:pPr>
              <w:spacing w:line="240" w:lineRule="exact"/>
              <w:rPr>
                <w:b/>
                <w:sz w:val="24"/>
                <w:szCs w:val="28"/>
              </w:rPr>
            </w:pPr>
            <w:r w:rsidRPr="003205C2">
              <w:rPr>
                <w:b/>
                <w:sz w:val="24"/>
                <w:szCs w:val="28"/>
              </w:rPr>
              <w:t>Ich habe …</w:t>
            </w:r>
          </w:p>
        </w:tc>
        <w:tc>
          <w:tcPr>
            <w:tcW w:w="5656" w:type="dxa"/>
            <w:gridSpan w:val="2"/>
          </w:tcPr>
          <w:p w14:paraId="593C81C0" w14:textId="4A7E980E" w:rsidR="00EA5107" w:rsidRPr="003205C2" w:rsidRDefault="00EA5107" w:rsidP="00D73CE6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EA5107" w:rsidRPr="003205C2" w14:paraId="7FA267A7" w14:textId="77777777" w:rsidTr="009E08CC">
        <w:trPr>
          <w:gridAfter w:val="1"/>
          <w:wAfter w:w="20" w:type="dxa"/>
          <w:trHeight w:val="449"/>
        </w:trPr>
        <w:sdt>
          <w:sdtPr>
            <w:rPr>
              <w:sz w:val="24"/>
              <w:szCs w:val="28"/>
            </w:r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25ADEF95" w14:textId="77777777" w:rsidR="00EA5107" w:rsidRPr="003205C2" w:rsidRDefault="00EA5107" w:rsidP="00D73CE6">
                <w:pPr>
                  <w:spacing w:line="240" w:lineRule="exact"/>
                  <w:jc w:val="center"/>
                  <w:rPr>
                    <w:sz w:val="24"/>
                    <w:szCs w:val="28"/>
                  </w:rPr>
                </w:pPr>
                <w:r w:rsidRPr="003205C2">
                  <w:rPr>
                    <w:rFonts w:eastAsia="MS Gothic" w:cs="Menlo Regular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750" w:type="dxa"/>
            <w:gridSpan w:val="2"/>
            <w:vAlign w:val="center"/>
          </w:tcPr>
          <w:p w14:paraId="1CCD00BF" w14:textId="77777777" w:rsidR="00EA5107" w:rsidRPr="003205C2" w:rsidRDefault="00EA5107" w:rsidP="00D73CE6">
            <w:pPr>
              <w:spacing w:line="240" w:lineRule="exact"/>
              <w:rPr>
                <w:sz w:val="24"/>
                <w:szCs w:val="28"/>
              </w:rPr>
            </w:pPr>
            <w:r w:rsidRPr="003205C2">
              <w:rPr>
                <w:sz w:val="24"/>
                <w:szCs w:val="28"/>
              </w:rPr>
              <w:t>meinen Lernschritt im Ordner eingeheftet.</w:t>
            </w:r>
          </w:p>
        </w:tc>
      </w:tr>
      <w:tr w:rsidR="00EA5107" w:rsidRPr="003205C2" w14:paraId="2076E21F" w14:textId="77777777" w:rsidTr="009E08CC">
        <w:trPr>
          <w:gridAfter w:val="1"/>
          <w:wAfter w:w="20" w:type="dxa"/>
          <w:trHeight w:val="413"/>
        </w:trPr>
        <w:sdt>
          <w:sdtPr>
            <w:rPr>
              <w:sz w:val="24"/>
              <w:szCs w:val="28"/>
            </w:r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146F6612" w14:textId="77777777" w:rsidR="00EA5107" w:rsidRPr="003205C2" w:rsidRDefault="00EA5107" w:rsidP="00D73CE6">
                <w:pPr>
                  <w:spacing w:line="240" w:lineRule="exact"/>
                  <w:jc w:val="center"/>
                  <w:rPr>
                    <w:sz w:val="24"/>
                    <w:szCs w:val="28"/>
                  </w:rPr>
                </w:pPr>
                <w:r w:rsidRPr="003205C2">
                  <w:rPr>
                    <w:rFonts w:eastAsia="MS Gothic" w:cs="Menlo Regular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1750" w:type="dxa"/>
            <w:gridSpan w:val="2"/>
            <w:vAlign w:val="center"/>
          </w:tcPr>
          <w:p w14:paraId="3DF66240" w14:textId="77777777" w:rsidR="00331C3A" w:rsidRPr="003205C2" w:rsidRDefault="00EA5107" w:rsidP="00D73CE6">
            <w:pPr>
              <w:spacing w:line="240" w:lineRule="exact"/>
              <w:rPr>
                <w:noProof/>
                <w:sz w:val="24"/>
                <w:szCs w:val="28"/>
              </w:rPr>
            </w:pPr>
            <w:r w:rsidRPr="003205C2">
              <w:rPr>
                <w:noProof/>
                <w:sz w:val="24"/>
                <w:szCs w:val="28"/>
              </w:rPr>
              <w:t>den Arbeitsauftrag erledigt und das entsprechende</w:t>
            </w:r>
          </w:p>
          <w:p w14:paraId="10AB8E18" w14:textId="71DB8240" w:rsidR="009E08CC" w:rsidRPr="003205C2" w:rsidRDefault="00EA5107" w:rsidP="00D73CE6">
            <w:pPr>
              <w:spacing w:line="240" w:lineRule="exact"/>
              <w:rPr>
                <w:noProof/>
                <w:sz w:val="24"/>
                <w:szCs w:val="28"/>
              </w:rPr>
            </w:pPr>
            <w:r w:rsidRPr="003205C2">
              <w:rPr>
                <w:noProof/>
                <w:sz w:val="24"/>
                <w:szCs w:val="28"/>
              </w:rPr>
              <w:t>Feld in der Lernwegeliste markiert.</w:t>
            </w:r>
          </w:p>
        </w:tc>
      </w:tr>
    </w:tbl>
    <w:p w14:paraId="40121BC6" w14:textId="77777777" w:rsidR="009E08CC" w:rsidRDefault="009E08CC" w:rsidP="00F52C69">
      <w:pPr>
        <w:pStyle w:val="AufgabeEbene1"/>
        <w:numPr>
          <w:ilvl w:val="0"/>
          <w:numId w:val="0"/>
        </w:numPr>
        <w:spacing w:before="360"/>
        <w:rPr>
          <w:szCs w:val="22"/>
        </w:rPr>
      </w:pPr>
    </w:p>
    <w:p w14:paraId="5D343CEE" w14:textId="77777777" w:rsidR="00285FBB" w:rsidRDefault="00285FBB" w:rsidP="00285FBB">
      <w:pPr>
        <w:pStyle w:val="AufgabeText"/>
      </w:pPr>
    </w:p>
    <w:p w14:paraId="38124DE7" w14:textId="77777777" w:rsidR="00285FBB" w:rsidRPr="00285FBB" w:rsidRDefault="00285FBB" w:rsidP="00285FBB">
      <w:pPr>
        <w:pStyle w:val="AufgabeText"/>
      </w:pPr>
    </w:p>
    <w:p w14:paraId="11C049FB" w14:textId="34B784C7" w:rsidR="003205C2" w:rsidRDefault="003205C2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F62A7D" w:rsidRPr="007D6AD0" w14:paraId="6AC27A13" w14:textId="77777777" w:rsidTr="00032E03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DD5DB" w14:textId="77777777" w:rsidR="00F62A7D" w:rsidRPr="007D6AD0" w:rsidRDefault="00F62A7D" w:rsidP="00032E03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4FE1E9CB" w14:textId="3F00FCEC" w:rsidR="00F62A7D" w:rsidRPr="007D6AD0" w:rsidRDefault="00FE139F" w:rsidP="00FE139F">
            <w:pPr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972DC1">
              <w:rPr>
                <w:rFonts w:eastAsia="Calibri"/>
                <w:b/>
                <w:noProof/>
              </w:rPr>
              <w:t xml:space="preserve"> 3-</w:t>
            </w:r>
            <w:r w:rsidR="00881346">
              <w:rPr>
                <w:rFonts w:eastAsia="Calibri"/>
                <w:b/>
                <w:noProof/>
              </w:rPr>
              <w:t>Schritte-Lesemethod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2F407" w14:textId="77777777" w:rsidR="00F62A7D" w:rsidRPr="007D6AD0" w:rsidRDefault="00F62A7D" w:rsidP="00032E03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87DDF" w14:textId="6984AAD0" w:rsidR="00F62A7D" w:rsidRPr="007D6AD0" w:rsidRDefault="00F62A7D" w:rsidP="00032E03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utsch</w:t>
            </w:r>
          </w:p>
          <w:p w14:paraId="553198DF" w14:textId="58E92A59" w:rsidR="00F62A7D" w:rsidRPr="00B83680" w:rsidRDefault="00F62A7D" w:rsidP="00032E03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2.01</w:t>
            </w:r>
          </w:p>
        </w:tc>
      </w:tr>
    </w:tbl>
    <w:p w14:paraId="3D12AD49" w14:textId="7F6DA2E7" w:rsidR="009E08CC" w:rsidRDefault="00F62A7D" w:rsidP="009E08CC">
      <w:pPr>
        <w:jc w:val="both"/>
        <w:rPr>
          <w:sz w:val="22"/>
          <w:szCs w:val="22"/>
        </w:rPr>
      </w:pPr>
      <w:r w:rsidRPr="003205C2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85568" behindDoc="0" locked="0" layoutInCell="1" allowOverlap="1" wp14:anchorId="3317F6D1" wp14:editId="1C2AE048">
            <wp:simplePos x="0" y="0"/>
            <wp:positionH relativeFrom="column">
              <wp:posOffset>4805680</wp:posOffset>
            </wp:positionH>
            <wp:positionV relativeFrom="paragraph">
              <wp:posOffset>367665</wp:posOffset>
            </wp:positionV>
            <wp:extent cx="341630" cy="342900"/>
            <wp:effectExtent l="0" t="0" r="1270" b="0"/>
            <wp:wrapTight wrapText="bothSides">
              <wp:wrapPolygon edited="0">
                <wp:start x="7227" y="0"/>
                <wp:lineTo x="0" y="7200"/>
                <wp:lineTo x="0" y="9600"/>
                <wp:lineTo x="1204" y="20400"/>
                <wp:lineTo x="19271" y="20400"/>
                <wp:lineTo x="20476" y="9600"/>
                <wp:lineTo x="20476" y="7200"/>
                <wp:lineTo x="13249" y="0"/>
                <wp:lineTo x="7227" y="0"/>
              </wp:wrapPolygon>
            </wp:wrapTight>
            <wp:docPr id="19" name="Grafik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E83D8" w14:textId="77777777" w:rsidR="00F62A7D" w:rsidRDefault="00F62A7D" w:rsidP="009E08CC">
      <w:pPr>
        <w:jc w:val="both"/>
        <w:rPr>
          <w:sz w:val="24"/>
          <w:szCs w:val="24"/>
        </w:rPr>
      </w:pPr>
    </w:p>
    <w:p w14:paraId="6764EBA2" w14:textId="77777777" w:rsidR="00F62A7D" w:rsidRPr="00CC0330" w:rsidRDefault="00F62A7D" w:rsidP="009E08CC">
      <w:pPr>
        <w:jc w:val="both"/>
        <w:rPr>
          <w:sz w:val="24"/>
          <w:szCs w:val="24"/>
        </w:rPr>
      </w:pPr>
    </w:p>
    <w:p w14:paraId="108E926E" w14:textId="0C42AA83" w:rsidR="009E08CC" w:rsidRPr="00CC0330" w:rsidRDefault="009E08CC" w:rsidP="009E08CC">
      <w:pPr>
        <w:jc w:val="both"/>
        <w:rPr>
          <w:sz w:val="24"/>
          <w:szCs w:val="24"/>
        </w:rPr>
      </w:pPr>
      <w:r w:rsidRPr="00CC0330">
        <w:rPr>
          <w:sz w:val="24"/>
          <w:szCs w:val="24"/>
        </w:rPr>
        <w:sym w:font="Wingdings" w:char="F0E0"/>
      </w:r>
      <w:r w:rsidRPr="00CC0330">
        <w:rPr>
          <w:sz w:val="24"/>
          <w:szCs w:val="24"/>
        </w:rPr>
        <w:t xml:space="preserve"> Verwenden Sie die Methode immer, wenn Sie einen Text bearbeiten.</w:t>
      </w:r>
    </w:p>
    <w:p w14:paraId="48942F52" w14:textId="42577631" w:rsidR="009E08CC" w:rsidRPr="00604DC3" w:rsidRDefault="009E08CC" w:rsidP="009E08CC">
      <w:pPr>
        <w:jc w:val="both"/>
        <w:rPr>
          <w:sz w:val="24"/>
          <w:szCs w:val="24"/>
        </w:rPr>
      </w:pPr>
    </w:p>
    <w:p w14:paraId="77E840D1" w14:textId="442BDE52" w:rsidR="009E08CC" w:rsidRPr="00604DC3" w:rsidRDefault="006A3E89" w:rsidP="00AD68B7">
      <w:pPr>
        <w:jc w:val="both"/>
        <w:rPr>
          <w:sz w:val="24"/>
          <w:szCs w:val="24"/>
        </w:rPr>
      </w:pPr>
      <w:r w:rsidRPr="00604D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624BC0" wp14:editId="070451F2">
                <wp:simplePos x="0" y="0"/>
                <wp:positionH relativeFrom="column">
                  <wp:posOffset>-8890</wp:posOffset>
                </wp:positionH>
                <wp:positionV relativeFrom="paragraph">
                  <wp:posOffset>175260</wp:posOffset>
                </wp:positionV>
                <wp:extent cx="4526280" cy="5351145"/>
                <wp:effectExtent l="0" t="0" r="20320" b="1714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351145"/>
                        </a:xfrm>
                        <a:prstGeom prst="rect">
                          <a:avLst/>
                        </a:prstGeom>
                        <a:ln>
                          <a:prstDash val="dot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5D49" w14:textId="7B53BEBF" w:rsidR="00331C3A" w:rsidRPr="00AD68B7" w:rsidRDefault="00331C3A" w:rsidP="00C5321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„3</w:t>
                            </w:r>
                            <w:r w:rsidR="00504B05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Schritt</w:t>
                            </w:r>
                            <w:r w:rsidR="00881346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-Lesemethode“</w:t>
                            </w:r>
                          </w:p>
                          <w:p w14:paraId="75E97EAD" w14:textId="77777777" w:rsidR="00331C3A" w:rsidRPr="00AD68B7" w:rsidRDefault="00331C3A" w:rsidP="00F62A7D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ADA5CA" w14:textId="77777777" w:rsidR="00331C3A" w:rsidRPr="00AD68B7" w:rsidRDefault="00331C3A" w:rsidP="00F62A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Text lesen:</w:t>
                            </w:r>
                            <w:r w:rsidRPr="00AD68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BE0270" w14:textId="77777777" w:rsidR="00331C3A" w:rsidRPr="00AD68B7" w:rsidRDefault="00331C3A" w:rsidP="00F62A7D">
                            <w:pPr>
                              <w:pStyle w:val="Listenabsatz"/>
                              <w:spacing w:line="43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>Lesen Sie</w:t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>den Text durch.</w:t>
                            </w:r>
                          </w:p>
                          <w:p w14:paraId="5570442D" w14:textId="77777777" w:rsidR="00331C3A" w:rsidRPr="00AD68B7" w:rsidRDefault="00331C3A" w:rsidP="00F62A7D">
                            <w:pPr>
                              <w:pStyle w:val="Listenabsatz"/>
                              <w:spacing w:line="43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rkieren Sie unbekannte Wörter.</w:t>
                            </w:r>
                          </w:p>
                          <w:p w14:paraId="4EF442BF" w14:textId="77777777" w:rsidR="00331C3A" w:rsidRPr="00AD68B7" w:rsidRDefault="00331C3A" w:rsidP="00F62A7D">
                            <w:pPr>
                              <w:pStyle w:val="Listenabsatz"/>
                              <w:spacing w:line="43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>Schreiben Sie die Wörter heraus.</w:t>
                            </w:r>
                          </w:p>
                          <w:p w14:paraId="0BB16F68" w14:textId="633E180E" w:rsidR="00331C3A" w:rsidRPr="00AD68B7" w:rsidRDefault="00331C3A" w:rsidP="0006778F">
                            <w:pPr>
                              <w:pStyle w:val="Listenabsatz"/>
                              <w:spacing w:line="432" w:lineRule="auto"/>
                              <w:ind w:left="993" w:hanging="273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>Suchen Sie</w:t>
                            </w:r>
                            <w:r w:rsidR="00490833">
                              <w:rPr>
                                <w:sz w:val="24"/>
                                <w:szCs w:val="24"/>
                              </w:rPr>
                              <w:t xml:space="preserve"> in einem Wörterbuch oder im Internet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 xml:space="preserve"> nac</w:t>
                            </w:r>
                            <w:r w:rsidR="000E0CDB">
                              <w:rPr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>der Bedeutung der Wörter.</w:t>
                            </w:r>
                          </w:p>
                          <w:p w14:paraId="310BB057" w14:textId="77777777" w:rsidR="00331C3A" w:rsidRPr="00AD68B7" w:rsidRDefault="00331C3A" w:rsidP="00F62A7D">
                            <w:pPr>
                              <w:spacing w:line="43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78BEFE" w14:textId="77777777" w:rsidR="00331C3A" w:rsidRPr="00AD68B7" w:rsidRDefault="00331C3A" w:rsidP="00F62A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Wichtiges markieren:</w:t>
                            </w:r>
                          </w:p>
                          <w:p w14:paraId="3B43D164" w14:textId="77777777" w:rsidR="00331C3A" w:rsidRPr="00AD68B7" w:rsidRDefault="00331C3A" w:rsidP="00F62A7D">
                            <w:pPr>
                              <w:pStyle w:val="Listenabsatz"/>
                              <w:spacing w:line="43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8B7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Markieren Sie, um was es in dem Text geht.</w:t>
                            </w:r>
                          </w:p>
                          <w:p w14:paraId="33C4CF3B" w14:textId="77777777" w:rsidR="00331C3A" w:rsidRPr="00AD68B7" w:rsidRDefault="00331C3A" w:rsidP="00F62A7D">
                            <w:pPr>
                              <w:spacing w:line="43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4EE579" w14:textId="77777777" w:rsidR="00331C3A" w:rsidRPr="00AD68B7" w:rsidRDefault="00331C3A" w:rsidP="00F62A7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line="432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b/>
                                <w:sz w:val="24"/>
                                <w:szCs w:val="24"/>
                              </w:rPr>
                              <w:t>Um was geht es in dem Text:</w:t>
                            </w:r>
                          </w:p>
                          <w:p w14:paraId="0DC62109" w14:textId="77777777" w:rsidR="00331C3A" w:rsidRPr="00AD68B7" w:rsidRDefault="00331C3A" w:rsidP="00F62A7D">
                            <w:pPr>
                              <w:spacing w:line="432" w:lineRule="auto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D68B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AD68B7">
                              <w:rPr>
                                <w:sz w:val="24"/>
                                <w:szCs w:val="24"/>
                              </w:rPr>
                              <w:t xml:space="preserve"> Schreiben Sie 1-2 Sätzen auf, um was es in dem Text geht.</w:t>
                            </w:r>
                          </w:p>
                          <w:p w14:paraId="04EE1417" w14:textId="77777777" w:rsidR="00331C3A" w:rsidRPr="00CC0330" w:rsidRDefault="00331C3A" w:rsidP="009E08CC">
                            <w:pPr>
                              <w:pStyle w:val="Textkrper"/>
                              <w:ind w:left="36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24BC0" id="Textfeld 14" o:spid="_x0000_s1027" type="#_x0000_t202" style="position:absolute;left:0;text-align:left;margin-left:-.7pt;margin-top:13.8pt;width:356.4pt;height:421.35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" fillcolor="white [3201]" strokecolor="black [3200]" strokeweight="2pt">
                <v:stroke dashstyle="dot"/>
                <v:textbox style="mso-fit-shape-to-text:t">
                  <w:txbxContent>
                    <w:p w14:paraId="2E4A5D49" w14:textId="7B53BEBF" w:rsidR="00331C3A" w:rsidRPr="00AD68B7" w:rsidRDefault="00331C3A" w:rsidP="00C5321D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t>„3</w:t>
                      </w:r>
                      <w:r w:rsidR="00504B05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>Schritt</w:t>
                      </w:r>
                      <w:r w:rsidR="00881346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>-Lesemethode“</w:t>
                      </w:r>
                    </w:p>
                    <w:p w14:paraId="75E97EAD" w14:textId="77777777" w:rsidR="00331C3A" w:rsidRPr="00AD68B7" w:rsidRDefault="00331C3A" w:rsidP="00F62A7D">
                      <w:pPr>
                        <w:spacing w:line="36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ADA5CA" w14:textId="77777777" w:rsidR="00331C3A" w:rsidRPr="00AD68B7" w:rsidRDefault="00331C3A" w:rsidP="00F62A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t>Text lesen:</w:t>
                      </w:r>
                      <w:r w:rsidRPr="00AD68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BE0270" w14:textId="77777777" w:rsidR="00331C3A" w:rsidRPr="00AD68B7" w:rsidRDefault="00331C3A" w:rsidP="00F62A7D">
                      <w:pPr>
                        <w:pStyle w:val="Listenabsatz"/>
                        <w:spacing w:line="43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</w:rPr>
                        <w:t>Lesen Sie</w:t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</w:rPr>
                        <w:t>den Text durch.</w:t>
                      </w:r>
                    </w:p>
                    <w:p w14:paraId="5570442D" w14:textId="77777777" w:rsidR="00331C3A" w:rsidRPr="00AD68B7" w:rsidRDefault="00331C3A" w:rsidP="00F62A7D">
                      <w:pPr>
                        <w:pStyle w:val="Listenabsatz"/>
                        <w:spacing w:line="432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  <w:highlight w:val="yellow"/>
                        </w:rPr>
                        <w:t>Markieren Sie unbekannte Wörter.</w:t>
                      </w:r>
                    </w:p>
                    <w:p w14:paraId="4EF442BF" w14:textId="77777777" w:rsidR="00331C3A" w:rsidRPr="00AD68B7" w:rsidRDefault="00331C3A" w:rsidP="00F62A7D">
                      <w:pPr>
                        <w:pStyle w:val="Listenabsatz"/>
                        <w:spacing w:line="43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</w:rPr>
                        <w:t>Schreiben Sie die Wörter heraus.</w:t>
                      </w:r>
                    </w:p>
                    <w:p w14:paraId="0BB16F68" w14:textId="633E180E" w:rsidR="00331C3A" w:rsidRPr="00AD68B7" w:rsidRDefault="00331C3A" w:rsidP="0006778F">
                      <w:pPr>
                        <w:pStyle w:val="Listenabsatz"/>
                        <w:spacing w:line="432" w:lineRule="auto"/>
                        <w:ind w:left="993" w:hanging="273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</w:rPr>
                        <w:t>Suchen Sie</w:t>
                      </w:r>
                      <w:r w:rsidR="00490833">
                        <w:rPr>
                          <w:sz w:val="24"/>
                          <w:szCs w:val="24"/>
                        </w:rPr>
                        <w:t xml:space="preserve"> in einem Wörterbuch oder im Internet</w:t>
                      </w:r>
                      <w:r w:rsidRPr="00AD68B7">
                        <w:rPr>
                          <w:sz w:val="24"/>
                          <w:szCs w:val="24"/>
                        </w:rPr>
                        <w:t xml:space="preserve"> nac</w:t>
                      </w:r>
                      <w:r w:rsidR="000E0CDB">
                        <w:rPr>
                          <w:sz w:val="24"/>
                          <w:szCs w:val="24"/>
                        </w:rPr>
                        <w:t xml:space="preserve">h </w:t>
                      </w:r>
                      <w:r w:rsidRPr="00AD68B7">
                        <w:rPr>
                          <w:sz w:val="24"/>
                          <w:szCs w:val="24"/>
                        </w:rPr>
                        <w:t>der Bedeutung der Wörter.</w:t>
                      </w:r>
                    </w:p>
                    <w:p w14:paraId="310BB057" w14:textId="77777777" w:rsidR="00331C3A" w:rsidRPr="00AD68B7" w:rsidRDefault="00331C3A" w:rsidP="00F62A7D">
                      <w:pPr>
                        <w:spacing w:line="432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78BEFE" w14:textId="77777777" w:rsidR="00331C3A" w:rsidRPr="00AD68B7" w:rsidRDefault="00331C3A" w:rsidP="00F62A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t>Wichtiges markieren:</w:t>
                      </w:r>
                    </w:p>
                    <w:p w14:paraId="3B43D164" w14:textId="77777777" w:rsidR="00331C3A" w:rsidRPr="00AD68B7" w:rsidRDefault="00331C3A" w:rsidP="00F62A7D">
                      <w:pPr>
                        <w:pStyle w:val="Listenabsatz"/>
                        <w:spacing w:line="43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D68B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68B7">
                        <w:rPr>
                          <w:sz w:val="24"/>
                          <w:szCs w:val="24"/>
                          <w:highlight w:val="green"/>
                        </w:rPr>
                        <w:t>Markieren Sie, um was es in dem Text geht.</w:t>
                      </w:r>
                    </w:p>
                    <w:p w14:paraId="33C4CF3B" w14:textId="77777777" w:rsidR="00331C3A" w:rsidRPr="00AD68B7" w:rsidRDefault="00331C3A" w:rsidP="00F62A7D">
                      <w:pPr>
                        <w:spacing w:line="432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4EE579" w14:textId="77777777" w:rsidR="00331C3A" w:rsidRPr="00AD68B7" w:rsidRDefault="00331C3A" w:rsidP="00F62A7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line="432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D68B7">
                        <w:rPr>
                          <w:b/>
                          <w:sz w:val="24"/>
                          <w:szCs w:val="24"/>
                        </w:rPr>
                        <w:t>Um was geht es in dem Text:</w:t>
                      </w:r>
                    </w:p>
                    <w:p w14:paraId="0DC62109" w14:textId="77777777" w:rsidR="00331C3A" w:rsidRPr="00AD68B7" w:rsidRDefault="00331C3A" w:rsidP="00F62A7D">
                      <w:pPr>
                        <w:spacing w:line="432" w:lineRule="auto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AD68B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AD68B7">
                        <w:rPr>
                          <w:sz w:val="24"/>
                          <w:szCs w:val="24"/>
                        </w:rPr>
                        <w:t xml:space="preserve"> Schreiben Sie 1-2 Sätzen auf, um was es in dem Text geht.</w:t>
                      </w:r>
                    </w:p>
                    <w:p w14:paraId="04EE1417" w14:textId="77777777" w:rsidR="00331C3A" w:rsidRPr="00CC0330" w:rsidRDefault="00331C3A" w:rsidP="009E08CC">
                      <w:pPr>
                        <w:pStyle w:val="Textkrper"/>
                        <w:ind w:left="36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EA7B6" w14:textId="77777777" w:rsidR="009E08CC" w:rsidRDefault="009E08CC" w:rsidP="00F52C69">
      <w:pPr>
        <w:pStyle w:val="AufgabeEbene1"/>
        <w:numPr>
          <w:ilvl w:val="0"/>
          <w:numId w:val="0"/>
        </w:numPr>
        <w:spacing w:before="360"/>
        <w:rPr>
          <w:sz w:val="22"/>
          <w:szCs w:val="22"/>
        </w:rPr>
      </w:pPr>
    </w:p>
    <w:p w14:paraId="64B44989" w14:textId="77777777" w:rsidR="00AD68B7" w:rsidRDefault="00AD68B7" w:rsidP="00AD68B7">
      <w:pPr>
        <w:pStyle w:val="AufgabeText"/>
        <w:ind w:left="0"/>
      </w:pPr>
    </w:p>
    <w:p w14:paraId="7376046D" w14:textId="77777777" w:rsidR="00AD68B7" w:rsidRPr="00AD68B7" w:rsidRDefault="00AD68B7" w:rsidP="00AD68B7">
      <w:pPr>
        <w:pStyle w:val="AufgabeText"/>
        <w:ind w:left="0"/>
      </w:pPr>
    </w:p>
    <w:p w14:paraId="0BCD89F8" w14:textId="77777777" w:rsidR="00BF021C" w:rsidRDefault="00BF021C" w:rsidP="00F52C69">
      <w:pPr>
        <w:pStyle w:val="AufgabeEbene1"/>
        <w:numPr>
          <w:ilvl w:val="0"/>
          <w:numId w:val="0"/>
        </w:numPr>
        <w:spacing w:before="360"/>
        <w:rPr>
          <w:sz w:val="22"/>
          <w:szCs w:val="22"/>
        </w:rPr>
      </w:pPr>
      <w:r w:rsidRPr="00604DC3">
        <w:rPr>
          <w:sz w:val="22"/>
          <w:szCs w:val="22"/>
        </w:rPr>
        <w:br w:type="page"/>
      </w:r>
    </w:p>
    <w:tbl>
      <w:tblPr>
        <w:tblpPr w:leftFromText="141" w:rightFromText="141" w:vertAnchor="text" w:horzAnchor="page" w:tblpX="983" w:tblpY="-5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F62A7D" w:rsidRPr="00604DC3" w14:paraId="678E7C42" w14:textId="77777777" w:rsidTr="00032E03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79459" w14:textId="77777777" w:rsidR="00F62A7D" w:rsidRPr="00604DC3" w:rsidRDefault="00F62A7D" w:rsidP="00032E03">
            <w:pPr>
              <w:pStyle w:val="Textkrper"/>
              <w:spacing w:line="240" w:lineRule="exact"/>
              <w:rPr>
                <w:sz w:val="12"/>
                <w:szCs w:val="22"/>
                <w:lang w:eastAsia="en-US"/>
              </w:rPr>
            </w:pPr>
            <w:r w:rsidRPr="00604DC3">
              <w:rPr>
                <w:sz w:val="12"/>
                <w:szCs w:val="22"/>
                <w:lang w:eastAsia="en-US"/>
              </w:rPr>
              <w:lastRenderedPageBreak/>
              <w:t>Materialien/Kompetenz</w:t>
            </w:r>
          </w:p>
          <w:p w14:paraId="658309D3" w14:textId="70D72314" w:rsidR="00F62A7D" w:rsidRPr="00604DC3" w:rsidRDefault="00F62A7D" w:rsidP="00032E03">
            <w:pPr>
              <w:pStyle w:val="TabelleKopflinks"/>
              <w:spacing w:line="240" w:lineRule="exact"/>
              <w:rPr>
                <w:sz w:val="22"/>
                <w:szCs w:val="22"/>
              </w:rPr>
            </w:pPr>
            <w:r w:rsidRPr="0041611D">
              <w:rPr>
                <w:szCs w:val="22"/>
              </w:rPr>
              <w:t>Einen Text les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CC847" w14:textId="77777777" w:rsidR="00F62A7D" w:rsidRPr="00604DC3" w:rsidRDefault="00F62A7D" w:rsidP="00032E03">
            <w:pPr>
              <w:pStyle w:val="Kopf8pt"/>
              <w:rPr>
                <w:rFonts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C49D3" w14:textId="77777777" w:rsidR="00F62A7D" w:rsidRPr="003905BD" w:rsidRDefault="00F62A7D" w:rsidP="00032E03">
            <w:pPr>
              <w:pStyle w:val="TabelleKopfmitte"/>
              <w:spacing w:line="240" w:lineRule="exact"/>
              <w:rPr>
                <w:rFonts w:cs="Arial"/>
                <w:szCs w:val="22"/>
                <w:lang w:val="en-GB" w:eastAsia="en-US"/>
              </w:rPr>
            </w:pPr>
            <w:r w:rsidRPr="003905BD">
              <w:rPr>
                <w:rFonts w:cs="Arial"/>
                <w:szCs w:val="22"/>
                <w:lang w:val="en-GB" w:eastAsia="en-US"/>
              </w:rPr>
              <w:t>Deutsch</w:t>
            </w:r>
          </w:p>
          <w:p w14:paraId="29E8EB10" w14:textId="77777777" w:rsidR="00F62A7D" w:rsidRPr="00604DC3" w:rsidRDefault="00F62A7D" w:rsidP="00032E03">
            <w:pPr>
              <w:pStyle w:val="TabelleKopfmitte"/>
              <w:spacing w:line="240" w:lineRule="exact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3905BD">
              <w:rPr>
                <w:rFonts w:cs="Arial"/>
                <w:szCs w:val="22"/>
                <w:lang w:val="en-GB" w:eastAsia="en-US"/>
              </w:rPr>
              <w:t>BT01.02.02.01</w:t>
            </w:r>
          </w:p>
        </w:tc>
      </w:tr>
      <w:tr w:rsidR="00F62A7D" w:rsidRPr="00604DC3" w14:paraId="31330F68" w14:textId="77777777" w:rsidTr="00032E03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9B3" w14:textId="77777777" w:rsidR="00F62A7D" w:rsidRPr="003905BD" w:rsidRDefault="00F62A7D" w:rsidP="00032E03">
            <w:pPr>
              <w:pStyle w:val="Tabelle6pt"/>
              <w:rPr>
                <w:szCs w:val="22"/>
              </w:rPr>
            </w:pPr>
            <w:r w:rsidRPr="003905BD">
              <w:rPr>
                <w:szCs w:val="22"/>
              </w:rPr>
              <w:t>Teilkompetenz:</w:t>
            </w:r>
          </w:p>
          <w:p w14:paraId="59498D2E" w14:textId="77777777" w:rsidR="00F62A7D" w:rsidRPr="00604DC3" w:rsidRDefault="00F62A7D" w:rsidP="00032E03">
            <w:pPr>
              <w:pStyle w:val="TabelleAufzhlung"/>
              <w:rPr>
                <w:rFonts w:cs="Arial"/>
                <w:szCs w:val="22"/>
                <w:lang w:eastAsia="en-US"/>
              </w:rPr>
            </w:pPr>
            <w:r w:rsidRPr="00604DC3">
              <w:rPr>
                <w:rFonts w:cs="Arial"/>
                <w:szCs w:val="22"/>
                <w:lang w:eastAsia="en-US"/>
              </w:rPr>
              <w:t xml:space="preserve">Ich kann </w:t>
            </w:r>
            <w:r w:rsidRPr="00604DC3">
              <w:rPr>
                <w:rFonts w:cs="Arial"/>
                <w:szCs w:val="22"/>
              </w:rPr>
              <w:t>einfache Alltagstexte lesen.</w:t>
            </w:r>
          </w:p>
          <w:p w14:paraId="75B9FFCA" w14:textId="77777777" w:rsidR="00F62A7D" w:rsidRPr="00604DC3" w:rsidRDefault="00F62A7D" w:rsidP="00032E03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>Ich kann wesentliche Informationen markieren.</w:t>
            </w:r>
          </w:p>
          <w:p w14:paraId="7B96DFAA" w14:textId="77777777" w:rsidR="00F62A7D" w:rsidRPr="00604DC3" w:rsidRDefault="00F62A7D" w:rsidP="00032E03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>Ich kann Inhalte für meine eigenen Texte nachschauen.</w:t>
            </w:r>
          </w:p>
          <w:p w14:paraId="660F838D" w14:textId="2449D6C1" w:rsidR="00F62A7D" w:rsidRPr="00604DC3" w:rsidRDefault="0041611D" w:rsidP="00032E03">
            <w:pPr>
              <w:pStyle w:val="TabelleAufzhlu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h kann beschreiben</w:t>
            </w:r>
            <w:r w:rsidR="00F62A7D" w:rsidRPr="00604DC3">
              <w:rPr>
                <w:rFonts w:cs="Arial"/>
                <w:szCs w:val="22"/>
              </w:rPr>
              <w:t>, was ich brauche, um gut zu arbeiten.</w:t>
            </w:r>
          </w:p>
          <w:p w14:paraId="7C36AFBB" w14:textId="570BDF64" w:rsidR="00F62A7D" w:rsidRPr="00604DC3" w:rsidRDefault="00F62A7D" w:rsidP="00032E03">
            <w:pPr>
              <w:pStyle w:val="TabelleAufzhlung"/>
              <w:rPr>
                <w:rFonts w:cs="Arial"/>
                <w:szCs w:val="22"/>
              </w:rPr>
            </w:pPr>
            <w:r w:rsidRPr="00604DC3">
              <w:rPr>
                <w:rFonts w:cs="Arial"/>
                <w:szCs w:val="22"/>
              </w:rPr>
              <w:t xml:space="preserve">Ich kann </w:t>
            </w:r>
            <w:r w:rsidR="0041611D">
              <w:rPr>
                <w:rFonts w:cs="Arial"/>
                <w:szCs w:val="22"/>
              </w:rPr>
              <w:t>beschreiben</w:t>
            </w:r>
            <w:r w:rsidRPr="00604DC3">
              <w:rPr>
                <w:rFonts w:cs="Arial"/>
                <w:szCs w:val="22"/>
              </w:rPr>
              <w:t xml:space="preserve">, wo ich Unterstützung brauchen kann. </w:t>
            </w:r>
          </w:p>
          <w:p w14:paraId="59008E45" w14:textId="77777777" w:rsidR="00F62A7D" w:rsidRPr="00604DC3" w:rsidRDefault="00F62A7D" w:rsidP="00032E03">
            <w:pPr>
              <w:pStyle w:val="TabelleAufzhlung"/>
              <w:rPr>
                <w:rFonts w:cs="Arial"/>
                <w:i/>
                <w:szCs w:val="22"/>
              </w:rPr>
            </w:pPr>
            <w:r w:rsidRPr="00604DC3">
              <w:rPr>
                <w:rFonts w:cs="Arial"/>
                <w:i/>
                <w:szCs w:val="22"/>
              </w:rPr>
              <w:t>Ich kann in Texten wichtige Stellen markieren.</w:t>
            </w:r>
          </w:p>
          <w:p w14:paraId="055ED825" w14:textId="5E12ED78" w:rsidR="00F62A7D" w:rsidRPr="00FE139F" w:rsidRDefault="00C4478E" w:rsidP="00032E03">
            <w:pPr>
              <w:pStyle w:val="TabelleAufzhlung"/>
              <w:rPr>
                <w:rFonts w:cs="Arial"/>
                <w:i/>
                <w:color w:val="auto"/>
                <w:szCs w:val="22"/>
              </w:rPr>
            </w:pPr>
            <w:r>
              <w:rPr>
                <w:i/>
                <w:iCs/>
                <w:color w:val="auto"/>
                <w:szCs w:val="22"/>
              </w:rPr>
              <w:t xml:space="preserve">Ich kann </w:t>
            </w:r>
            <w:r w:rsidR="00F62A7D" w:rsidRPr="00604DC3">
              <w:rPr>
                <w:i/>
                <w:iCs/>
                <w:color w:val="auto"/>
                <w:szCs w:val="22"/>
              </w:rPr>
              <w:t xml:space="preserve">meine erledigten </w:t>
            </w:r>
            <w:r w:rsidR="00F62A7D" w:rsidRPr="00FE139F">
              <w:rPr>
                <w:i/>
                <w:iCs/>
                <w:color w:val="auto"/>
                <w:szCs w:val="22"/>
              </w:rPr>
              <w:t>Aufgaben nach vorg</w:t>
            </w:r>
            <w:r w:rsidR="00D35C12" w:rsidRPr="00FE139F">
              <w:rPr>
                <w:i/>
                <w:iCs/>
                <w:color w:val="auto"/>
                <w:szCs w:val="22"/>
              </w:rPr>
              <w:t>egebenen Kriterien</w:t>
            </w:r>
            <w:r w:rsidR="00F62A7D" w:rsidRPr="00FE139F">
              <w:rPr>
                <w:i/>
                <w:iCs/>
                <w:color w:val="auto"/>
                <w:szCs w:val="22"/>
              </w:rPr>
              <w:t xml:space="preserve"> bewerten.</w:t>
            </w:r>
          </w:p>
          <w:p w14:paraId="2296A636" w14:textId="77777777" w:rsidR="00F62A7D" w:rsidRPr="00604DC3" w:rsidRDefault="00F62A7D" w:rsidP="00032E03">
            <w:pPr>
              <w:pStyle w:val="TabelleAufzhlung"/>
              <w:rPr>
                <w:rFonts w:cs="Arial"/>
                <w:color w:val="auto"/>
                <w:sz w:val="22"/>
                <w:szCs w:val="22"/>
              </w:rPr>
            </w:pPr>
            <w:r w:rsidRPr="00FE139F">
              <w:rPr>
                <w:i/>
                <w:iCs/>
                <w:color w:val="auto"/>
                <w:szCs w:val="22"/>
              </w:rPr>
              <w:t>Ich kann meine Arbeitsweisen bewer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7323E3" w14:textId="77777777" w:rsidR="00F62A7D" w:rsidRPr="00604DC3" w:rsidRDefault="00F62A7D" w:rsidP="00032E0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F62A7D" w:rsidRPr="00604DC3" w14:paraId="689811D4" w14:textId="77777777" w:rsidTr="00F62A7D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2D72C1" w14:textId="1CD438FC" w:rsidR="00F62A7D" w:rsidRPr="00604DC3" w:rsidRDefault="00F62A7D" w:rsidP="00B100A7">
                  <w:pPr>
                    <w:pStyle w:val="TabelleKopfmitte"/>
                    <w:framePr w:hSpace="141" w:wrap="around" w:vAnchor="text" w:hAnchor="page" w:x="983" w:y="-59"/>
                    <w:rPr>
                      <w:rFonts w:cs="Arial"/>
                      <w:sz w:val="22"/>
                      <w:szCs w:val="22"/>
                      <w:lang w:val="en-GB"/>
                    </w:rPr>
                  </w:pPr>
                  <w:r w:rsidRPr="003905BD">
                    <w:rPr>
                      <w:rFonts w:cs="Arial"/>
                      <w:szCs w:val="22"/>
                      <w:lang w:val="en-GB"/>
                    </w:rPr>
                    <w:t>Lösung</w:t>
                  </w:r>
                </w:p>
              </w:tc>
            </w:tr>
          </w:tbl>
          <w:p w14:paraId="2CF0E94E" w14:textId="77777777" w:rsidR="00F62A7D" w:rsidRPr="00604DC3" w:rsidRDefault="00F62A7D" w:rsidP="00032E03">
            <w:pPr>
              <w:pStyle w:val="TabelleKopfmitte"/>
              <w:spacing w:line="240" w:lineRule="exact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</w:tbl>
    <w:p w14:paraId="569D4BF3" w14:textId="77777777" w:rsidR="00F62A7D" w:rsidRDefault="00F62A7D" w:rsidP="00F62A7D">
      <w:pPr>
        <w:pStyle w:val="AufgabeText"/>
        <w:ind w:left="0"/>
      </w:pPr>
    </w:p>
    <w:p w14:paraId="5CA2EF46" w14:textId="77777777" w:rsidR="002A5D4F" w:rsidRPr="00EB4DF6" w:rsidRDefault="002A5D4F" w:rsidP="002A5D4F">
      <w:pPr>
        <w:ind w:left="-142"/>
        <w:jc w:val="both"/>
        <w:rPr>
          <w:b/>
          <w:sz w:val="24"/>
          <w:szCs w:val="22"/>
        </w:rPr>
      </w:pPr>
      <w:r w:rsidRPr="00EB4DF6">
        <w:rPr>
          <w:b/>
          <w:sz w:val="24"/>
          <w:szCs w:val="22"/>
        </w:rPr>
        <w:t>Text lesen:</w:t>
      </w:r>
    </w:p>
    <w:p w14:paraId="71C246BD" w14:textId="77777777" w:rsidR="002A5D4F" w:rsidRPr="00483B09" w:rsidRDefault="002A5D4F" w:rsidP="002A5D4F">
      <w:pPr>
        <w:ind w:left="-142"/>
        <w:jc w:val="both"/>
        <w:rPr>
          <w:sz w:val="22"/>
          <w:szCs w:val="22"/>
        </w:rPr>
      </w:pPr>
    </w:p>
    <w:p w14:paraId="4520B998" w14:textId="591E7606" w:rsidR="002A5D4F" w:rsidRPr="00511E24" w:rsidRDefault="002A5D4F" w:rsidP="002A5D4F">
      <w:pPr>
        <w:pStyle w:val="Textkrper"/>
        <w:numPr>
          <w:ilvl w:val="0"/>
          <w:numId w:val="37"/>
        </w:numPr>
        <w:rPr>
          <w:sz w:val="24"/>
          <w:szCs w:val="28"/>
        </w:rPr>
      </w:pPr>
      <w:r w:rsidRPr="00511E24">
        <w:rPr>
          <w:rFonts w:cs="Helvetica"/>
          <w:noProof/>
          <w:sz w:val="24"/>
          <w:szCs w:val="28"/>
        </w:rPr>
        <w:drawing>
          <wp:anchor distT="0" distB="0" distL="114300" distR="114300" simplePos="0" relativeHeight="251896832" behindDoc="0" locked="0" layoutInCell="1" allowOverlap="1" wp14:anchorId="58BA443F" wp14:editId="7CD91354">
            <wp:simplePos x="0" y="0"/>
            <wp:positionH relativeFrom="column">
              <wp:posOffset>4721225</wp:posOffset>
            </wp:positionH>
            <wp:positionV relativeFrom="paragraph">
              <wp:posOffset>-14605</wp:posOffset>
            </wp:positionV>
            <wp:extent cx="295275" cy="314325"/>
            <wp:effectExtent l="0" t="0" r="9525" b="9525"/>
            <wp:wrapThrough wrapText="bothSides">
              <wp:wrapPolygon edited="0">
                <wp:start x="4181" y="0"/>
                <wp:lineTo x="0" y="14400"/>
                <wp:lineTo x="0" y="20945"/>
                <wp:lineTo x="20903" y="20945"/>
                <wp:lineTo x="20903" y="14400"/>
                <wp:lineTo x="16723" y="0"/>
                <wp:lineTo x="4181" y="0"/>
              </wp:wrapPolygon>
            </wp:wrapThrough>
            <wp:docPr id="455" name="Grafik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189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E24">
        <w:rPr>
          <w:color w:val="000000" w:themeColor="text1"/>
          <w:sz w:val="24"/>
          <w:szCs w:val="28"/>
        </w:rPr>
        <w:t>Lesen Sie den Text und verwenden Sie die</w:t>
      </w:r>
      <w:r w:rsidRPr="00511E24">
        <w:rPr>
          <w:sz w:val="24"/>
          <w:szCs w:val="28"/>
        </w:rPr>
        <w:t xml:space="preserve"> „</w:t>
      </w:r>
      <w:r w:rsidRPr="00511E24">
        <w:rPr>
          <w:b/>
          <w:sz w:val="24"/>
          <w:szCs w:val="28"/>
        </w:rPr>
        <w:t>3-</w:t>
      </w:r>
      <w:r w:rsidR="00881346" w:rsidRPr="00511E24">
        <w:rPr>
          <w:b/>
          <w:sz w:val="24"/>
          <w:szCs w:val="28"/>
        </w:rPr>
        <w:t>Schritte-Lesemethode</w:t>
      </w:r>
      <w:r w:rsidRPr="00511E24">
        <w:rPr>
          <w:sz w:val="24"/>
          <w:szCs w:val="28"/>
        </w:rPr>
        <w:t xml:space="preserve">“. Fangen Sie damit an, dass Sie unbekannte Wörter </w:t>
      </w:r>
      <w:r w:rsidRPr="00511E24">
        <w:rPr>
          <w:sz w:val="24"/>
          <w:szCs w:val="28"/>
          <w:highlight w:val="yellow"/>
        </w:rPr>
        <w:t>gelb</w:t>
      </w:r>
      <w:r w:rsidRPr="00511E24">
        <w:rPr>
          <w:sz w:val="24"/>
          <w:szCs w:val="28"/>
        </w:rPr>
        <w:t xml:space="preserve"> markieren.</w:t>
      </w:r>
    </w:p>
    <w:p w14:paraId="1752D8EF" w14:textId="77777777" w:rsidR="00D4797A" w:rsidRDefault="00D4797A" w:rsidP="00D4797A">
      <w:pPr>
        <w:jc w:val="both"/>
        <w:rPr>
          <w:sz w:val="24"/>
          <w:szCs w:val="24"/>
          <w:highlight w:val="yellow"/>
        </w:rPr>
      </w:pPr>
    </w:p>
    <w:p w14:paraId="5DB1A1C3" w14:textId="6059049E" w:rsidR="00D4797A" w:rsidRPr="00D4797A" w:rsidRDefault="00D4797A" w:rsidP="002A5D4F">
      <w:pPr>
        <w:jc w:val="both"/>
        <w:rPr>
          <w:sz w:val="24"/>
          <w:szCs w:val="24"/>
        </w:rPr>
      </w:pPr>
      <w:r w:rsidRPr="00D4797A">
        <w:rPr>
          <w:sz w:val="24"/>
          <w:szCs w:val="24"/>
          <w:highlight w:val="yellow"/>
        </w:rPr>
        <w:t>xx</w:t>
      </w:r>
      <w:r w:rsidRPr="00D4797A">
        <w:rPr>
          <w:sz w:val="24"/>
          <w:szCs w:val="24"/>
        </w:rPr>
        <w:t xml:space="preserve"> = unbekannte Wörter   </w:t>
      </w:r>
      <w:r w:rsidRPr="00D4797A">
        <w:rPr>
          <w:sz w:val="24"/>
          <w:szCs w:val="24"/>
          <w:highlight w:val="green"/>
        </w:rPr>
        <w:t>xx</w:t>
      </w:r>
      <w:r w:rsidRPr="00D4797A">
        <w:rPr>
          <w:sz w:val="24"/>
          <w:szCs w:val="24"/>
        </w:rPr>
        <w:t>= wichtige Stellen</w:t>
      </w:r>
    </w:p>
    <w:p w14:paraId="566E775E" w14:textId="77777777" w:rsidR="00D4797A" w:rsidRDefault="00D4797A" w:rsidP="002A5D4F">
      <w:pPr>
        <w:jc w:val="both"/>
        <w:rPr>
          <w:b/>
          <w:sz w:val="24"/>
          <w:szCs w:val="28"/>
        </w:rPr>
      </w:pPr>
    </w:p>
    <w:p w14:paraId="64D12E34" w14:textId="77F01554" w:rsidR="00D4797A" w:rsidRDefault="00D4797A" w:rsidP="00D4797A">
      <w:pPr>
        <w:jc w:val="both"/>
        <w:rPr>
          <w:b/>
          <w:sz w:val="24"/>
          <w:szCs w:val="28"/>
        </w:rPr>
      </w:pPr>
      <w:r w:rsidRPr="00EA66E1">
        <w:rPr>
          <w:b/>
          <w:sz w:val="24"/>
          <w:szCs w:val="28"/>
        </w:rPr>
        <w:t>Text 1: Nutzen des Baustelleneinrichtungsplanes</w:t>
      </w:r>
    </w:p>
    <w:p w14:paraId="47E67E78" w14:textId="77777777" w:rsidR="00D4797A" w:rsidRPr="00EA66E1" w:rsidRDefault="00D4797A" w:rsidP="00D4797A">
      <w:pPr>
        <w:jc w:val="both"/>
        <w:rPr>
          <w:b/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909120" behindDoc="0" locked="0" layoutInCell="1" allowOverlap="1" wp14:anchorId="28CA23D5" wp14:editId="6DCD6330">
            <wp:simplePos x="0" y="0"/>
            <wp:positionH relativeFrom="column">
              <wp:posOffset>2788285</wp:posOffset>
            </wp:positionH>
            <wp:positionV relativeFrom="paragraph">
              <wp:posOffset>86360</wp:posOffset>
            </wp:positionV>
            <wp:extent cx="164211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45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ABEA" w14:textId="06495F01" w:rsidR="00D4797A" w:rsidRPr="00EA66E1" w:rsidRDefault="00D4797A" w:rsidP="00D4797A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 xml:space="preserve">Eine </w:t>
      </w:r>
      <w:r w:rsidR="00513BC1" w:rsidRPr="008245B8">
        <w:rPr>
          <w:sz w:val="24"/>
          <w:szCs w:val="24"/>
          <w:highlight w:val="yellow"/>
        </w:rPr>
        <w:t>Baufirma</w:t>
      </w:r>
      <w:r w:rsidRPr="00EA66E1">
        <w:rPr>
          <w:sz w:val="24"/>
          <w:szCs w:val="28"/>
        </w:rPr>
        <w:t xml:space="preserve"> hat den Auftrag für die Erstellung eines Hauses übernommen</w:t>
      </w:r>
      <w:r>
        <w:rPr>
          <w:sz w:val="24"/>
          <w:szCs w:val="28"/>
        </w:rPr>
        <w:t>.</w:t>
      </w:r>
      <w:r w:rsidRPr="00EA66E1">
        <w:rPr>
          <w:sz w:val="24"/>
          <w:szCs w:val="28"/>
        </w:rPr>
        <w:t xml:space="preserve"> </w:t>
      </w:r>
    </w:p>
    <w:p w14:paraId="2C66268C" w14:textId="56C9A836" w:rsidR="00D4797A" w:rsidRDefault="00D4797A" w:rsidP="00D4797A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908096" behindDoc="0" locked="0" layoutInCell="1" allowOverlap="1" wp14:anchorId="7B632D35" wp14:editId="3ED920D7">
            <wp:simplePos x="0" y="0"/>
            <wp:positionH relativeFrom="column">
              <wp:posOffset>-5080</wp:posOffset>
            </wp:positionH>
            <wp:positionV relativeFrom="paragraph">
              <wp:posOffset>609600</wp:posOffset>
            </wp:positionV>
            <wp:extent cx="155003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37" y="21405"/>
                <wp:lineTo x="21237" y="0"/>
                <wp:lineTo x="0" y="0"/>
              </wp:wrapPolygon>
            </wp:wrapTight>
            <wp:docPr id="46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E1">
        <w:rPr>
          <w:sz w:val="24"/>
          <w:szCs w:val="28"/>
        </w:rPr>
        <w:t xml:space="preserve">Die </w:t>
      </w:r>
      <w:r w:rsidR="00513BC1" w:rsidRPr="008245B8">
        <w:rPr>
          <w:sz w:val="24"/>
          <w:szCs w:val="24"/>
          <w:highlight w:val="green"/>
        </w:rPr>
        <w:t>Baufirma sorgt</w:t>
      </w:r>
      <w:r w:rsidRPr="00EA66E1">
        <w:rPr>
          <w:sz w:val="24"/>
          <w:szCs w:val="28"/>
        </w:rPr>
        <w:t xml:space="preserve"> dafür, dass </w:t>
      </w:r>
      <w:r w:rsidR="00513BC1" w:rsidRPr="008245B8">
        <w:rPr>
          <w:sz w:val="24"/>
          <w:szCs w:val="24"/>
          <w:highlight w:val="yellow"/>
        </w:rPr>
        <w:t>Arbeitskräfte</w:t>
      </w:r>
      <w:r w:rsidRPr="00EA66E1">
        <w:rPr>
          <w:sz w:val="24"/>
          <w:szCs w:val="28"/>
        </w:rPr>
        <w:t xml:space="preserve">, </w:t>
      </w:r>
      <w:r w:rsidR="00513BC1" w:rsidRPr="008245B8">
        <w:rPr>
          <w:sz w:val="24"/>
          <w:szCs w:val="24"/>
          <w:highlight w:val="yellow"/>
        </w:rPr>
        <w:t>Baustoffe</w:t>
      </w:r>
      <w:r w:rsidR="00513BC1" w:rsidRPr="008245B8">
        <w:rPr>
          <w:sz w:val="24"/>
          <w:szCs w:val="24"/>
        </w:rPr>
        <w:t xml:space="preserve">, </w:t>
      </w:r>
      <w:r w:rsidR="00513BC1" w:rsidRPr="008245B8">
        <w:rPr>
          <w:sz w:val="24"/>
          <w:szCs w:val="24"/>
          <w:highlight w:val="green"/>
        </w:rPr>
        <w:t>Maschinen und Geräte</w:t>
      </w:r>
      <w:r w:rsidR="00513BC1" w:rsidRPr="00EA66E1">
        <w:rPr>
          <w:sz w:val="24"/>
          <w:szCs w:val="28"/>
        </w:rPr>
        <w:t xml:space="preserve"> </w:t>
      </w:r>
      <w:r w:rsidRPr="00EA66E1">
        <w:rPr>
          <w:sz w:val="24"/>
          <w:szCs w:val="28"/>
        </w:rPr>
        <w:t xml:space="preserve">zum richtigen Zeitpunkt </w:t>
      </w:r>
      <w:r w:rsidR="00FF62DE" w:rsidRPr="008245B8">
        <w:rPr>
          <w:sz w:val="24"/>
          <w:szCs w:val="24"/>
          <w:highlight w:val="green"/>
        </w:rPr>
        <w:t>bereitstehen</w:t>
      </w:r>
      <w:r w:rsidRPr="00EA66E1">
        <w:rPr>
          <w:sz w:val="24"/>
          <w:szCs w:val="28"/>
        </w:rPr>
        <w:t xml:space="preserve">. </w:t>
      </w:r>
    </w:p>
    <w:p w14:paraId="65E189F8" w14:textId="251417EC" w:rsidR="00D4797A" w:rsidRPr="00EA66E1" w:rsidRDefault="00D4797A" w:rsidP="00D4797A">
      <w:pPr>
        <w:jc w:val="both"/>
        <w:rPr>
          <w:sz w:val="24"/>
          <w:szCs w:val="28"/>
        </w:rPr>
      </w:pPr>
    </w:p>
    <w:p w14:paraId="1876E961" w14:textId="48F9F21F" w:rsidR="00D4797A" w:rsidRDefault="00D4797A" w:rsidP="00D4797A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 xml:space="preserve">Außerdem müssen die Materialien in der richtigen </w:t>
      </w:r>
      <w:r w:rsidR="00FF62DE" w:rsidRPr="008245B8">
        <w:rPr>
          <w:sz w:val="24"/>
          <w:szCs w:val="24"/>
          <w:highlight w:val="green"/>
        </w:rPr>
        <w:t>Menge und Anzahl</w:t>
      </w:r>
      <w:r w:rsidR="00FF62DE" w:rsidRPr="008245B8">
        <w:rPr>
          <w:sz w:val="24"/>
          <w:szCs w:val="24"/>
        </w:rPr>
        <w:t xml:space="preserve"> am </w:t>
      </w:r>
      <w:r w:rsidR="00FF62DE" w:rsidRPr="008245B8">
        <w:rPr>
          <w:sz w:val="24"/>
          <w:szCs w:val="24"/>
          <w:highlight w:val="green"/>
        </w:rPr>
        <w:t>richtig</w:t>
      </w:r>
      <w:r w:rsidRPr="00EA2D10">
        <w:rPr>
          <w:sz w:val="24"/>
          <w:szCs w:val="24"/>
          <w:highlight w:val="green"/>
        </w:rPr>
        <w:t>en Ort</w:t>
      </w:r>
      <w:r w:rsidRPr="00EA66E1">
        <w:rPr>
          <w:sz w:val="24"/>
          <w:szCs w:val="28"/>
        </w:rPr>
        <w:t xml:space="preserve"> sein.</w:t>
      </w:r>
    </w:p>
    <w:p w14:paraId="6F08A26A" w14:textId="663F8E5F" w:rsidR="00D4797A" w:rsidRDefault="00D4797A" w:rsidP="00D4797A">
      <w:pPr>
        <w:jc w:val="both"/>
        <w:rPr>
          <w:sz w:val="24"/>
          <w:szCs w:val="28"/>
        </w:rPr>
      </w:pPr>
    </w:p>
    <w:p w14:paraId="1792C999" w14:textId="2F45C288" w:rsidR="00D4797A" w:rsidRPr="00EA66E1" w:rsidRDefault="00FE139F" w:rsidP="00D4797A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910144" behindDoc="0" locked="0" layoutInCell="1" allowOverlap="1" wp14:anchorId="38D3C50C" wp14:editId="2244A417">
            <wp:simplePos x="0" y="0"/>
            <wp:positionH relativeFrom="column">
              <wp:posOffset>1837055</wp:posOffset>
            </wp:positionH>
            <wp:positionV relativeFrom="paragraph">
              <wp:posOffset>3810</wp:posOffset>
            </wp:positionV>
            <wp:extent cx="1028700" cy="968375"/>
            <wp:effectExtent l="0" t="0" r="0" b="3175"/>
            <wp:wrapSquare wrapText="bothSides"/>
            <wp:docPr id="46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7A" w:rsidRPr="00EA66E1">
        <w:rPr>
          <w:sz w:val="24"/>
          <w:szCs w:val="28"/>
        </w:rPr>
        <w:t>Der</w:t>
      </w:r>
      <w:r>
        <w:rPr>
          <w:sz w:val="24"/>
          <w:szCs w:val="28"/>
        </w:rPr>
        <w:t xml:space="preserve"> Baustelleneinrichtungsplan ist</w:t>
      </w:r>
      <w:r w:rsidR="00D4797A" w:rsidRPr="00EA66E1">
        <w:rPr>
          <w:sz w:val="24"/>
          <w:szCs w:val="28"/>
        </w:rPr>
        <w:t xml:space="preserve"> die </w:t>
      </w:r>
      <w:r w:rsidR="00B2645F" w:rsidRPr="008245B8">
        <w:rPr>
          <w:sz w:val="24"/>
          <w:szCs w:val="24"/>
          <w:highlight w:val="green"/>
        </w:rPr>
        <w:t>Grundlage für gute Bauabläufe</w:t>
      </w:r>
      <w:r w:rsidR="00B2645F" w:rsidRPr="008245B8">
        <w:rPr>
          <w:sz w:val="24"/>
          <w:szCs w:val="24"/>
        </w:rPr>
        <w:t xml:space="preserve"> und sorgt für die </w:t>
      </w:r>
      <w:r w:rsidR="00B2645F" w:rsidRPr="008245B8">
        <w:rPr>
          <w:sz w:val="24"/>
          <w:szCs w:val="24"/>
          <w:highlight w:val="green"/>
        </w:rPr>
        <w:t>Sicherheit und Gesundheit der Arbeiter</w:t>
      </w:r>
      <w:r w:rsidR="00D4797A" w:rsidRPr="00EA66E1">
        <w:rPr>
          <w:sz w:val="24"/>
          <w:szCs w:val="28"/>
        </w:rPr>
        <w:t xml:space="preserve"> auf der Baustelle. </w:t>
      </w:r>
    </w:p>
    <w:p w14:paraId="754CA8C1" w14:textId="08FA24CE" w:rsidR="00D4797A" w:rsidRPr="00EA66E1" w:rsidRDefault="00D4797A" w:rsidP="00D4797A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911168" behindDoc="0" locked="0" layoutInCell="1" allowOverlap="1" wp14:anchorId="0ABC33FE" wp14:editId="5F8EC03C">
            <wp:simplePos x="0" y="0"/>
            <wp:positionH relativeFrom="column">
              <wp:posOffset>3406140</wp:posOffset>
            </wp:positionH>
            <wp:positionV relativeFrom="paragraph">
              <wp:posOffset>353695</wp:posOffset>
            </wp:positionV>
            <wp:extent cx="1181735" cy="1038860"/>
            <wp:effectExtent l="0" t="0" r="0" b="8890"/>
            <wp:wrapSquare wrapText="bothSides"/>
            <wp:docPr id="46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E1">
        <w:rPr>
          <w:sz w:val="24"/>
          <w:szCs w:val="28"/>
        </w:rPr>
        <w:t xml:space="preserve">Wenn es zu Fehlern kommt, kann es gefährlich werden. Daher muss man sich streng an die </w:t>
      </w:r>
      <w:r w:rsidR="00965F90" w:rsidRPr="008245B8">
        <w:rPr>
          <w:sz w:val="24"/>
          <w:szCs w:val="24"/>
          <w:highlight w:val="yellow"/>
        </w:rPr>
        <w:t>Vorgaben</w:t>
      </w:r>
      <w:r w:rsidRPr="00EA66E1">
        <w:rPr>
          <w:sz w:val="24"/>
          <w:szCs w:val="28"/>
        </w:rPr>
        <w:t xml:space="preserve"> halten. </w:t>
      </w:r>
    </w:p>
    <w:p w14:paraId="18F2F179" w14:textId="27DB323E" w:rsidR="00D4797A" w:rsidRDefault="00D4797A" w:rsidP="00D4797A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 xml:space="preserve">Im Baustelleneinrichtungsplan muss der </w:t>
      </w:r>
      <w:r w:rsidR="00965F90" w:rsidRPr="008245B8">
        <w:rPr>
          <w:sz w:val="24"/>
          <w:szCs w:val="24"/>
          <w:highlight w:val="green"/>
        </w:rPr>
        <w:t>Straßenverkehr beachtet</w:t>
      </w:r>
      <w:r w:rsidRPr="00EA66E1">
        <w:rPr>
          <w:sz w:val="24"/>
          <w:szCs w:val="28"/>
        </w:rPr>
        <w:t xml:space="preserve"> werden, damit es nicht zu Behinderungen durch Baufahrzeu</w:t>
      </w:r>
      <w:r>
        <w:rPr>
          <w:sz w:val="24"/>
          <w:szCs w:val="28"/>
        </w:rPr>
        <w:t>ge</w:t>
      </w:r>
      <w:r w:rsidRPr="00EA66E1">
        <w:rPr>
          <w:sz w:val="24"/>
          <w:szCs w:val="28"/>
        </w:rPr>
        <w:t xml:space="preserve"> kommen kann.</w:t>
      </w:r>
    </w:p>
    <w:p w14:paraId="3B265E16" w14:textId="77777777" w:rsidR="00D4797A" w:rsidRDefault="00D4797A" w:rsidP="00D4797A">
      <w:pPr>
        <w:jc w:val="both"/>
        <w:rPr>
          <w:sz w:val="24"/>
          <w:szCs w:val="28"/>
        </w:rPr>
      </w:pPr>
      <w:r w:rsidRPr="00EA66E1">
        <w:rPr>
          <w:rFonts w:cs="Helvetica"/>
          <w:noProof/>
          <w:sz w:val="24"/>
          <w:szCs w:val="28"/>
          <w:lang w:eastAsia="de-DE"/>
        </w:rPr>
        <w:drawing>
          <wp:anchor distT="0" distB="0" distL="114300" distR="114300" simplePos="0" relativeHeight="251912192" behindDoc="0" locked="0" layoutInCell="1" allowOverlap="1" wp14:anchorId="714DE10D" wp14:editId="53BF962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19431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8" y="21308"/>
                <wp:lineTo x="21388" y="0"/>
                <wp:lineTo x="0" y="0"/>
              </wp:wrapPolygon>
            </wp:wrapTight>
            <wp:docPr id="46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17825" r="9976" b="4160"/>
                    <a:stretch/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557F" w14:textId="77777777" w:rsidR="00D4797A" w:rsidRPr="00EA66E1" w:rsidRDefault="00D4797A" w:rsidP="00D4797A">
      <w:pPr>
        <w:jc w:val="both"/>
        <w:rPr>
          <w:sz w:val="24"/>
          <w:szCs w:val="28"/>
        </w:rPr>
      </w:pPr>
    </w:p>
    <w:p w14:paraId="2ACDB58B" w14:textId="0EFEE116" w:rsidR="00D4797A" w:rsidRDefault="00D4797A" w:rsidP="00D4797A">
      <w:pPr>
        <w:jc w:val="both"/>
        <w:rPr>
          <w:sz w:val="24"/>
          <w:szCs w:val="28"/>
        </w:rPr>
      </w:pPr>
      <w:r w:rsidRPr="00EA66E1">
        <w:rPr>
          <w:sz w:val="24"/>
          <w:szCs w:val="28"/>
        </w:rPr>
        <w:t>Der Baustelleneinrichtungsplan ist sehr wichtig,</w:t>
      </w:r>
      <w:r w:rsidR="00CC3DAB">
        <w:rPr>
          <w:sz w:val="24"/>
          <w:szCs w:val="28"/>
        </w:rPr>
        <w:t xml:space="preserve"> denn</w:t>
      </w:r>
      <w:r w:rsidRPr="00EA66E1">
        <w:rPr>
          <w:sz w:val="24"/>
          <w:szCs w:val="28"/>
        </w:rPr>
        <w:t xml:space="preserve"> </w:t>
      </w:r>
      <w:r w:rsidR="00CC3DAB" w:rsidRPr="008245B8">
        <w:rPr>
          <w:sz w:val="24"/>
          <w:szCs w:val="24"/>
          <w:highlight w:val="green"/>
        </w:rPr>
        <w:t>ohne den Plan</w:t>
      </w:r>
      <w:r w:rsidR="00CC3DAB" w:rsidRPr="008245B8">
        <w:rPr>
          <w:sz w:val="24"/>
          <w:szCs w:val="24"/>
        </w:rPr>
        <w:t xml:space="preserve"> könnte die Baustelle </w:t>
      </w:r>
      <w:r w:rsidR="00CC3DAB" w:rsidRPr="008245B8">
        <w:rPr>
          <w:sz w:val="24"/>
          <w:szCs w:val="24"/>
          <w:highlight w:val="green"/>
        </w:rPr>
        <w:t>unaufgeräumt und ungeordnet sein.</w:t>
      </w:r>
    </w:p>
    <w:p w14:paraId="7876C8A1" w14:textId="77777777" w:rsidR="00D4797A" w:rsidRDefault="00D4797A" w:rsidP="00D4797A">
      <w:pPr>
        <w:jc w:val="both"/>
        <w:rPr>
          <w:sz w:val="24"/>
          <w:szCs w:val="28"/>
        </w:rPr>
      </w:pPr>
    </w:p>
    <w:p w14:paraId="2CCB5760" w14:textId="61D0BFA8" w:rsidR="00D4797A" w:rsidRPr="00550145" w:rsidRDefault="00D4797A" w:rsidP="00550145">
      <w:pPr>
        <w:jc w:val="both"/>
        <w:rPr>
          <w:szCs w:val="22"/>
        </w:rPr>
      </w:pPr>
      <w:r w:rsidRPr="00EA66E1">
        <w:rPr>
          <w:szCs w:val="22"/>
        </w:rPr>
        <w:br w:type="page"/>
      </w:r>
    </w:p>
    <w:p w14:paraId="2DD1602C" w14:textId="318A525F" w:rsidR="00D4797A" w:rsidRPr="00511E24" w:rsidRDefault="003815F4" w:rsidP="003815F4">
      <w:pPr>
        <w:pStyle w:val="Listenabsatz"/>
        <w:numPr>
          <w:ilvl w:val="0"/>
          <w:numId w:val="37"/>
        </w:numPr>
        <w:jc w:val="both"/>
        <w:rPr>
          <w:sz w:val="24"/>
          <w:szCs w:val="28"/>
        </w:rPr>
      </w:pPr>
      <w:r w:rsidRPr="00511E24">
        <w:rPr>
          <w:noProof/>
          <w:sz w:val="24"/>
          <w:szCs w:val="28"/>
          <w:lang w:eastAsia="de-DE"/>
        </w:rPr>
        <w:lastRenderedPageBreak/>
        <w:drawing>
          <wp:anchor distT="0" distB="0" distL="114300" distR="114300" simplePos="0" relativeHeight="251916288" behindDoc="0" locked="0" layoutInCell="1" allowOverlap="1" wp14:anchorId="50EDEDCB" wp14:editId="763BB1C5">
            <wp:simplePos x="0" y="0"/>
            <wp:positionH relativeFrom="column">
              <wp:posOffset>5384800</wp:posOffset>
            </wp:positionH>
            <wp:positionV relativeFrom="paragraph">
              <wp:posOffset>-2540</wp:posOffset>
            </wp:positionV>
            <wp:extent cx="323215" cy="31115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917312" behindDoc="0" locked="0" layoutInCell="1" allowOverlap="1" wp14:anchorId="6B88562C" wp14:editId="5B9174D3">
            <wp:simplePos x="0" y="0"/>
            <wp:positionH relativeFrom="column">
              <wp:posOffset>5018405</wp:posOffset>
            </wp:positionH>
            <wp:positionV relativeFrom="paragraph">
              <wp:posOffset>-5080</wp:posOffset>
            </wp:positionV>
            <wp:extent cx="314325" cy="3143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7A" w:rsidRPr="00511E2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898880" behindDoc="0" locked="0" layoutInCell="1" allowOverlap="1" wp14:anchorId="54635472" wp14:editId="01AB78CD">
            <wp:simplePos x="0" y="0"/>
            <wp:positionH relativeFrom="column">
              <wp:posOffset>4636135</wp:posOffset>
            </wp:positionH>
            <wp:positionV relativeFrom="paragraph">
              <wp:posOffset>-444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456" name="Grafik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Grafik 208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97A" w:rsidRPr="00511E24">
        <w:rPr>
          <w:sz w:val="24"/>
          <w:szCs w:val="28"/>
        </w:rPr>
        <w:t>Erstellen Sie auf einem DIN</w:t>
      </w:r>
      <w:r w:rsidR="00504B05">
        <w:rPr>
          <w:sz w:val="24"/>
          <w:szCs w:val="28"/>
        </w:rPr>
        <w:t>-</w:t>
      </w:r>
      <w:r w:rsidR="00D4797A" w:rsidRPr="00511E24">
        <w:rPr>
          <w:sz w:val="24"/>
          <w:szCs w:val="28"/>
        </w:rPr>
        <w:t>A4</w:t>
      </w:r>
      <w:r w:rsidR="00504B05">
        <w:rPr>
          <w:sz w:val="24"/>
          <w:szCs w:val="28"/>
        </w:rPr>
        <w:t>-</w:t>
      </w:r>
      <w:r w:rsidR="00D4797A" w:rsidRPr="00511E24">
        <w:rPr>
          <w:sz w:val="24"/>
          <w:szCs w:val="28"/>
        </w:rPr>
        <w:t xml:space="preserve">Blatt eine Tabelle und tragen Sie die Ihnen unbekannten Wörter ein. Suchen Sie die Bedeutung der Wörter in einem </w:t>
      </w:r>
      <w:r w:rsidR="00D4797A" w:rsidRPr="00511E24">
        <w:rPr>
          <w:b/>
          <w:sz w:val="24"/>
          <w:szCs w:val="28"/>
        </w:rPr>
        <w:t>Wörterbuch</w:t>
      </w:r>
      <w:r w:rsidR="00D4797A" w:rsidRPr="00511E24">
        <w:rPr>
          <w:sz w:val="24"/>
          <w:szCs w:val="28"/>
        </w:rPr>
        <w:t xml:space="preserve"> oder im </w:t>
      </w:r>
      <w:r w:rsidR="00D4797A" w:rsidRPr="00511E24">
        <w:rPr>
          <w:b/>
          <w:sz w:val="24"/>
          <w:szCs w:val="28"/>
        </w:rPr>
        <w:t>Internet</w:t>
      </w:r>
      <w:r w:rsidR="00D4797A" w:rsidRPr="00511E24">
        <w:rPr>
          <w:sz w:val="24"/>
          <w:szCs w:val="28"/>
        </w:rPr>
        <w:t>.</w:t>
      </w:r>
      <w:r w:rsidRPr="00511E24">
        <w:rPr>
          <w:noProof/>
        </w:rPr>
        <w:t xml:space="preserve"> </w:t>
      </w:r>
    </w:p>
    <w:p w14:paraId="31088DFA" w14:textId="77777777" w:rsidR="00D4797A" w:rsidRPr="00C65D3D" w:rsidRDefault="00D4797A">
      <w:pPr>
        <w:spacing w:line="240" w:lineRule="exact"/>
        <w:rPr>
          <w:b/>
          <w:sz w:val="24"/>
          <w:szCs w:val="22"/>
        </w:rPr>
      </w:pPr>
    </w:p>
    <w:p w14:paraId="303B6E29" w14:textId="5266BDE1" w:rsidR="00D4797A" w:rsidRPr="00550145" w:rsidRDefault="00550145" w:rsidP="00C65D3D">
      <w:pPr>
        <w:spacing w:line="240" w:lineRule="exact"/>
        <w:ind w:left="426"/>
        <w:rPr>
          <w:b/>
          <w:color w:val="FF0000"/>
          <w:sz w:val="22"/>
          <w:szCs w:val="22"/>
        </w:rPr>
      </w:pPr>
      <w:r w:rsidRPr="00550145">
        <w:rPr>
          <w:b/>
          <w:color w:val="FF0000"/>
          <w:sz w:val="22"/>
          <w:szCs w:val="22"/>
        </w:rPr>
        <w:t>Beispiele</w:t>
      </w:r>
      <w:r w:rsidR="00C65D3D">
        <w:rPr>
          <w:b/>
          <w:color w:val="FF0000"/>
          <w:sz w:val="22"/>
          <w:szCs w:val="22"/>
        </w:rPr>
        <w:t>:</w:t>
      </w:r>
    </w:p>
    <w:tbl>
      <w:tblPr>
        <w:tblStyle w:val="Tabellenraster"/>
        <w:tblpPr w:leftFromText="141" w:rightFromText="141" w:vertAnchor="page" w:horzAnchor="margin" w:tblpY="2931"/>
        <w:tblW w:w="7338" w:type="dxa"/>
        <w:tblLook w:val="04A0" w:firstRow="1" w:lastRow="0" w:firstColumn="1" w:lastColumn="0" w:noHBand="0" w:noVBand="1"/>
      </w:tblPr>
      <w:tblGrid>
        <w:gridCol w:w="2620"/>
        <w:gridCol w:w="4718"/>
      </w:tblGrid>
      <w:tr w:rsidR="00550145" w:rsidRPr="003417C7" w14:paraId="5E096216" w14:textId="77777777" w:rsidTr="002875B9">
        <w:trPr>
          <w:trHeight w:val="416"/>
        </w:trPr>
        <w:tc>
          <w:tcPr>
            <w:tcW w:w="2620" w:type="dxa"/>
          </w:tcPr>
          <w:p w14:paraId="10483112" w14:textId="77777777" w:rsidR="00550145" w:rsidRPr="003417C7" w:rsidRDefault="00550145" w:rsidP="0055014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417C7">
              <w:rPr>
                <w:b/>
                <w:sz w:val="24"/>
                <w:szCs w:val="24"/>
              </w:rPr>
              <w:t>Unbekannte Wörter:</w:t>
            </w:r>
          </w:p>
        </w:tc>
        <w:tc>
          <w:tcPr>
            <w:tcW w:w="4718" w:type="dxa"/>
          </w:tcPr>
          <w:p w14:paraId="3C8F3C4E" w14:textId="77777777" w:rsidR="00550145" w:rsidRPr="003417C7" w:rsidRDefault="00550145" w:rsidP="0055014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417C7">
              <w:rPr>
                <w:b/>
                <w:sz w:val="24"/>
                <w:szCs w:val="24"/>
              </w:rPr>
              <w:t>Bedeutung</w:t>
            </w:r>
          </w:p>
        </w:tc>
      </w:tr>
      <w:tr w:rsidR="00550145" w:rsidRPr="003417C7" w14:paraId="272BE2B9" w14:textId="77777777" w:rsidTr="00550145">
        <w:trPr>
          <w:trHeight w:val="1045"/>
        </w:trPr>
        <w:tc>
          <w:tcPr>
            <w:tcW w:w="2620" w:type="dxa"/>
            <w:vAlign w:val="center"/>
          </w:tcPr>
          <w:p w14:paraId="2904D975" w14:textId="77777777" w:rsidR="00550145" w:rsidRPr="003417C7" w:rsidRDefault="00550145" w:rsidP="00550145">
            <w:pPr>
              <w:pStyle w:val="Listenabsatz"/>
              <w:ind w:left="0"/>
              <w:rPr>
                <w:b/>
                <w:color w:val="FF0000"/>
                <w:sz w:val="24"/>
                <w:szCs w:val="24"/>
              </w:rPr>
            </w:pPr>
            <w:r w:rsidRPr="003417C7">
              <w:rPr>
                <w:b/>
                <w:color w:val="FF0000"/>
                <w:sz w:val="24"/>
                <w:szCs w:val="24"/>
              </w:rPr>
              <w:t>Baufirma</w:t>
            </w:r>
          </w:p>
        </w:tc>
        <w:tc>
          <w:tcPr>
            <w:tcW w:w="4718" w:type="dxa"/>
            <w:vAlign w:val="center"/>
          </w:tcPr>
          <w:p w14:paraId="3A1733D2" w14:textId="57639000" w:rsidR="00550145" w:rsidRPr="003417C7" w:rsidRDefault="00550145" w:rsidP="00922AC2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417C7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Firma, die die Aus</w:t>
            </w:r>
            <w:r w:rsidR="00922AC2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führung von Bauvorhaben,</w:t>
            </w:r>
            <w:r w:rsidRPr="003417C7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wie z.</w:t>
            </w:r>
            <w:r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17C7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B. ein Einfamilienhaus oder ein Reihenendhaus</w:t>
            </w:r>
            <w:r w:rsidR="00922AC2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>,</w:t>
            </w:r>
            <w:r w:rsidRPr="003417C7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übernimmt.</w:t>
            </w:r>
          </w:p>
        </w:tc>
      </w:tr>
      <w:tr w:rsidR="00550145" w:rsidRPr="003417C7" w14:paraId="04055B34" w14:textId="77777777" w:rsidTr="002875B9">
        <w:trPr>
          <w:trHeight w:val="499"/>
        </w:trPr>
        <w:tc>
          <w:tcPr>
            <w:tcW w:w="2620" w:type="dxa"/>
            <w:vAlign w:val="center"/>
          </w:tcPr>
          <w:p w14:paraId="59A5881B" w14:textId="77777777" w:rsidR="00550145" w:rsidRPr="003417C7" w:rsidRDefault="00550145" w:rsidP="00550145">
            <w:pPr>
              <w:pStyle w:val="Listenabsatz"/>
              <w:ind w:left="0"/>
              <w:rPr>
                <w:b/>
                <w:color w:val="FF0000"/>
                <w:sz w:val="24"/>
                <w:szCs w:val="24"/>
              </w:rPr>
            </w:pPr>
            <w:r w:rsidRPr="003417C7">
              <w:rPr>
                <w:b/>
                <w:color w:val="FF0000"/>
                <w:sz w:val="24"/>
                <w:szCs w:val="24"/>
              </w:rPr>
              <w:t>Arbeitskräfte</w:t>
            </w:r>
          </w:p>
        </w:tc>
        <w:tc>
          <w:tcPr>
            <w:tcW w:w="4718" w:type="dxa"/>
            <w:vAlign w:val="center"/>
          </w:tcPr>
          <w:p w14:paraId="3E6356CA" w14:textId="2286DA35" w:rsidR="00550145" w:rsidRPr="003417C7" w:rsidRDefault="00550145" w:rsidP="00550145">
            <w:pPr>
              <w:pStyle w:val="Listenabsatz"/>
              <w:ind w:left="0"/>
              <w:rPr>
                <w:color w:val="FF0000"/>
                <w:sz w:val="24"/>
                <w:szCs w:val="24"/>
              </w:rPr>
            </w:pPr>
            <w:r w:rsidRPr="003417C7">
              <w:rPr>
                <w:color w:val="FF0000"/>
                <w:sz w:val="24"/>
                <w:szCs w:val="24"/>
              </w:rPr>
              <w:t>Menschen</w:t>
            </w:r>
            <w:r w:rsidR="00504B05">
              <w:rPr>
                <w:color w:val="FF0000"/>
                <w:sz w:val="24"/>
                <w:szCs w:val="24"/>
              </w:rPr>
              <w:t>,</w:t>
            </w:r>
            <w:r w:rsidRPr="003417C7">
              <w:rPr>
                <w:color w:val="FF0000"/>
                <w:sz w:val="24"/>
                <w:szCs w:val="24"/>
              </w:rPr>
              <w:t xml:space="preserve"> die auf der Baustelle arbeiten.</w:t>
            </w:r>
          </w:p>
        </w:tc>
      </w:tr>
      <w:tr w:rsidR="00550145" w:rsidRPr="00604DC3" w14:paraId="440B203D" w14:textId="77777777" w:rsidTr="00550145">
        <w:trPr>
          <w:trHeight w:val="708"/>
        </w:trPr>
        <w:tc>
          <w:tcPr>
            <w:tcW w:w="2620" w:type="dxa"/>
            <w:vAlign w:val="center"/>
          </w:tcPr>
          <w:p w14:paraId="5C8888DF" w14:textId="77777777" w:rsidR="00550145" w:rsidRPr="003417C7" w:rsidRDefault="00550145" w:rsidP="00550145">
            <w:pPr>
              <w:pStyle w:val="Listenabsatz"/>
              <w:ind w:left="0"/>
              <w:rPr>
                <w:b/>
                <w:color w:val="FF0000"/>
                <w:sz w:val="24"/>
                <w:szCs w:val="28"/>
              </w:rPr>
            </w:pPr>
            <w:r w:rsidRPr="003417C7">
              <w:rPr>
                <w:b/>
                <w:color w:val="FF0000"/>
                <w:sz w:val="24"/>
                <w:szCs w:val="28"/>
              </w:rPr>
              <w:t>Baustoffe</w:t>
            </w:r>
          </w:p>
        </w:tc>
        <w:tc>
          <w:tcPr>
            <w:tcW w:w="4718" w:type="dxa"/>
            <w:vAlign w:val="center"/>
          </w:tcPr>
          <w:p w14:paraId="7CF7A894" w14:textId="2A6DF8F9" w:rsidR="00550145" w:rsidRPr="003417C7" w:rsidRDefault="00550145" w:rsidP="00550145">
            <w:pPr>
              <w:shd w:val="clear" w:color="auto" w:fill="FFFFFF"/>
              <w:rPr>
                <w:rFonts w:eastAsia="Times New Roman" w:cs="Times New Roman"/>
                <w:color w:val="FF0000"/>
                <w:sz w:val="24"/>
                <w:szCs w:val="28"/>
              </w:rPr>
            </w:pPr>
            <w:r w:rsidRPr="003417C7">
              <w:rPr>
                <w:rFonts w:eastAsia="Times New Roman" w:cs="Times New Roman"/>
                <w:color w:val="FF0000"/>
                <w:sz w:val="24"/>
                <w:szCs w:val="28"/>
              </w:rPr>
              <w:t>Zum Bauen geeignetes, verwendetes Material</w:t>
            </w:r>
            <w:r w:rsidR="00504B05">
              <w:rPr>
                <w:rFonts w:eastAsia="Times New Roman" w:cs="Times New Roman"/>
                <w:color w:val="FF0000"/>
                <w:sz w:val="24"/>
                <w:szCs w:val="28"/>
              </w:rPr>
              <w:t>,</w:t>
            </w:r>
            <w:r w:rsidRPr="003417C7">
              <w:rPr>
                <w:rFonts w:eastAsia="Times New Roman" w:cs="Times New Roman"/>
                <w:color w:val="FF0000"/>
                <w:sz w:val="24"/>
                <w:szCs w:val="28"/>
              </w:rPr>
              <w:t xml:space="preserve"> wie zum Beispiel Ziegelsteine.</w:t>
            </w:r>
          </w:p>
        </w:tc>
      </w:tr>
      <w:tr w:rsidR="00550145" w:rsidRPr="00604DC3" w14:paraId="39CA9888" w14:textId="77777777" w:rsidTr="002875B9">
        <w:trPr>
          <w:trHeight w:val="774"/>
        </w:trPr>
        <w:tc>
          <w:tcPr>
            <w:tcW w:w="2620" w:type="dxa"/>
            <w:vAlign w:val="center"/>
          </w:tcPr>
          <w:p w14:paraId="79E0A258" w14:textId="77777777" w:rsidR="00550145" w:rsidRPr="003417C7" w:rsidRDefault="00550145" w:rsidP="00550145">
            <w:pPr>
              <w:pStyle w:val="Listenabsatz"/>
              <w:ind w:left="0"/>
              <w:rPr>
                <w:b/>
                <w:color w:val="FF0000"/>
                <w:sz w:val="24"/>
                <w:szCs w:val="28"/>
              </w:rPr>
            </w:pPr>
            <w:r w:rsidRPr="003417C7">
              <w:rPr>
                <w:b/>
                <w:color w:val="FF0000"/>
                <w:sz w:val="24"/>
                <w:szCs w:val="28"/>
              </w:rPr>
              <w:t>Vorgaben</w:t>
            </w:r>
          </w:p>
        </w:tc>
        <w:tc>
          <w:tcPr>
            <w:tcW w:w="4718" w:type="dxa"/>
            <w:vAlign w:val="center"/>
          </w:tcPr>
          <w:p w14:paraId="39C0F02C" w14:textId="77777777" w:rsidR="00550145" w:rsidRPr="003417C7" w:rsidRDefault="00550145" w:rsidP="00550145">
            <w:pPr>
              <w:rPr>
                <w:color w:val="FF0000"/>
                <w:sz w:val="24"/>
                <w:szCs w:val="28"/>
              </w:rPr>
            </w:pPr>
            <w:r w:rsidRPr="003417C7">
              <w:rPr>
                <w:rFonts w:eastAsia="Times New Roman" w:cs="Times New Roman"/>
                <w:color w:val="FF0000"/>
                <w:sz w:val="24"/>
                <w:szCs w:val="28"/>
                <w:shd w:val="clear" w:color="auto" w:fill="FFFFFF"/>
              </w:rPr>
              <w:t>Etwas, was als Richtlinie oder Maße festgelegt ist.</w:t>
            </w:r>
          </w:p>
        </w:tc>
      </w:tr>
    </w:tbl>
    <w:p w14:paraId="0F175C3A" w14:textId="77777777" w:rsidR="002875B9" w:rsidRDefault="002875B9" w:rsidP="002875B9">
      <w:pPr>
        <w:rPr>
          <w:sz w:val="24"/>
          <w:szCs w:val="22"/>
        </w:rPr>
      </w:pPr>
    </w:p>
    <w:p w14:paraId="0E39D92B" w14:textId="77777777" w:rsidR="002875B9" w:rsidRPr="00284982" w:rsidRDefault="002875B9" w:rsidP="002875B9">
      <w:pPr>
        <w:rPr>
          <w:b/>
          <w:sz w:val="24"/>
          <w:szCs w:val="22"/>
        </w:rPr>
      </w:pPr>
      <w:r w:rsidRPr="00284982">
        <w:rPr>
          <w:b/>
          <w:sz w:val="24"/>
          <w:szCs w:val="22"/>
        </w:rPr>
        <w:t>Wichtiges markieren</w:t>
      </w:r>
      <w:r>
        <w:rPr>
          <w:b/>
          <w:sz w:val="24"/>
          <w:szCs w:val="22"/>
        </w:rPr>
        <w:t>:</w:t>
      </w:r>
    </w:p>
    <w:p w14:paraId="5C4CEDA8" w14:textId="77777777" w:rsidR="002875B9" w:rsidRDefault="002875B9" w:rsidP="002875B9">
      <w:pPr>
        <w:rPr>
          <w:sz w:val="24"/>
          <w:szCs w:val="22"/>
        </w:rPr>
      </w:pPr>
    </w:p>
    <w:p w14:paraId="0E46383A" w14:textId="77777777" w:rsidR="002875B9" w:rsidRPr="00511E24" w:rsidRDefault="002875B9" w:rsidP="002875B9">
      <w:pPr>
        <w:pStyle w:val="Listenabsatz"/>
        <w:numPr>
          <w:ilvl w:val="0"/>
          <w:numId w:val="37"/>
        </w:numPr>
        <w:rPr>
          <w:sz w:val="24"/>
          <w:szCs w:val="28"/>
        </w:rPr>
      </w:pPr>
      <w:r w:rsidRPr="00511E24">
        <w:rPr>
          <w:sz w:val="24"/>
          <w:szCs w:val="28"/>
        </w:rPr>
        <w:t xml:space="preserve">Lesen Sie den Text nochmal durch und markieren Sie, um was es in dem Text geht </w:t>
      </w:r>
      <w:r w:rsidRPr="00511E24">
        <w:rPr>
          <w:sz w:val="24"/>
          <w:szCs w:val="28"/>
          <w:highlight w:val="green"/>
        </w:rPr>
        <w:t>grün.</w:t>
      </w:r>
    </w:p>
    <w:p w14:paraId="36E7B5A7" w14:textId="4697E70C" w:rsidR="002875B9" w:rsidRPr="002875B9" w:rsidRDefault="002875B9" w:rsidP="002875B9">
      <w:pPr>
        <w:ind w:left="360"/>
        <w:rPr>
          <w:b/>
          <w:color w:val="FF0000"/>
          <w:sz w:val="24"/>
          <w:szCs w:val="28"/>
        </w:rPr>
      </w:pPr>
      <w:r w:rsidRPr="002875B9">
        <w:rPr>
          <w:b/>
          <w:color w:val="FF0000"/>
          <w:sz w:val="24"/>
          <w:szCs w:val="28"/>
        </w:rPr>
        <w:t>Siehe Text</w:t>
      </w:r>
    </w:p>
    <w:p w14:paraId="4F20E4DB" w14:textId="77777777" w:rsidR="002875B9" w:rsidRDefault="002875B9" w:rsidP="002875B9">
      <w:pPr>
        <w:rPr>
          <w:b/>
          <w:sz w:val="24"/>
          <w:szCs w:val="28"/>
        </w:rPr>
      </w:pPr>
    </w:p>
    <w:p w14:paraId="2E50673F" w14:textId="77777777" w:rsidR="00C65D3D" w:rsidRDefault="002875B9" w:rsidP="002875B9">
      <w:pPr>
        <w:rPr>
          <w:b/>
          <w:sz w:val="24"/>
          <w:szCs w:val="28"/>
        </w:rPr>
      </w:pPr>
      <w:r>
        <w:rPr>
          <w:b/>
          <w:sz w:val="24"/>
          <w:szCs w:val="28"/>
        </w:rPr>
        <w:t>Um was geht es in dem Text:</w:t>
      </w:r>
    </w:p>
    <w:p w14:paraId="46170AEB" w14:textId="6B45ADBE" w:rsidR="002875B9" w:rsidRPr="0015683E" w:rsidRDefault="002875B9" w:rsidP="002875B9">
      <w:pPr>
        <w:rPr>
          <w:b/>
          <w:szCs w:val="28"/>
        </w:rPr>
      </w:pPr>
    </w:p>
    <w:p w14:paraId="7D0AB11C" w14:textId="77777777" w:rsidR="002875B9" w:rsidRPr="00511E24" w:rsidRDefault="002875B9" w:rsidP="002875B9">
      <w:pPr>
        <w:pStyle w:val="Listenabsatz"/>
        <w:numPr>
          <w:ilvl w:val="0"/>
          <w:numId w:val="37"/>
        </w:numPr>
        <w:rPr>
          <w:sz w:val="24"/>
          <w:szCs w:val="28"/>
        </w:rPr>
      </w:pPr>
      <w:r w:rsidRPr="00511E24">
        <w:rPr>
          <w:sz w:val="24"/>
          <w:szCs w:val="28"/>
        </w:rPr>
        <w:t>Kreuzen Sie die richtigen Sätze an.</w:t>
      </w:r>
    </w:p>
    <w:tbl>
      <w:tblPr>
        <w:tblStyle w:val="Tabellenraster"/>
        <w:tblpPr w:leftFromText="141" w:rightFromText="141" w:vertAnchor="text" w:horzAnchor="margin" w:tblpY="171"/>
        <w:tblW w:w="7132" w:type="dxa"/>
        <w:tblLook w:val="04A0" w:firstRow="1" w:lastRow="0" w:firstColumn="1" w:lastColumn="0" w:noHBand="0" w:noVBand="1"/>
      </w:tblPr>
      <w:tblGrid>
        <w:gridCol w:w="6196"/>
        <w:gridCol w:w="936"/>
      </w:tblGrid>
      <w:tr w:rsidR="0015683E" w:rsidRPr="00647DE8" w14:paraId="585BC989" w14:textId="77777777" w:rsidTr="0015683E">
        <w:trPr>
          <w:trHeight w:val="822"/>
        </w:trPr>
        <w:tc>
          <w:tcPr>
            <w:tcW w:w="6196" w:type="dxa"/>
          </w:tcPr>
          <w:p w14:paraId="5360B869" w14:textId="77777777" w:rsidR="0015683E" w:rsidRPr="00647DE8" w:rsidRDefault="0015683E" w:rsidP="0015683E">
            <w:pPr>
              <w:jc w:val="both"/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 xml:space="preserve">Der Bauherr sorgt dafür, dass z. B. Arbeitskräfte und Baustoffe bereit stehen. </w:t>
            </w:r>
          </w:p>
        </w:tc>
        <w:tc>
          <w:tcPr>
            <w:tcW w:w="936" w:type="dxa"/>
            <w:vAlign w:val="center"/>
          </w:tcPr>
          <w:p w14:paraId="408F667E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683E" w:rsidRPr="00647DE8" w14:paraId="4A958377" w14:textId="77777777" w:rsidTr="0015683E">
        <w:trPr>
          <w:trHeight w:val="835"/>
        </w:trPr>
        <w:tc>
          <w:tcPr>
            <w:tcW w:w="6196" w:type="dxa"/>
          </w:tcPr>
          <w:p w14:paraId="544F7DD6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Die Materialien müssen in der richtigen Menge und Anzahl am richtigen Ort sein.</w:t>
            </w:r>
          </w:p>
        </w:tc>
        <w:tc>
          <w:tcPr>
            <w:tcW w:w="936" w:type="dxa"/>
            <w:vAlign w:val="center"/>
          </w:tcPr>
          <w:p w14:paraId="089B5842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  <w:r w:rsidRPr="00647DE8">
              <w:rPr>
                <w:color w:val="FF0000"/>
                <w:sz w:val="24"/>
                <w:szCs w:val="24"/>
              </w:rPr>
              <w:t>X</w:t>
            </w:r>
          </w:p>
        </w:tc>
      </w:tr>
      <w:tr w:rsidR="0015683E" w:rsidRPr="00647DE8" w14:paraId="4015886C" w14:textId="77777777" w:rsidTr="0015683E">
        <w:trPr>
          <w:trHeight w:val="846"/>
        </w:trPr>
        <w:tc>
          <w:tcPr>
            <w:tcW w:w="6196" w:type="dxa"/>
          </w:tcPr>
          <w:p w14:paraId="64E13B81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Der Baustelleneinrichtungsplan macht die Grundlage für gute Bauabläufe.</w:t>
            </w:r>
          </w:p>
        </w:tc>
        <w:tc>
          <w:tcPr>
            <w:tcW w:w="936" w:type="dxa"/>
            <w:vAlign w:val="center"/>
          </w:tcPr>
          <w:p w14:paraId="2FB4A472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  <w:r w:rsidRPr="00647DE8">
              <w:rPr>
                <w:color w:val="FF0000"/>
                <w:sz w:val="24"/>
                <w:szCs w:val="24"/>
              </w:rPr>
              <w:t>X</w:t>
            </w:r>
          </w:p>
        </w:tc>
      </w:tr>
      <w:tr w:rsidR="0015683E" w:rsidRPr="00647DE8" w14:paraId="034831DD" w14:textId="77777777" w:rsidTr="0015683E">
        <w:trPr>
          <w:trHeight w:val="830"/>
        </w:trPr>
        <w:tc>
          <w:tcPr>
            <w:tcW w:w="6196" w:type="dxa"/>
          </w:tcPr>
          <w:p w14:paraId="151F7D5D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Der Baustelleneinrichtungsplan sorgt für die Sicherheit und Gesundheit der Arbeiter auf der Baustelle.</w:t>
            </w:r>
          </w:p>
        </w:tc>
        <w:tc>
          <w:tcPr>
            <w:tcW w:w="936" w:type="dxa"/>
            <w:vAlign w:val="center"/>
          </w:tcPr>
          <w:p w14:paraId="7419225D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  <w:r w:rsidRPr="00647DE8">
              <w:rPr>
                <w:color w:val="FF0000"/>
                <w:sz w:val="24"/>
                <w:szCs w:val="24"/>
              </w:rPr>
              <w:t>X</w:t>
            </w:r>
          </w:p>
        </w:tc>
      </w:tr>
      <w:tr w:rsidR="0015683E" w:rsidRPr="00647DE8" w14:paraId="0034F525" w14:textId="77777777" w:rsidTr="0015683E">
        <w:trPr>
          <w:trHeight w:val="842"/>
        </w:trPr>
        <w:tc>
          <w:tcPr>
            <w:tcW w:w="6196" w:type="dxa"/>
          </w:tcPr>
          <w:p w14:paraId="03ADAA4E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Der Baustelleneinrichtungsplan sorgt für die Verpflegung der Arbeiter auf der Baustelle.</w:t>
            </w:r>
          </w:p>
        </w:tc>
        <w:tc>
          <w:tcPr>
            <w:tcW w:w="936" w:type="dxa"/>
            <w:vAlign w:val="center"/>
          </w:tcPr>
          <w:p w14:paraId="386B1C99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683E" w:rsidRPr="00647DE8" w14:paraId="365FA6E2" w14:textId="77777777" w:rsidTr="0015683E">
        <w:trPr>
          <w:trHeight w:val="849"/>
        </w:trPr>
        <w:tc>
          <w:tcPr>
            <w:tcW w:w="6196" w:type="dxa"/>
          </w:tcPr>
          <w:p w14:paraId="0AAD36EE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Im Baustelleneinrichtungsplan muss der Straßenverkehr beachtet werden.</w:t>
            </w:r>
          </w:p>
        </w:tc>
        <w:tc>
          <w:tcPr>
            <w:tcW w:w="936" w:type="dxa"/>
            <w:vAlign w:val="center"/>
          </w:tcPr>
          <w:p w14:paraId="3220FB91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  <w:r w:rsidRPr="00647DE8">
              <w:rPr>
                <w:color w:val="FF0000"/>
                <w:sz w:val="24"/>
                <w:szCs w:val="24"/>
              </w:rPr>
              <w:t>X</w:t>
            </w:r>
          </w:p>
        </w:tc>
      </w:tr>
      <w:tr w:rsidR="0015683E" w:rsidRPr="00647DE8" w14:paraId="5E1832DE" w14:textId="77777777" w:rsidTr="0015683E">
        <w:trPr>
          <w:trHeight w:val="707"/>
        </w:trPr>
        <w:tc>
          <w:tcPr>
            <w:tcW w:w="6196" w:type="dxa"/>
          </w:tcPr>
          <w:p w14:paraId="0E92060E" w14:textId="77777777" w:rsidR="0015683E" w:rsidRPr="00647DE8" w:rsidRDefault="0015683E" w:rsidP="0015683E">
            <w:pPr>
              <w:rPr>
                <w:sz w:val="24"/>
                <w:szCs w:val="24"/>
              </w:rPr>
            </w:pPr>
            <w:r w:rsidRPr="00647DE8">
              <w:rPr>
                <w:sz w:val="24"/>
                <w:szCs w:val="24"/>
              </w:rPr>
              <w:t>Der Baustelleneinrichtungsplan ist nicht wichtig für eine Baustelle</w:t>
            </w:r>
          </w:p>
        </w:tc>
        <w:tc>
          <w:tcPr>
            <w:tcW w:w="936" w:type="dxa"/>
            <w:vAlign w:val="center"/>
          </w:tcPr>
          <w:p w14:paraId="12FF1012" w14:textId="77777777" w:rsidR="0015683E" w:rsidRPr="00647DE8" w:rsidRDefault="0015683E" w:rsidP="0015683E">
            <w:pPr>
              <w:spacing w:line="432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56A6F6B" w14:textId="62D54FEA" w:rsidR="004A6699" w:rsidRPr="00647DE8" w:rsidRDefault="004A6699" w:rsidP="002875B9">
      <w:pPr>
        <w:pStyle w:val="Textkrper"/>
        <w:rPr>
          <w:sz w:val="24"/>
          <w:szCs w:val="24"/>
        </w:rPr>
      </w:pPr>
    </w:p>
    <w:sectPr w:rsidR="004A6699" w:rsidRPr="00647DE8" w:rsidSect="00D03A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36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9998" w14:textId="77777777" w:rsidR="00F33F45" w:rsidRDefault="00F33F45" w:rsidP="001E03DE">
      <w:r>
        <w:separator/>
      </w:r>
    </w:p>
  </w:endnote>
  <w:endnote w:type="continuationSeparator" w:id="0">
    <w:p w14:paraId="75E373EB" w14:textId="77777777" w:rsidR="00F33F45" w:rsidRDefault="00F33F4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C595" w14:textId="77777777" w:rsidR="00B100A7" w:rsidRDefault="00B100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F91" w14:textId="7600CF22" w:rsidR="00331C3A" w:rsidRPr="002E2050" w:rsidRDefault="00331C3A" w:rsidP="002E2050">
    <w:pPr>
      <w:pStyle w:val="Fuzeile"/>
    </w:pPr>
    <w:r w:rsidRPr="00595C5A">
      <w:t xml:space="preserve">© </w:t>
    </w:r>
    <w:r w:rsidR="00675EF2">
      <w:t>Zentrum für Schu</w:t>
    </w:r>
    <w:r w:rsidR="007D7E70">
      <w:t>lqualität und Lehrerbildung 202</w:t>
    </w:r>
    <w:r w:rsidR="00B100A7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DFCB" w14:textId="77777777" w:rsidR="00B100A7" w:rsidRDefault="00B100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98B6" w14:textId="77777777" w:rsidR="00F33F45" w:rsidRDefault="00F33F45" w:rsidP="001E03DE">
      <w:r>
        <w:separator/>
      </w:r>
    </w:p>
  </w:footnote>
  <w:footnote w:type="continuationSeparator" w:id="0">
    <w:p w14:paraId="4F75C262" w14:textId="77777777" w:rsidR="00F33F45" w:rsidRDefault="00F33F4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62E0" w14:textId="77777777" w:rsidR="00B100A7" w:rsidRDefault="00B100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873F" w14:textId="7574FC48" w:rsidR="00331C3A" w:rsidRPr="006A1C37" w:rsidRDefault="00675EF2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FA8B1" wp14:editId="5D1B255B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4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82F8" w14:textId="77777777" w:rsidR="00675EF2" w:rsidRDefault="00675EF2" w:rsidP="00675EF2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FA8B1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<v:textbox>
                  <w:txbxContent>
                    <w:p w14:paraId="10F782F8" w14:textId="77777777" w:rsidR="00675EF2" w:rsidRDefault="00675EF2" w:rsidP="00675EF2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">
                <v:imagedata r:id="rId2" o:title="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4i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yhueWCAC5eAAAAP//AwBQSwECLQAUAAYACAAAACEA2+H2y+4AAACFAQAAEwAAAAAAAAAAAAAA&#10;AAAAAAAAW0NvbnRlbnRfVHlwZXNdLnhtbFBLAQItABQABgAIAAAAIQBa9CxbvwAAABUBAAALAAAA&#10;AAAAAAAAAAAAAB8BAABfcmVscy8ucmVsc1BLAQItABQABgAIAAAAIQACJk4i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519A" w14:textId="77777777" w:rsidR="00B100A7" w:rsidRDefault="00B100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E0E"/>
    <w:multiLevelType w:val="hybridMultilevel"/>
    <w:tmpl w:val="F738A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6274"/>
    <w:multiLevelType w:val="hybridMultilevel"/>
    <w:tmpl w:val="9D8A4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C03"/>
    <w:multiLevelType w:val="hybridMultilevel"/>
    <w:tmpl w:val="F738A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DA"/>
    <w:multiLevelType w:val="hybridMultilevel"/>
    <w:tmpl w:val="B18E2B20"/>
    <w:lvl w:ilvl="0" w:tplc="425408E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75FE"/>
    <w:multiLevelType w:val="hybridMultilevel"/>
    <w:tmpl w:val="D1DEA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C734AD"/>
    <w:multiLevelType w:val="hybridMultilevel"/>
    <w:tmpl w:val="B8A62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D3A2362"/>
    <w:multiLevelType w:val="hybridMultilevel"/>
    <w:tmpl w:val="0450E1F4"/>
    <w:lvl w:ilvl="0" w:tplc="E29AC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CE71A9"/>
    <w:multiLevelType w:val="hybridMultilevel"/>
    <w:tmpl w:val="080E6BFE"/>
    <w:lvl w:ilvl="0" w:tplc="83FA8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D7C85"/>
    <w:multiLevelType w:val="hybridMultilevel"/>
    <w:tmpl w:val="906E3F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4F7"/>
    <w:multiLevelType w:val="hybridMultilevel"/>
    <w:tmpl w:val="3F6C952A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DA4C17"/>
    <w:multiLevelType w:val="hybridMultilevel"/>
    <w:tmpl w:val="BB96E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5922249E"/>
    <w:multiLevelType w:val="hybridMultilevel"/>
    <w:tmpl w:val="00EA85C6"/>
    <w:lvl w:ilvl="0" w:tplc="2F8464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5763"/>
    <w:multiLevelType w:val="hybridMultilevel"/>
    <w:tmpl w:val="54D4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436"/>
    <w:multiLevelType w:val="hybridMultilevel"/>
    <w:tmpl w:val="96B29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12256"/>
    <w:multiLevelType w:val="hybridMultilevel"/>
    <w:tmpl w:val="449EA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1E2C"/>
    <w:multiLevelType w:val="multilevel"/>
    <w:tmpl w:val="52A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87CC4"/>
    <w:multiLevelType w:val="hybridMultilevel"/>
    <w:tmpl w:val="835AA4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946B3E"/>
    <w:multiLevelType w:val="hybridMultilevel"/>
    <w:tmpl w:val="041E58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28"/>
  </w:num>
  <w:num w:numId="5">
    <w:abstractNumId w:val="2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0"/>
  </w:num>
  <w:num w:numId="11">
    <w:abstractNumId w:val="34"/>
  </w:num>
  <w:num w:numId="12">
    <w:abstractNumId w:val="18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7"/>
  </w:num>
  <w:num w:numId="23">
    <w:abstractNumId w:val="21"/>
  </w:num>
  <w:num w:numId="24">
    <w:abstractNumId w:val="5"/>
  </w:num>
  <w:num w:numId="25">
    <w:abstractNumId w:val="30"/>
  </w:num>
  <w:num w:numId="26">
    <w:abstractNumId w:val="32"/>
  </w:num>
  <w:num w:numId="27">
    <w:abstractNumId w:val="29"/>
  </w:num>
  <w:num w:numId="28">
    <w:abstractNumId w:val="4"/>
  </w:num>
  <w:num w:numId="29">
    <w:abstractNumId w:val="6"/>
  </w:num>
  <w:num w:numId="30">
    <w:abstractNumId w:val="3"/>
  </w:num>
  <w:num w:numId="31">
    <w:abstractNumId w:val="24"/>
  </w:num>
  <w:num w:numId="32">
    <w:abstractNumId w:val="14"/>
  </w:num>
  <w:num w:numId="33">
    <w:abstractNumId w:val="16"/>
  </w:num>
  <w:num w:numId="34">
    <w:abstractNumId w:val="35"/>
  </w:num>
  <w:num w:numId="35">
    <w:abstractNumId w:val="15"/>
  </w:num>
  <w:num w:numId="36">
    <w:abstractNumId w:val="33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07"/>
    <w:rsid w:val="00005129"/>
    <w:rsid w:val="00005A28"/>
    <w:rsid w:val="00005EAC"/>
    <w:rsid w:val="00010974"/>
    <w:rsid w:val="000160EC"/>
    <w:rsid w:val="00021797"/>
    <w:rsid w:val="00024E63"/>
    <w:rsid w:val="00033AB6"/>
    <w:rsid w:val="000343DC"/>
    <w:rsid w:val="00036A4D"/>
    <w:rsid w:val="000411A8"/>
    <w:rsid w:val="00044BAA"/>
    <w:rsid w:val="0005288C"/>
    <w:rsid w:val="00052EB2"/>
    <w:rsid w:val="000532F5"/>
    <w:rsid w:val="00055156"/>
    <w:rsid w:val="00057390"/>
    <w:rsid w:val="00057B3D"/>
    <w:rsid w:val="00062D5B"/>
    <w:rsid w:val="00064582"/>
    <w:rsid w:val="00066685"/>
    <w:rsid w:val="0006778F"/>
    <w:rsid w:val="000763FA"/>
    <w:rsid w:val="000778BD"/>
    <w:rsid w:val="00083DF9"/>
    <w:rsid w:val="00085AB3"/>
    <w:rsid w:val="00092DF1"/>
    <w:rsid w:val="00094434"/>
    <w:rsid w:val="000977FD"/>
    <w:rsid w:val="00097AAA"/>
    <w:rsid w:val="000A14F2"/>
    <w:rsid w:val="000A18D8"/>
    <w:rsid w:val="000A764B"/>
    <w:rsid w:val="000A7A5C"/>
    <w:rsid w:val="000A7B46"/>
    <w:rsid w:val="000B1737"/>
    <w:rsid w:val="000B2BAF"/>
    <w:rsid w:val="000B2BC9"/>
    <w:rsid w:val="000C5FC9"/>
    <w:rsid w:val="000D0133"/>
    <w:rsid w:val="000D5446"/>
    <w:rsid w:val="000E0CDB"/>
    <w:rsid w:val="000E33F4"/>
    <w:rsid w:val="000E4560"/>
    <w:rsid w:val="000E4CC8"/>
    <w:rsid w:val="000E763B"/>
    <w:rsid w:val="000F4025"/>
    <w:rsid w:val="00101F6F"/>
    <w:rsid w:val="001021F6"/>
    <w:rsid w:val="00102A7B"/>
    <w:rsid w:val="00103623"/>
    <w:rsid w:val="00105FE1"/>
    <w:rsid w:val="001066AF"/>
    <w:rsid w:val="00107618"/>
    <w:rsid w:val="00111E6A"/>
    <w:rsid w:val="0012000E"/>
    <w:rsid w:val="00125995"/>
    <w:rsid w:val="00127A82"/>
    <w:rsid w:val="001332A4"/>
    <w:rsid w:val="00137F64"/>
    <w:rsid w:val="001424B4"/>
    <w:rsid w:val="00143160"/>
    <w:rsid w:val="00146345"/>
    <w:rsid w:val="001467A4"/>
    <w:rsid w:val="00150850"/>
    <w:rsid w:val="00150B3C"/>
    <w:rsid w:val="00153EE8"/>
    <w:rsid w:val="0015683E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3241"/>
    <w:rsid w:val="001979E7"/>
    <w:rsid w:val="001A1E3C"/>
    <w:rsid w:val="001A2103"/>
    <w:rsid w:val="001A4399"/>
    <w:rsid w:val="001B4C23"/>
    <w:rsid w:val="001C0A14"/>
    <w:rsid w:val="001C23C6"/>
    <w:rsid w:val="001C241E"/>
    <w:rsid w:val="001C3E46"/>
    <w:rsid w:val="001C721C"/>
    <w:rsid w:val="001D561E"/>
    <w:rsid w:val="001D6938"/>
    <w:rsid w:val="001E03DE"/>
    <w:rsid w:val="001E2937"/>
    <w:rsid w:val="001F1C14"/>
    <w:rsid w:val="001F3112"/>
    <w:rsid w:val="001F391E"/>
    <w:rsid w:val="001F7EBD"/>
    <w:rsid w:val="002024ED"/>
    <w:rsid w:val="0020278E"/>
    <w:rsid w:val="00203E01"/>
    <w:rsid w:val="00210735"/>
    <w:rsid w:val="00221EFC"/>
    <w:rsid w:val="002223B8"/>
    <w:rsid w:val="00225F48"/>
    <w:rsid w:val="0022617F"/>
    <w:rsid w:val="00226E84"/>
    <w:rsid w:val="00227078"/>
    <w:rsid w:val="0022762A"/>
    <w:rsid w:val="00233EB7"/>
    <w:rsid w:val="00234B66"/>
    <w:rsid w:val="00237B99"/>
    <w:rsid w:val="002401B9"/>
    <w:rsid w:val="00241372"/>
    <w:rsid w:val="00243791"/>
    <w:rsid w:val="00253AA4"/>
    <w:rsid w:val="002611F5"/>
    <w:rsid w:val="00281CB1"/>
    <w:rsid w:val="00284982"/>
    <w:rsid w:val="00285FBB"/>
    <w:rsid w:val="002875B9"/>
    <w:rsid w:val="00290B98"/>
    <w:rsid w:val="002915B8"/>
    <w:rsid w:val="00292DA6"/>
    <w:rsid w:val="00292F0B"/>
    <w:rsid w:val="00296589"/>
    <w:rsid w:val="002979DC"/>
    <w:rsid w:val="002A1D90"/>
    <w:rsid w:val="002A2D21"/>
    <w:rsid w:val="002A5D4F"/>
    <w:rsid w:val="002A65E2"/>
    <w:rsid w:val="002A702F"/>
    <w:rsid w:val="002A725A"/>
    <w:rsid w:val="002A79B5"/>
    <w:rsid w:val="002B1CA9"/>
    <w:rsid w:val="002B41D2"/>
    <w:rsid w:val="002B5C8D"/>
    <w:rsid w:val="002B672F"/>
    <w:rsid w:val="002C1C5A"/>
    <w:rsid w:val="002D4C00"/>
    <w:rsid w:val="002E10B1"/>
    <w:rsid w:val="002E2050"/>
    <w:rsid w:val="002F154E"/>
    <w:rsid w:val="002F1C85"/>
    <w:rsid w:val="002F2555"/>
    <w:rsid w:val="002F5BF0"/>
    <w:rsid w:val="00301E67"/>
    <w:rsid w:val="003073AC"/>
    <w:rsid w:val="003079A7"/>
    <w:rsid w:val="0031782D"/>
    <w:rsid w:val="00317CD8"/>
    <w:rsid w:val="0032000F"/>
    <w:rsid w:val="00320117"/>
    <w:rsid w:val="003205C2"/>
    <w:rsid w:val="00327A81"/>
    <w:rsid w:val="00330194"/>
    <w:rsid w:val="00331C3A"/>
    <w:rsid w:val="00334277"/>
    <w:rsid w:val="003346C3"/>
    <w:rsid w:val="00336FEC"/>
    <w:rsid w:val="003417C7"/>
    <w:rsid w:val="003421A1"/>
    <w:rsid w:val="003457A0"/>
    <w:rsid w:val="00351422"/>
    <w:rsid w:val="00352DA6"/>
    <w:rsid w:val="003552C0"/>
    <w:rsid w:val="00357C55"/>
    <w:rsid w:val="00361E5E"/>
    <w:rsid w:val="00362A92"/>
    <w:rsid w:val="00363AD4"/>
    <w:rsid w:val="00366215"/>
    <w:rsid w:val="00366E69"/>
    <w:rsid w:val="003754CF"/>
    <w:rsid w:val="00376BF9"/>
    <w:rsid w:val="003815F4"/>
    <w:rsid w:val="00385D63"/>
    <w:rsid w:val="00387063"/>
    <w:rsid w:val="003905BD"/>
    <w:rsid w:val="00391945"/>
    <w:rsid w:val="003A0130"/>
    <w:rsid w:val="003A17D4"/>
    <w:rsid w:val="003A3687"/>
    <w:rsid w:val="003B192E"/>
    <w:rsid w:val="003B3F7A"/>
    <w:rsid w:val="003C4B80"/>
    <w:rsid w:val="003C56C4"/>
    <w:rsid w:val="003C6830"/>
    <w:rsid w:val="003D0AD2"/>
    <w:rsid w:val="003D2E25"/>
    <w:rsid w:val="003D4989"/>
    <w:rsid w:val="003D5292"/>
    <w:rsid w:val="003F33C2"/>
    <w:rsid w:val="003F4181"/>
    <w:rsid w:val="003F5C78"/>
    <w:rsid w:val="003F75E9"/>
    <w:rsid w:val="00407C50"/>
    <w:rsid w:val="00411D89"/>
    <w:rsid w:val="004158C2"/>
    <w:rsid w:val="0041611D"/>
    <w:rsid w:val="0042086D"/>
    <w:rsid w:val="0042345D"/>
    <w:rsid w:val="0043494C"/>
    <w:rsid w:val="00443129"/>
    <w:rsid w:val="00444F9C"/>
    <w:rsid w:val="0044650F"/>
    <w:rsid w:val="004524BD"/>
    <w:rsid w:val="004529FA"/>
    <w:rsid w:val="00453811"/>
    <w:rsid w:val="00453EC1"/>
    <w:rsid w:val="004609A2"/>
    <w:rsid w:val="004672AE"/>
    <w:rsid w:val="00472595"/>
    <w:rsid w:val="00477282"/>
    <w:rsid w:val="0047779F"/>
    <w:rsid w:val="00480248"/>
    <w:rsid w:val="004828F5"/>
    <w:rsid w:val="00483B09"/>
    <w:rsid w:val="00486468"/>
    <w:rsid w:val="004874C3"/>
    <w:rsid w:val="00490105"/>
    <w:rsid w:val="00490833"/>
    <w:rsid w:val="00492C5F"/>
    <w:rsid w:val="00493E75"/>
    <w:rsid w:val="004A009B"/>
    <w:rsid w:val="004A6699"/>
    <w:rsid w:val="004B4E3A"/>
    <w:rsid w:val="004B658C"/>
    <w:rsid w:val="004C18F1"/>
    <w:rsid w:val="004D067C"/>
    <w:rsid w:val="004D1EBA"/>
    <w:rsid w:val="004D3EFB"/>
    <w:rsid w:val="004E38D0"/>
    <w:rsid w:val="004F5274"/>
    <w:rsid w:val="004F70D0"/>
    <w:rsid w:val="004F754E"/>
    <w:rsid w:val="005001A3"/>
    <w:rsid w:val="00500690"/>
    <w:rsid w:val="00501EA3"/>
    <w:rsid w:val="005039B8"/>
    <w:rsid w:val="00504B05"/>
    <w:rsid w:val="0051078A"/>
    <w:rsid w:val="00510B6C"/>
    <w:rsid w:val="00511E24"/>
    <w:rsid w:val="00513BC1"/>
    <w:rsid w:val="00516DF0"/>
    <w:rsid w:val="0051717F"/>
    <w:rsid w:val="00520BD0"/>
    <w:rsid w:val="005215CA"/>
    <w:rsid w:val="00530C08"/>
    <w:rsid w:val="0053570A"/>
    <w:rsid w:val="00535F4A"/>
    <w:rsid w:val="00542D04"/>
    <w:rsid w:val="00545AB7"/>
    <w:rsid w:val="00550145"/>
    <w:rsid w:val="005530EE"/>
    <w:rsid w:val="0055788F"/>
    <w:rsid w:val="005724EF"/>
    <w:rsid w:val="00573512"/>
    <w:rsid w:val="00581AF7"/>
    <w:rsid w:val="005825EB"/>
    <w:rsid w:val="00583BFC"/>
    <w:rsid w:val="00597140"/>
    <w:rsid w:val="005A6708"/>
    <w:rsid w:val="005B6550"/>
    <w:rsid w:val="005C19AC"/>
    <w:rsid w:val="005C1CD7"/>
    <w:rsid w:val="005C2779"/>
    <w:rsid w:val="005C4141"/>
    <w:rsid w:val="005C589B"/>
    <w:rsid w:val="005C5F8C"/>
    <w:rsid w:val="005D014F"/>
    <w:rsid w:val="005D20EE"/>
    <w:rsid w:val="005D451F"/>
    <w:rsid w:val="005D534C"/>
    <w:rsid w:val="005D5850"/>
    <w:rsid w:val="005D753E"/>
    <w:rsid w:val="005E4A43"/>
    <w:rsid w:val="00600146"/>
    <w:rsid w:val="00604DC3"/>
    <w:rsid w:val="00613826"/>
    <w:rsid w:val="0061505A"/>
    <w:rsid w:val="0061516C"/>
    <w:rsid w:val="00616040"/>
    <w:rsid w:val="00624F16"/>
    <w:rsid w:val="00625AF8"/>
    <w:rsid w:val="006308C3"/>
    <w:rsid w:val="00635328"/>
    <w:rsid w:val="00647DE8"/>
    <w:rsid w:val="006639DD"/>
    <w:rsid w:val="00664BAC"/>
    <w:rsid w:val="00665E61"/>
    <w:rsid w:val="0067020A"/>
    <w:rsid w:val="00674242"/>
    <w:rsid w:val="00675EF2"/>
    <w:rsid w:val="0069030C"/>
    <w:rsid w:val="006A12AD"/>
    <w:rsid w:val="006A16B5"/>
    <w:rsid w:val="006A2899"/>
    <w:rsid w:val="006A2B3A"/>
    <w:rsid w:val="006A3E89"/>
    <w:rsid w:val="006A4AEC"/>
    <w:rsid w:val="006A51AE"/>
    <w:rsid w:val="006A5BF4"/>
    <w:rsid w:val="006A64CA"/>
    <w:rsid w:val="006C3D96"/>
    <w:rsid w:val="006C4859"/>
    <w:rsid w:val="006C4D0A"/>
    <w:rsid w:val="006C7249"/>
    <w:rsid w:val="006D191A"/>
    <w:rsid w:val="006D3107"/>
    <w:rsid w:val="006D598A"/>
    <w:rsid w:val="006D75BC"/>
    <w:rsid w:val="006E2A3D"/>
    <w:rsid w:val="006E4825"/>
    <w:rsid w:val="006F1299"/>
    <w:rsid w:val="006F661D"/>
    <w:rsid w:val="006F6E2E"/>
    <w:rsid w:val="00706E47"/>
    <w:rsid w:val="00712924"/>
    <w:rsid w:val="0071334C"/>
    <w:rsid w:val="00715FF1"/>
    <w:rsid w:val="0072380A"/>
    <w:rsid w:val="00723EB9"/>
    <w:rsid w:val="00732DC0"/>
    <w:rsid w:val="00733323"/>
    <w:rsid w:val="00740ADF"/>
    <w:rsid w:val="0074339F"/>
    <w:rsid w:val="00744124"/>
    <w:rsid w:val="0074605A"/>
    <w:rsid w:val="0075476A"/>
    <w:rsid w:val="00760104"/>
    <w:rsid w:val="00764360"/>
    <w:rsid w:val="007665EC"/>
    <w:rsid w:val="00766A7A"/>
    <w:rsid w:val="00766B27"/>
    <w:rsid w:val="00770F61"/>
    <w:rsid w:val="00776F46"/>
    <w:rsid w:val="00777982"/>
    <w:rsid w:val="00780290"/>
    <w:rsid w:val="00781C04"/>
    <w:rsid w:val="00786D47"/>
    <w:rsid w:val="007966C2"/>
    <w:rsid w:val="007A239C"/>
    <w:rsid w:val="007B7335"/>
    <w:rsid w:val="007C55F7"/>
    <w:rsid w:val="007D4408"/>
    <w:rsid w:val="007D7E70"/>
    <w:rsid w:val="007E109F"/>
    <w:rsid w:val="007E1441"/>
    <w:rsid w:val="007E5B6A"/>
    <w:rsid w:val="007F2419"/>
    <w:rsid w:val="007F67D3"/>
    <w:rsid w:val="007F7024"/>
    <w:rsid w:val="008050A2"/>
    <w:rsid w:val="008177E2"/>
    <w:rsid w:val="00821567"/>
    <w:rsid w:val="00822445"/>
    <w:rsid w:val="008245B8"/>
    <w:rsid w:val="00825057"/>
    <w:rsid w:val="00832068"/>
    <w:rsid w:val="00832BFD"/>
    <w:rsid w:val="00840DEE"/>
    <w:rsid w:val="0085054D"/>
    <w:rsid w:val="00850A64"/>
    <w:rsid w:val="00852EF6"/>
    <w:rsid w:val="00854961"/>
    <w:rsid w:val="0085754E"/>
    <w:rsid w:val="0086078D"/>
    <w:rsid w:val="0086120D"/>
    <w:rsid w:val="00862CBB"/>
    <w:rsid w:val="00873419"/>
    <w:rsid w:val="00874A59"/>
    <w:rsid w:val="00875E87"/>
    <w:rsid w:val="00877B0B"/>
    <w:rsid w:val="00881346"/>
    <w:rsid w:val="008955B4"/>
    <w:rsid w:val="008A133A"/>
    <w:rsid w:val="008A7911"/>
    <w:rsid w:val="008B103F"/>
    <w:rsid w:val="008B3024"/>
    <w:rsid w:val="008B49F7"/>
    <w:rsid w:val="008B634B"/>
    <w:rsid w:val="008B6EE3"/>
    <w:rsid w:val="008C10F2"/>
    <w:rsid w:val="008C2856"/>
    <w:rsid w:val="008C74E5"/>
    <w:rsid w:val="008D17C4"/>
    <w:rsid w:val="008D5EDB"/>
    <w:rsid w:val="008E0A5A"/>
    <w:rsid w:val="008E2D1B"/>
    <w:rsid w:val="008E51E1"/>
    <w:rsid w:val="008E6EDE"/>
    <w:rsid w:val="008F7AA3"/>
    <w:rsid w:val="009005BC"/>
    <w:rsid w:val="00900D7C"/>
    <w:rsid w:val="00900D96"/>
    <w:rsid w:val="00901AAE"/>
    <w:rsid w:val="0090594E"/>
    <w:rsid w:val="0091105E"/>
    <w:rsid w:val="00913F2D"/>
    <w:rsid w:val="00914086"/>
    <w:rsid w:val="009144D8"/>
    <w:rsid w:val="00914554"/>
    <w:rsid w:val="00916B84"/>
    <w:rsid w:val="00916D0F"/>
    <w:rsid w:val="00917055"/>
    <w:rsid w:val="00917C6D"/>
    <w:rsid w:val="00921B76"/>
    <w:rsid w:val="00922AC2"/>
    <w:rsid w:val="00924882"/>
    <w:rsid w:val="009334EC"/>
    <w:rsid w:val="00943640"/>
    <w:rsid w:val="009443B7"/>
    <w:rsid w:val="009452CB"/>
    <w:rsid w:val="009533B3"/>
    <w:rsid w:val="0096073B"/>
    <w:rsid w:val="009657D0"/>
    <w:rsid w:val="00965F90"/>
    <w:rsid w:val="00972DC1"/>
    <w:rsid w:val="009735C6"/>
    <w:rsid w:val="00980E77"/>
    <w:rsid w:val="009839BE"/>
    <w:rsid w:val="009911FA"/>
    <w:rsid w:val="00992625"/>
    <w:rsid w:val="009935DA"/>
    <w:rsid w:val="00993F2E"/>
    <w:rsid w:val="009B36D7"/>
    <w:rsid w:val="009B4FEF"/>
    <w:rsid w:val="009B59BF"/>
    <w:rsid w:val="009B5C4F"/>
    <w:rsid w:val="009C05F9"/>
    <w:rsid w:val="009C2229"/>
    <w:rsid w:val="009C24C9"/>
    <w:rsid w:val="009C6AD3"/>
    <w:rsid w:val="009D56E0"/>
    <w:rsid w:val="009E08CC"/>
    <w:rsid w:val="009E5FAF"/>
    <w:rsid w:val="009E73B9"/>
    <w:rsid w:val="009F4A12"/>
    <w:rsid w:val="009F66A5"/>
    <w:rsid w:val="009F74BE"/>
    <w:rsid w:val="00A00647"/>
    <w:rsid w:val="00A010D4"/>
    <w:rsid w:val="00A029C8"/>
    <w:rsid w:val="00A02C45"/>
    <w:rsid w:val="00A103EA"/>
    <w:rsid w:val="00A1042A"/>
    <w:rsid w:val="00A16D65"/>
    <w:rsid w:val="00A17349"/>
    <w:rsid w:val="00A17483"/>
    <w:rsid w:val="00A20659"/>
    <w:rsid w:val="00A24DDF"/>
    <w:rsid w:val="00A33C98"/>
    <w:rsid w:val="00A35F66"/>
    <w:rsid w:val="00A402FC"/>
    <w:rsid w:val="00A410C8"/>
    <w:rsid w:val="00A5009A"/>
    <w:rsid w:val="00A567D9"/>
    <w:rsid w:val="00A668B3"/>
    <w:rsid w:val="00A73AEC"/>
    <w:rsid w:val="00A7435E"/>
    <w:rsid w:val="00A74C42"/>
    <w:rsid w:val="00A76E2C"/>
    <w:rsid w:val="00A8051B"/>
    <w:rsid w:val="00A90BD5"/>
    <w:rsid w:val="00A91535"/>
    <w:rsid w:val="00A91AEE"/>
    <w:rsid w:val="00A9292C"/>
    <w:rsid w:val="00A95F61"/>
    <w:rsid w:val="00A97C42"/>
    <w:rsid w:val="00AA2B63"/>
    <w:rsid w:val="00AB373B"/>
    <w:rsid w:val="00AB5F36"/>
    <w:rsid w:val="00AB7713"/>
    <w:rsid w:val="00AC3742"/>
    <w:rsid w:val="00AD2655"/>
    <w:rsid w:val="00AD3746"/>
    <w:rsid w:val="00AD68B7"/>
    <w:rsid w:val="00AE0356"/>
    <w:rsid w:val="00AE418B"/>
    <w:rsid w:val="00AE47FF"/>
    <w:rsid w:val="00AE53C5"/>
    <w:rsid w:val="00AF11A2"/>
    <w:rsid w:val="00AF5B64"/>
    <w:rsid w:val="00AF6B22"/>
    <w:rsid w:val="00AF6F06"/>
    <w:rsid w:val="00B100A7"/>
    <w:rsid w:val="00B139F3"/>
    <w:rsid w:val="00B2315B"/>
    <w:rsid w:val="00B2645F"/>
    <w:rsid w:val="00B43592"/>
    <w:rsid w:val="00B4780D"/>
    <w:rsid w:val="00B50FFE"/>
    <w:rsid w:val="00B51DE9"/>
    <w:rsid w:val="00B53BAF"/>
    <w:rsid w:val="00B553BF"/>
    <w:rsid w:val="00B55577"/>
    <w:rsid w:val="00B56F9E"/>
    <w:rsid w:val="00B57685"/>
    <w:rsid w:val="00B60CAE"/>
    <w:rsid w:val="00B619C2"/>
    <w:rsid w:val="00B66B61"/>
    <w:rsid w:val="00B7792F"/>
    <w:rsid w:val="00B815E2"/>
    <w:rsid w:val="00B84355"/>
    <w:rsid w:val="00B911F3"/>
    <w:rsid w:val="00BA285C"/>
    <w:rsid w:val="00BA2CEF"/>
    <w:rsid w:val="00BA3365"/>
    <w:rsid w:val="00BA56DC"/>
    <w:rsid w:val="00BA64CC"/>
    <w:rsid w:val="00BA7E18"/>
    <w:rsid w:val="00BB0AA2"/>
    <w:rsid w:val="00BB2161"/>
    <w:rsid w:val="00BB4334"/>
    <w:rsid w:val="00BB7504"/>
    <w:rsid w:val="00BC40CB"/>
    <w:rsid w:val="00BD4C23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5A1F"/>
    <w:rsid w:val="00C074DE"/>
    <w:rsid w:val="00C07653"/>
    <w:rsid w:val="00C224C8"/>
    <w:rsid w:val="00C22DA6"/>
    <w:rsid w:val="00C258F2"/>
    <w:rsid w:val="00C26657"/>
    <w:rsid w:val="00C31109"/>
    <w:rsid w:val="00C32ABD"/>
    <w:rsid w:val="00C33C5B"/>
    <w:rsid w:val="00C35482"/>
    <w:rsid w:val="00C37F08"/>
    <w:rsid w:val="00C4478E"/>
    <w:rsid w:val="00C4772F"/>
    <w:rsid w:val="00C5321D"/>
    <w:rsid w:val="00C61055"/>
    <w:rsid w:val="00C62390"/>
    <w:rsid w:val="00C65D3D"/>
    <w:rsid w:val="00C6642F"/>
    <w:rsid w:val="00C701E5"/>
    <w:rsid w:val="00C83212"/>
    <w:rsid w:val="00C851EF"/>
    <w:rsid w:val="00C872D3"/>
    <w:rsid w:val="00CA0F95"/>
    <w:rsid w:val="00CA4936"/>
    <w:rsid w:val="00CB0197"/>
    <w:rsid w:val="00CC0330"/>
    <w:rsid w:val="00CC3814"/>
    <w:rsid w:val="00CC3DAB"/>
    <w:rsid w:val="00CD1A8A"/>
    <w:rsid w:val="00CD1CB7"/>
    <w:rsid w:val="00CD6932"/>
    <w:rsid w:val="00CE0CA5"/>
    <w:rsid w:val="00CE266D"/>
    <w:rsid w:val="00CE6697"/>
    <w:rsid w:val="00CF0506"/>
    <w:rsid w:val="00CF07B6"/>
    <w:rsid w:val="00CF2E0D"/>
    <w:rsid w:val="00D03A05"/>
    <w:rsid w:val="00D04EF2"/>
    <w:rsid w:val="00D06D74"/>
    <w:rsid w:val="00D079C0"/>
    <w:rsid w:val="00D20D85"/>
    <w:rsid w:val="00D22E61"/>
    <w:rsid w:val="00D31408"/>
    <w:rsid w:val="00D34A82"/>
    <w:rsid w:val="00D35C12"/>
    <w:rsid w:val="00D4797A"/>
    <w:rsid w:val="00D47C1F"/>
    <w:rsid w:val="00D55E22"/>
    <w:rsid w:val="00D60003"/>
    <w:rsid w:val="00D65102"/>
    <w:rsid w:val="00D7019F"/>
    <w:rsid w:val="00D71F3F"/>
    <w:rsid w:val="00D73CE6"/>
    <w:rsid w:val="00D76BE8"/>
    <w:rsid w:val="00D77352"/>
    <w:rsid w:val="00D87CC8"/>
    <w:rsid w:val="00D919E0"/>
    <w:rsid w:val="00D929DA"/>
    <w:rsid w:val="00D97006"/>
    <w:rsid w:val="00DA15C8"/>
    <w:rsid w:val="00DA26E0"/>
    <w:rsid w:val="00DA68DC"/>
    <w:rsid w:val="00DB4A0B"/>
    <w:rsid w:val="00DB5F77"/>
    <w:rsid w:val="00DC0314"/>
    <w:rsid w:val="00DC0942"/>
    <w:rsid w:val="00DC1DED"/>
    <w:rsid w:val="00DC2A31"/>
    <w:rsid w:val="00DC3DD5"/>
    <w:rsid w:val="00DC4ABC"/>
    <w:rsid w:val="00DD1147"/>
    <w:rsid w:val="00DD1FE6"/>
    <w:rsid w:val="00DD3E7F"/>
    <w:rsid w:val="00DE0FC1"/>
    <w:rsid w:val="00DE1C87"/>
    <w:rsid w:val="00DE2BA4"/>
    <w:rsid w:val="00DE4890"/>
    <w:rsid w:val="00DF0EFD"/>
    <w:rsid w:val="00DF22A5"/>
    <w:rsid w:val="00DF60B9"/>
    <w:rsid w:val="00DF7867"/>
    <w:rsid w:val="00DF78A1"/>
    <w:rsid w:val="00E00B95"/>
    <w:rsid w:val="00E0229A"/>
    <w:rsid w:val="00E141C7"/>
    <w:rsid w:val="00E15594"/>
    <w:rsid w:val="00E20E9E"/>
    <w:rsid w:val="00E24864"/>
    <w:rsid w:val="00E25D0C"/>
    <w:rsid w:val="00E26240"/>
    <w:rsid w:val="00E30E50"/>
    <w:rsid w:val="00E34088"/>
    <w:rsid w:val="00E4202E"/>
    <w:rsid w:val="00E4460D"/>
    <w:rsid w:val="00E45B19"/>
    <w:rsid w:val="00E52225"/>
    <w:rsid w:val="00E60E5A"/>
    <w:rsid w:val="00E7342C"/>
    <w:rsid w:val="00E74D14"/>
    <w:rsid w:val="00E84F99"/>
    <w:rsid w:val="00E86E56"/>
    <w:rsid w:val="00E879C1"/>
    <w:rsid w:val="00EA09D7"/>
    <w:rsid w:val="00EA2D10"/>
    <w:rsid w:val="00EA5107"/>
    <w:rsid w:val="00EA541A"/>
    <w:rsid w:val="00EA66E1"/>
    <w:rsid w:val="00EB327C"/>
    <w:rsid w:val="00EB4DF6"/>
    <w:rsid w:val="00EC2400"/>
    <w:rsid w:val="00EC3F69"/>
    <w:rsid w:val="00EC4EC2"/>
    <w:rsid w:val="00EC7DAD"/>
    <w:rsid w:val="00ED01BB"/>
    <w:rsid w:val="00EE0923"/>
    <w:rsid w:val="00EE257A"/>
    <w:rsid w:val="00EE39DB"/>
    <w:rsid w:val="00EE3CC6"/>
    <w:rsid w:val="00EE4531"/>
    <w:rsid w:val="00EE6694"/>
    <w:rsid w:val="00EF250C"/>
    <w:rsid w:val="00EF3359"/>
    <w:rsid w:val="00EF7FF8"/>
    <w:rsid w:val="00F0156F"/>
    <w:rsid w:val="00F01622"/>
    <w:rsid w:val="00F0417B"/>
    <w:rsid w:val="00F057AD"/>
    <w:rsid w:val="00F05CE3"/>
    <w:rsid w:val="00F14895"/>
    <w:rsid w:val="00F1713F"/>
    <w:rsid w:val="00F33F45"/>
    <w:rsid w:val="00F42348"/>
    <w:rsid w:val="00F44A67"/>
    <w:rsid w:val="00F52C69"/>
    <w:rsid w:val="00F5556A"/>
    <w:rsid w:val="00F62A7D"/>
    <w:rsid w:val="00F62D64"/>
    <w:rsid w:val="00F67B00"/>
    <w:rsid w:val="00F701F9"/>
    <w:rsid w:val="00F70698"/>
    <w:rsid w:val="00F7220D"/>
    <w:rsid w:val="00F748DF"/>
    <w:rsid w:val="00F8024F"/>
    <w:rsid w:val="00F84125"/>
    <w:rsid w:val="00F8476D"/>
    <w:rsid w:val="00F86ABC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E139F"/>
    <w:rsid w:val="00FF07E4"/>
    <w:rsid w:val="00FF09D2"/>
    <w:rsid w:val="00FF0B68"/>
    <w:rsid w:val="00FF3674"/>
    <w:rsid w:val="00FF5606"/>
    <w:rsid w:val="00FF62DE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3D8E4"/>
  <w15:docId w15:val="{88A1E7F4-5E80-4566-97DB-B72400A9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3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4A669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69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69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69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6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FF62-0A6F-4B39-8404-6756245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, Siri (LS)</dc:creator>
  <cp:lastModifiedBy>Tina Sarhan</cp:lastModifiedBy>
  <cp:revision>3</cp:revision>
  <cp:lastPrinted>2017-11-27T12:48:00Z</cp:lastPrinted>
  <dcterms:created xsi:type="dcterms:W3CDTF">2021-06-28T01:31:00Z</dcterms:created>
  <dcterms:modified xsi:type="dcterms:W3CDTF">2021-06-28T02:43:00Z</dcterms:modified>
</cp:coreProperties>
</file>